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CA6" w:rsidRDefault="006A348B" w:rsidP="00464E51">
      <w:pPr>
        <w:tabs>
          <w:tab w:val="left" w:pos="1062"/>
        </w:tabs>
        <w:spacing w:line="360" w:lineRule="auto"/>
        <w:jc w:val="thaiDistribute"/>
        <w:rPr>
          <w:rFonts w:ascii="Narkisim" w:hAnsi="Narkisim"/>
          <w:b/>
          <w:bCs/>
          <w:sz w:val="32"/>
          <w:szCs w:val="32"/>
          <w:u w:val="single"/>
          <w:rtl/>
        </w:rPr>
      </w:pPr>
      <w:bookmarkStart w:id="0" w:name="_Toc325916002"/>
      <w:bookmarkStart w:id="1" w:name="_Toc342774879"/>
      <w:bookmarkStart w:id="2" w:name="_GoBack"/>
      <w:bookmarkEnd w:id="2"/>
      <w:r>
        <w:rPr>
          <w:rFonts w:ascii="Narkisim" w:hAnsi="Narkisim" w:hint="cs"/>
          <w:b/>
          <w:bCs/>
          <w:sz w:val="32"/>
          <w:szCs w:val="32"/>
          <w:u w:val="single"/>
          <w:rtl/>
        </w:rPr>
        <w:t>נ</w:t>
      </w:r>
      <w:r w:rsidR="00875CA6" w:rsidRPr="00757BEA">
        <w:rPr>
          <w:rFonts w:ascii="Narkisim" w:hAnsi="Narkisim"/>
          <w:b/>
          <w:bCs/>
          <w:sz w:val="32"/>
          <w:szCs w:val="32"/>
          <w:u w:val="single"/>
          <w:rtl/>
        </w:rPr>
        <w:t xml:space="preserve">ספח י"א </w:t>
      </w:r>
      <w:r w:rsidR="00CD441E">
        <w:rPr>
          <w:rFonts w:ascii="Narkisim" w:hAnsi="Narkisim" w:hint="cs"/>
          <w:b/>
          <w:bCs/>
          <w:sz w:val="32"/>
          <w:szCs w:val="32"/>
          <w:u w:val="single"/>
          <w:rtl/>
        </w:rPr>
        <w:t xml:space="preserve">(1) </w:t>
      </w:r>
      <w:r w:rsidR="00875CA6" w:rsidRPr="00757BEA">
        <w:rPr>
          <w:rFonts w:ascii="Narkisim" w:hAnsi="Narkisim"/>
          <w:b/>
          <w:bCs/>
          <w:sz w:val="32"/>
          <w:szCs w:val="32"/>
          <w:u w:val="single"/>
          <w:rtl/>
        </w:rPr>
        <w:t>למכרז</w:t>
      </w:r>
      <w:r w:rsidR="00855C07">
        <w:rPr>
          <w:rFonts w:ascii="Narkisim" w:hAnsi="Narkisim" w:hint="cs"/>
          <w:b/>
          <w:bCs/>
          <w:sz w:val="32"/>
          <w:szCs w:val="32"/>
          <w:u w:val="single"/>
          <w:rtl/>
        </w:rPr>
        <w:t xml:space="preserve"> </w:t>
      </w:r>
      <w:r w:rsidR="00855C07">
        <w:rPr>
          <w:rFonts w:ascii="Narkisim" w:hAnsi="Narkisim"/>
          <w:b/>
          <w:bCs/>
          <w:sz w:val="32"/>
          <w:szCs w:val="32"/>
          <w:u w:val="single"/>
          <w:rtl/>
        </w:rPr>
        <w:t>–</w:t>
      </w:r>
      <w:r w:rsidR="00855C07">
        <w:rPr>
          <w:rFonts w:ascii="Narkisim" w:hAnsi="Narkisim" w:hint="cs"/>
          <w:b/>
          <w:bCs/>
          <w:sz w:val="32"/>
          <w:szCs w:val="32"/>
          <w:u w:val="single"/>
          <w:rtl/>
        </w:rPr>
        <w:t xml:space="preserve"> נוסח </w:t>
      </w:r>
      <w:r w:rsidR="00464E51">
        <w:rPr>
          <w:rFonts w:ascii="Narkisim" w:hAnsi="Narkisim" w:hint="cs"/>
          <w:b/>
          <w:bCs/>
          <w:sz w:val="32"/>
          <w:szCs w:val="32"/>
          <w:u w:val="single"/>
          <w:rtl/>
        </w:rPr>
        <w:t>מעודכן</w:t>
      </w:r>
    </w:p>
    <w:p w:rsidR="002B2F8B" w:rsidRPr="002B2F8B" w:rsidRDefault="002B2F8B" w:rsidP="001E107E">
      <w:pPr>
        <w:autoSpaceDE w:val="0"/>
        <w:autoSpaceDN w:val="0"/>
        <w:spacing w:after="0"/>
        <w:rPr>
          <w:sz w:val="24"/>
          <w:szCs w:val="24"/>
          <w:rtl/>
        </w:rPr>
      </w:pPr>
      <w:r w:rsidRPr="002B2F8B">
        <w:rPr>
          <w:b/>
          <w:bCs/>
          <w:sz w:val="24"/>
          <w:szCs w:val="24"/>
          <w:rtl/>
        </w:rPr>
        <w:t xml:space="preserve">שם </w:t>
      </w:r>
      <w:r w:rsidR="009B2A6F" w:rsidRPr="009B2A6F">
        <w:rPr>
          <w:rFonts w:hint="cs"/>
          <w:b/>
          <w:bCs/>
          <w:sz w:val="24"/>
          <w:szCs w:val="24"/>
          <w:rtl/>
        </w:rPr>
        <w:t>מנהל הפרויקט</w:t>
      </w:r>
      <w:r w:rsidR="009B2A6F">
        <w:rPr>
          <w:rFonts w:hint="cs"/>
          <w:b/>
          <w:bCs/>
          <w:sz w:val="24"/>
          <w:szCs w:val="24"/>
          <w:rtl/>
        </w:rPr>
        <w:t xml:space="preserve"> </w:t>
      </w:r>
      <w:r w:rsidRPr="002B2F8B">
        <w:rPr>
          <w:b/>
          <w:bCs/>
          <w:sz w:val="24"/>
          <w:szCs w:val="24"/>
          <w:rtl/>
        </w:rPr>
        <w:t>המוצע : _________________ ת.ז. _________________ סוג תואר</w:t>
      </w:r>
      <w:r w:rsidRPr="002B2F8B">
        <w:rPr>
          <w:sz w:val="24"/>
          <w:szCs w:val="24"/>
          <w:rtl/>
        </w:rPr>
        <w:t>:__________________ תחום תואר___________ מוסד לימודי התואר: _________ תעודות השכלה רלבנטיות מצ"ב בעמ' _____ להצעה.</w:t>
      </w:r>
    </w:p>
    <w:p w:rsidR="00875CA6" w:rsidRPr="00757BEA" w:rsidRDefault="00875CA6" w:rsidP="00EB0C1A">
      <w:pPr>
        <w:spacing w:line="276" w:lineRule="auto"/>
        <w:jc w:val="center"/>
        <w:rPr>
          <w:rFonts w:ascii="Narkisim" w:hAnsi="Narkisim"/>
          <w:b/>
          <w:bCs/>
          <w:sz w:val="32"/>
          <w:szCs w:val="32"/>
          <w:u w:val="single"/>
        </w:rPr>
      </w:pPr>
      <w:r w:rsidRPr="00757BEA">
        <w:rPr>
          <w:rFonts w:ascii="Narkisim" w:hAnsi="Narkisim"/>
          <w:b/>
          <w:bCs/>
          <w:sz w:val="32"/>
          <w:szCs w:val="32"/>
          <w:u w:val="single"/>
          <w:rtl/>
        </w:rPr>
        <w:t xml:space="preserve">ניסיון </w:t>
      </w:r>
      <w:r w:rsidR="00CD441E">
        <w:rPr>
          <w:rFonts w:ascii="Narkisim" w:hAnsi="Narkisim" w:hint="cs"/>
          <w:b/>
          <w:bCs/>
          <w:sz w:val="32"/>
          <w:szCs w:val="32"/>
          <w:u w:val="single"/>
          <w:rtl/>
        </w:rPr>
        <w:t>מנהל הפרויקט</w:t>
      </w:r>
      <w:r w:rsidR="00153156">
        <w:rPr>
          <w:rFonts w:ascii="Narkisim" w:hAnsi="Narkisim" w:hint="cs"/>
          <w:b/>
          <w:bCs/>
          <w:sz w:val="32"/>
          <w:szCs w:val="32"/>
          <w:u w:val="single"/>
          <w:rtl/>
        </w:rPr>
        <w:t xml:space="preserve"> </w:t>
      </w:r>
      <w:r w:rsidR="00153156">
        <w:rPr>
          <w:rFonts w:ascii="Narkisim" w:hAnsi="Narkisim"/>
          <w:b/>
          <w:bCs/>
          <w:sz w:val="32"/>
          <w:szCs w:val="32"/>
          <w:u w:val="single"/>
          <w:rtl/>
        </w:rPr>
        <w:t>–</w:t>
      </w:r>
      <w:r w:rsidR="00153156">
        <w:rPr>
          <w:rFonts w:ascii="Narkisim" w:hAnsi="Narkisim" w:hint="cs"/>
          <w:b/>
          <w:bCs/>
          <w:sz w:val="32"/>
          <w:szCs w:val="32"/>
          <w:u w:val="single"/>
          <w:rtl/>
        </w:rPr>
        <w:t xml:space="preserve"> שנות ניסיון </w:t>
      </w:r>
      <w:r w:rsidR="00EB0C1A">
        <w:rPr>
          <w:rFonts w:ascii="Narkisim" w:hAnsi="Narkisim" w:hint="cs"/>
          <w:b/>
          <w:bCs/>
          <w:sz w:val="32"/>
          <w:szCs w:val="32"/>
          <w:u w:val="single"/>
          <w:rtl/>
        </w:rPr>
        <w:t xml:space="preserve">ומספר סקרים </w:t>
      </w:r>
    </w:p>
    <w:p w:rsidR="00875CA6" w:rsidRPr="00757BEA" w:rsidRDefault="00875CA6" w:rsidP="00EB0C1A">
      <w:pPr>
        <w:spacing w:before="120" w:after="120"/>
        <w:jc w:val="center"/>
        <w:rPr>
          <w:sz w:val="24"/>
          <w:szCs w:val="24"/>
          <w:rtl/>
        </w:rPr>
      </w:pPr>
      <w:r w:rsidRPr="00757BEA">
        <w:rPr>
          <w:sz w:val="24"/>
          <w:szCs w:val="24"/>
          <w:rtl/>
        </w:rPr>
        <w:t xml:space="preserve"> (בהתאם</w:t>
      </w:r>
      <w:r w:rsidRPr="00757BE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לסעיף </w:t>
      </w:r>
      <w:r w:rsidR="00CD441E">
        <w:rPr>
          <w:rFonts w:hint="cs"/>
          <w:sz w:val="24"/>
          <w:szCs w:val="24"/>
          <w:rtl/>
        </w:rPr>
        <w:t>4.</w:t>
      </w:r>
      <w:r w:rsidR="00C04260">
        <w:rPr>
          <w:rFonts w:hint="cs"/>
          <w:sz w:val="24"/>
          <w:szCs w:val="24"/>
          <w:rtl/>
        </w:rPr>
        <w:t>2.</w:t>
      </w:r>
      <w:r w:rsidR="00CD441E">
        <w:rPr>
          <w:rFonts w:hint="cs"/>
          <w:sz w:val="24"/>
          <w:szCs w:val="24"/>
          <w:rtl/>
        </w:rPr>
        <w:t xml:space="preserve">2 </w:t>
      </w:r>
      <w:r>
        <w:rPr>
          <w:rFonts w:hint="cs"/>
          <w:sz w:val="24"/>
          <w:szCs w:val="24"/>
          <w:rtl/>
        </w:rPr>
        <w:t xml:space="preserve">לתנאי הסף וסעיף </w:t>
      </w:r>
      <w:r w:rsidR="00C04260">
        <w:rPr>
          <w:rFonts w:hint="cs"/>
          <w:sz w:val="24"/>
          <w:szCs w:val="24"/>
          <w:rtl/>
        </w:rPr>
        <w:t>9.2</w:t>
      </w:r>
      <w:r>
        <w:rPr>
          <w:rFonts w:hint="cs"/>
          <w:sz w:val="24"/>
          <w:szCs w:val="24"/>
          <w:rtl/>
        </w:rPr>
        <w:t xml:space="preserve"> </w:t>
      </w:r>
      <w:r w:rsidR="00EB0C1A">
        <w:rPr>
          <w:sz w:val="24"/>
          <w:szCs w:val="24"/>
          <w:rtl/>
        </w:rPr>
        <w:t>למפרט המכרז</w:t>
      </w:r>
    </w:p>
    <w:p w:rsidR="00875CA6" w:rsidRPr="00EB0C1A" w:rsidRDefault="00875CA6" w:rsidP="004733CA">
      <w:pPr>
        <w:tabs>
          <w:tab w:val="left" w:pos="3184"/>
          <w:tab w:val="center" w:pos="4819"/>
        </w:tabs>
        <w:spacing w:before="120" w:after="120"/>
        <w:jc w:val="center"/>
        <w:rPr>
          <w:sz w:val="24"/>
          <w:szCs w:val="24"/>
          <w:u w:val="single"/>
          <w:rtl/>
        </w:rPr>
      </w:pPr>
      <w:r w:rsidRPr="00EB0C1A">
        <w:rPr>
          <w:b/>
          <w:bCs/>
          <w:sz w:val="24"/>
          <w:szCs w:val="24"/>
          <w:u w:val="single"/>
          <w:rtl/>
        </w:rPr>
        <w:t>ניתן להוסיף שורות לטבלה בהתאם לכמות ה</w:t>
      </w:r>
      <w:r w:rsidR="004733CA" w:rsidRPr="00EB0C1A">
        <w:rPr>
          <w:rFonts w:hint="cs"/>
          <w:b/>
          <w:bCs/>
          <w:sz w:val="24"/>
          <w:szCs w:val="24"/>
          <w:u w:val="single"/>
          <w:rtl/>
        </w:rPr>
        <w:t>סקרים</w:t>
      </w:r>
      <w:r w:rsidRPr="00EB0C1A">
        <w:rPr>
          <w:b/>
          <w:bCs/>
          <w:sz w:val="24"/>
          <w:szCs w:val="24"/>
          <w:u w:val="single"/>
          <w:rtl/>
        </w:rPr>
        <w:t xml:space="preserve"> שביצע מנהל הפרויקט</w:t>
      </w:r>
      <w:r w:rsidRPr="00EB0C1A">
        <w:rPr>
          <w:sz w:val="24"/>
          <w:szCs w:val="24"/>
          <w:u w:val="single"/>
          <w:rtl/>
        </w:rPr>
        <w:t>.</w:t>
      </w:r>
    </w:p>
    <w:p w:rsidR="00875CA6" w:rsidRPr="00A45D85" w:rsidRDefault="00D40144" w:rsidP="00875CA6">
      <w:pPr>
        <w:autoSpaceDE w:val="0"/>
        <w:autoSpaceDN w:val="0"/>
        <w:spacing w:before="120" w:after="120"/>
        <w:ind w:left="232"/>
        <w:jc w:val="left"/>
        <w:rPr>
          <w:sz w:val="24"/>
          <w:szCs w:val="24"/>
          <w:highlight w:val="yellow"/>
          <w:rtl/>
        </w:rPr>
      </w:pPr>
      <w:r>
        <w:rPr>
          <w:rFonts w:hint="cs"/>
          <w:sz w:val="24"/>
          <w:szCs w:val="24"/>
          <w:rtl/>
        </w:rPr>
        <w:t xml:space="preserve">את </w:t>
      </w:r>
      <w:r w:rsidRPr="002B2830">
        <w:rPr>
          <w:sz w:val="24"/>
          <w:szCs w:val="24"/>
          <w:rtl/>
        </w:rPr>
        <w:t xml:space="preserve">תאריכי התחלה / סיום של </w:t>
      </w:r>
      <w:r>
        <w:rPr>
          <w:rFonts w:hint="cs"/>
          <w:sz w:val="24"/>
          <w:szCs w:val="24"/>
          <w:rtl/>
        </w:rPr>
        <w:t>הסקרים</w:t>
      </w:r>
      <w:r w:rsidRPr="002B2830">
        <w:rPr>
          <w:sz w:val="24"/>
          <w:szCs w:val="24"/>
          <w:rtl/>
        </w:rPr>
        <w:t xml:space="preserve"> יש למלא בפורמט של </w:t>
      </w:r>
      <w:r w:rsidRPr="002B2830">
        <w:rPr>
          <w:sz w:val="24"/>
          <w:szCs w:val="24"/>
          <w:u w:val="single"/>
          <w:rtl/>
        </w:rPr>
        <w:t>חודש ושנה</w:t>
      </w:r>
    </w:p>
    <w:tbl>
      <w:tblPr>
        <w:tblStyle w:val="af2"/>
        <w:bidiVisual/>
        <w:tblW w:w="0" w:type="auto"/>
        <w:tblInd w:w="-142" w:type="dxa"/>
        <w:tblLook w:val="04A0" w:firstRow="1" w:lastRow="0" w:firstColumn="1" w:lastColumn="0" w:noHBand="0" w:noVBand="1"/>
      </w:tblPr>
      <w:tblGrid>
        <w:gridCol w:w="713"/>
        <w:gridCol w:w="1560"/>
        <w:gridCol w:w="1823"/>
        <w:gridCol w:w="1563"/>
        <w:gridCol w:w="943"/>
        <w:gridCol w:w="923"/>
        <w:gridCol w:w="961"/>
        <w:gridCol w:w="971"/>
        <w:gridCol w:w="1396"/>
        <w:gridCol w:w="1420"/>
        <w:gridCol w:w="1839"/>
      </w:tblGrid>
      <w:tr w:rsidR="00D26840" w:rsidRPr="00A45D85" w:rsidTr="00D26840">
        <w:trPr>
          <w:trHeight w:val="455"/>
          <w:tblHeader/>
        </w:trPr>
        <w:tc>
          <w:tcPr>
            <w:tcW w:w="713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D26840" w:rsidRPr="0042265C" w:rsidRDefault="00D26840" w:rsidP="00583A78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Theme="minorBidi" w:eastAsia="SimSun" w:hAnsiTheme="minorBidi" w:cstheme="minorBidi"/>
                <w:color w:val="000000"/>
                <w:spacing w:val="-4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color w:val="000000"/>
                <w:spacing w:val="-4"/>
                <w:kern w:val="32"/>
                <w:sz w:val="20"/>
                <w:szCs w:val="20"/>
                <w:rtl/>
                <w:lang w:eastAsia="zh-CN"/>
              </w:rPr>
              <w:t>מס</w:t>
            </w:r>
            <w:r w:rsidRPr="0042265C">
              <w:rPr>
                <w:rFonts w:asciiTheme="minorBidi" w:eastAsia="SimSun" w:hAnsiTheme="minorBidi" w:cstheme="minorBidi"/>
                <w:color w:val="000000"/>
                <w:spacing w:val="-4"/>
                <w:kern w:val="32"/>
                <w:sz w:val="20"/>
                <w:szCs w:val="20"/>
                <w:rtl/>
                <w:lang w:eastAsia="zh-CN" w:bidi="ar-SA"/>
              </w:rPr>
              <w:t>"</w:t>
            </w:r>
            <w:r w:rsidRPr="0042265C">
              <w:rPr>
                <w:rFonts w:asciiTheme="minorBidi" w:eastAsia="SimSun" w:hAnsiTheme="minorBidi" w:cstheme="minorBidi"/>
                <w:color w:val="000000"/>
                <w:spacing w:val="-4"/>
                <w:kern w:val="32"/>
                <w:sz w:val="20"/>
                <w:szCs w:val="20"/>
                <w:rtl/>
                <w:lang w:eastAsia="zh-CN"/>
              </w:rPr>
              <w:t>ד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D26840" w:rsidRPr="0042265C" w:rsidRDefault="00D26840" w:rsidP="0058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שם הסקר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: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יש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לתאר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u w:val="single"/>
                <w:rtl/>
                <w:lang w:eastAsia="zh-CN"/>
              </w:rPr>
              <w:t>בהרחבה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את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מהות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ופרטי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הסקר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>
              <w:rPr>
                <w:rStyle w:val="af7"/>
                <w:rFonts w:asciiTheme="minorBidi" w:eastAsia="SimSun" w:hAnsi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footnoteReference w:id="2"/>
            </w:r>
          </w:p>
        </w:tc>
        <w:tc>
          <w:tcPr>
            <w:tcW w:w="1823" w:type="dxa"/>
            <w:vMerge w:val="restart"/>
            <w:shd w:val="clear" w:color="auto" w:fill="BFBFBF" w:themeFill="background1" w:themeFillShade="BF"/>
            <w:vAlign w:val="center"/>
          </w:tcPr>
          <w:p w:rsidR="00D26840" w:rsidRPr="0042265C" w:rsidRDefault="00D26840" w:rsidP="00583A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</w:pP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סוג הסקר</w:t>
            </w:r>
          </w:p>
          <w:p w:rsidR="00D26840" w:rsidRPr="0042265C" w:rsidRDefault="00D26840" w:rsidP="00583A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</w:pP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(סקר שטח  /סקר תחבורה ציבורית)</w:t>
            </w:r>
          </w:p>
        </w:tc>
        <w:tc>
          <w:tcPr>
            <w:tcW w:w="1563" w:type="dxa"/>
            <w:vMerge w:val="restart"/>
            <w:shd w:val="clear" w:color="auto" w:fill="BFBFBF" w:themeFill="background1" w:themeFillShade="BF"/>
          </w:tcPr>
          <w:p w:rsidR="00D26840" w:rsidRPr="0042265C" w:rsidRDefault="00D26840" w:rsidP="00583A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</w:pPr>
            <w:r>
              <w:rPr>
                <w:rFonts w:asciiTheme="minorBidi" w:eastAsia="SimSun" w:hAnsiTheme="minorBidi" w:cstheme="minorBidi" w:hint="cs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פירוט בהרחבה של הפעולות שביצע מנהל הפרויקט במסגרת הסקר</w:t>
            </w:r>
            <w:r w:rsidR="00097EC2">
              <w:rPr>
                <w:rFonts w:asciiTheme="minorBidi" w:eastAsia="SimSun" w:hAnsiTheme="minorBidi" w:cstheme="minorBidi" w:hint="cs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 xml:space="preserve"> בהתאם לנדרש</w:t>
            </w:r>
          </w:p>
        </w:tc>
        <w:tc>
          <w:tcPr>
            <w:tcW w:w="1866" w:type="dxa"/>
            <w:gridSpan w:val="2"/>
            <w:shd w:val="clear" w:color="auto" w:fill="BFBFBF" w:themeFill="background1" w:themeFillShade="BF"/>
            <w:vAlign w:val="center"/>
            <w:hideMark/>
          </w:tcPr>
          <w:p w:rsidR="00D26840" w:rsidRPr="0042265C" w:rsidRDefault="00D26840" w:rsidP="00583A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תאריך</w:t>
            </w: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התחלה</w:t>
            </w:r>
          </w:p>
          <w:p w:rsidR="00D26840" w:rsidRPr="0042265C" w:rsidRDefault="00D26840" w:rsidP="00583A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>(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/>
              </w:rPr>
              <w:t>לדוגמא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/>
              </w:rPr>
              <w:t>דצמבר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/>
              </w:rPr>
              <w:t>2016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>)</w:t>
            </w:r>
          </w:p>
        </w:tc>
        <w:tc>
          <w:tcPr>
            <w:tcW w:w="1932" w:type="dxa"/>
            <w:gridSpan w:val="2"/>
            <w:shd w:val="clear" w:color="auto" w:fill="BFBFBF" w:themeFill="background1" w:themeFillShade="BF"/>
            <w:vAlign w:val="center"/>
            <w:hideMark/>
          </w:tcPr>
          <w:p w:rsidR="00D26840" w:rsidRPr="0042265C" w:rsidRDefault="00D26840" w:rsidP="00583A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lang w:eastAsia="zh-CN"/>
              </w:rPr>
            </w:pP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תאריך</w:t>
            </w: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סיום</w:t>
            </w:r>
          </w:p>
          <w:p w:rsidR="00D26840" w:rsidRPr="0042265C" w:rsidRDefault="00D26840" w:rsidP="00583A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>(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/>
              </w:rPr>
              <w:t>לדוגמא מרץ 2017</w:t>
            </w:r>
            <w:r w:rsidRPr="0042265C">
              <w:rPr>
                <w:rFonts w:asciiTheme="minorBidi" w:eastAsia="SimSun" w:hAnsiTheme="minorBidi" w:cstheme="minorBidi"/>
                <w:bCs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>)</w:t>
            </w:r>
          </w:p>
        </w:tc>
        <w:tc>
          <w:tcPr>
            <w:tcW w:w="1396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D26840" w:rsidRPr="0042265C" w:rsidRDefault="00D26840" w:rsidP="00583A78">
            <w:pPr>
              <w:autoSpaceDE w:val="0"/>
              <w:autoSpaceDN w:val="0"/>
              <w:adjustRightInd w:val="0"/>
              <w:spacing w:after="0" w:line="240" w:lineRule="auto"/>
              <w:ind w:right="8"/>
              <w:jc w:val="center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lang w:eastAsia="zh-CN"/>
              </w:rPr>
            </w:pP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הגוף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עבורו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>/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אצלו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בוצע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הסקר</w:t>
            </w:r>
          </w:p>
        </w:tc>
        <w:tc>
          <w:tcPr>
            <w:tcW w:w="1420" w:type="dxa"/>
            <w:vMerge w:val="restart"/>
            <w:shd w:val="clear" w:color="auto" w:fill="BFBFBF" w:themeFill="background1" w:themeFillShade="BF"/>
            <w:vAlign w:val="center"/>
          </w:tcPr>
          <w:p w:rsidR="00D26840" w:rsidRPr="0042265C" w:rsidRDefault="00D26840" w:rsidP="0058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</w:pPr>
            <w:r>
              <w:rPr>
                <w:rFonts w:asciiTheme="minorBidi" w:eastAsia="SimSun" w:hAnsiTheme="minorBidi" w:cstheme="minorBidi" w:hint="cs"/>
                <w:color w:val="000000"/>
                <w:kern w:val="32"/>
                <w:sz w:val="20"/>
                <w:szCs w:val="20"/>
                <w:rtl/>
                <w:lang w:eastAsia="zh-CN"/>
              </w:rPr>
              <w:t>התמורה (₪ ללא מע"מ)</w:t>
            </w:r>
          </w:p>
        </w:tc>
        <w:tc>
          <w:tcPr>
            <w:tcW w:w="1839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D26840" w:rsidRPr="0042265C" w:rsidRDefault="00D26840" w:rsidP="0058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</w:pP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איש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קשר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>
              <w:rPr>
                <w:rFonts w:asciiTheme="minorBidi" w:eastAsia="SimSun" w:hAnsiTheme="minorBidi" w:cstheme="minorBidi" w:hint="cs"/>
                <w:color w:val="000000"/>
                <w:kern w:val="32"/>
                <w:sz w:val="20"/>
                <w:szCs w:val="20"/>
                <w:rtl/>
                <w:lang w:eastAsia="zh-CN"/>
              </w:rPr>
              <w:t>לצורך התקשרות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ומס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' 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  <w:t>טלפון</w:t>
            </w:r>
            <w:r w:rsidRPr="0042265C"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 w:bidi="ar-SA"/>
              </w:rPr>
              <w:t xml:space="preserve"> </w:t>
            </w:r>
          </w:p>
        </w:tc>
      </w:tr>
      <w:tr w:rsidR="00D26840" w:rsidRPr="00A45D85" w:rsidTr="00D26840">
        <w:trPr>
          <w:trHeight w:val="455"/>
          <w:tblHeader/>
        </w:trPr>
        <w:tc>
          <w:tcPr>
            <w:tcW w:w="713" w:type="dxa"/>
            <w:vMerge/>
            <w:shd w:val="clear" w:color="auto" w:fill="BFBFBF" w:themeFill="background1" w:themeFillShade="BF"/>
            <w:vAlign w:val="center"/>
          </w:tcPr>
          <w:p w:rsidR="00D26840" w:rsidRPr="0042265C" w:rsidRDefault="00D26840" w:rsidP="00583A78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Theme="minorBidi" w:eastAsia="SimSun" w:hAnsiTheme="minorBidi" w:cstheme="minorBidi"/>
                <w:color w:val="000000"/>
                <w:spacing w:val="-4"/>
                <w:kern w:val="32"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1560" w:type="dxa"/>
            <w:vMerge/>
            <w:shd w:val="clear" w:color="auto" w:fill="BFBFBF" w:themeFill="background1" w:themeFillShade="BF"/>
            <w:vAlign w:val="center"/>
          </w:tcPr>
          <w:p w:rsidR="00D26840" w:rsidRPr="0042265C" w:rsidRDefault="00D26840" w:rsidP="0058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1823" w:type="dxa"/>
            <w:vMerge/>
            <w:shd w:val="clear" w:color="auto" w:fill="BFBFBF" w:themeFill="background1" w:themeFillShade="BF"/>
            <w:vAlign w:val="center"/>
          </w:tcPr>
          <w:p w:rsidR="00D26840" w:rsidRPr="0042265C" w:rsidRDefault="00D26840" w:rsidP="00583A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1563" w:type="dxa"/>
            <w:vMerge/>
            <w:shd w:val="clear" w:color="auto" w:fill="BFBFBF" w:themeFill="background1" w:themeFillShade="BF"/>
          </w:tcPr>
          <w:p w:rsidR="00D26840" w:rsidRDefault="00D26840" w:rsidP="00583A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943" w:type="dxa"/>
            <w:shd w:val="clear" w:color="auto" w:fill="BFBFBF" w:themeFill="background1" w:themeFillShade="BF"/>
            <w:vAlign w:val="center"/>
          </w:tcPr>
          <w:p w:rsidR="00D26840" w:rsidRPr="0042265C" w:rsidRDefault="00D26840" w:rsidP="00583A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</w:pPr>
            <w:r>
              <w:rPr>
                <w:rFonts w:asciiTheme="minorBidi" w:eastAsia="SimSun" w:hAnsiTheme="minorBidi" w:cstheme="minorBidi" w:hint="cs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החל מחודש</w:t>
            </w:r>
          </w:p>
        </w:tc>
        <w:tc>
          <w:tcPr>
            <w:tcW w:w="923" w:type="dxa"/>
            <w:shd w:val="clear" w:color="auto" w:fill="BFBFBF" w:themeFill="background1" w:themeFillShade="BF"/>
            <w:vAlign w:val="center"/>
          </w:tcPr>
          <w:p w:rsidR="00D26840" w:rsidRPr="0042265C" w:rsidRDefault="00D26840" w:rsidP="00583A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</w:pPr>
            <w:r>
              <w:rPr>
                <w:rFonts w:asciiTheme="minorBidi" w:eastAsia="SimSun" w:hAnsiTheme="minorBidi" w:cstheme="minorBidi" w:hint="cs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בשנת</w:t>
            </w:r>
          </w:p>
        </w:tc>
        <w:tc>
          <w:tcPr>
            <w:tcW w:w="961" w:type="dxa"/>
            <w:shd w:val="clear" w:color="auto" w:fill="BFBFBF" w:themeFill="background1" w:themeFillShade="BF"/>
            <w:vAlign w:val="center"/>
          </w:tcPr>
          <w:p w:rsidR="00D26840" w:rsidRPr="0042265C" w:rsidRDefault="00D26840" w:rsidP="00583A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</w:pPr>
            <w:r>
              <w:rPr>
                <w:rFonts w:asciiTheme="minorBidi" w:eastAsia="SimSun" w:hAnsiTheme="minorBidi" w:cstheme="minorBidi" w:hint="cs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עד חודש</w:t>
            </w:r>
          </w:p>
        </w:tc>
        <w:tc>
          <w:tcPr>
            <w:tcW w:w="971" w:type="dxa"/>
            <w:shd w:val="clear" w:color="auto" w:fill="BFBFBF" w:themeFill="background1" w:themeFillShade="BF"/>
            <w:vAlign w:val="center"/>
          </w:tcPr>
          <w:p w:rsidR="00D26840" w:rsidRPr="0042265C" w:rsidRDefault="00D26840" w:rsidP="00583A7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Theme="minorBidi" w:eastAsia="SimSun" w:hAnsiTheme="minorBidi" w:cstheme="minorBidi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</w:pPr>
            <w:r>
              <w:rPr>
                <w:rFonts w:asciiTheme="minorBidi" w:eastAsia="SimSun" w:hAnsiTheme="minorBidi" w:cstheme="minorBidi" w:hint="cs"/>
                <w:b/>
                <w:color w:val="000000"/>
                <w:kern w:val="32"/>
                <w:sz w:val="20"/>
                <w:szCs w:val="20"/>
                <w:rtl/>
                <w:lang w:eastAsia="zh-CN"/>
              </w:rPr>
              <w:t>בשנת</w:t>
            </w:r>
          </w:p>
        </w:tc>
        <w:tc>
          <w:tcPr>
            <w:tcW w:w="1396" w:type="dxa"/>
            <w:vMerge/>
            <w:shd w:val="clear" w:color="auto" w:fill="BFBFBF" w:themeFill="background1" w:themeFillShade="BF"/>
            <w:vAlign w:val="center"/>
          </w:tcPr>
          <w:p w:rsidR="00D26840" w:rsidRPr="0042265C" w:rsidRDefault="00D26840" w:rsidP="00583A78">
            <w:pPr>
              <w:autoSpaceDE w:val="0"/>
              <w:autoSpaceDN w:val="0"/>
              <w:adjustRightInd w:val="0"/>
              <w:spacing w:after="0" w:line="240" w:lineRule="auto"/>
              <w:ind w:right="8"/>
              <w:jc w:val="center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1420" w:type="dxa"/>
            <w:vMerge/>
            <w:shd w:val="clear" w:color="auto" w:fill="BFBFBF" w:themeFill="background1" w:themeFillShade="BF"/>
            <w:vAlign w:val="center"/>
          </w:tcPr>
          <w:p w:rsidR="00D26840" w:rsidRDefault="00D26840" w:rsidP="0058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1839" w:type="dxa"/>
            <w:vMerge/>
            <w:shd w:val="clear" w:color="auto" w:fill="BFBFBF" w:themeFill="background1" w:themeFillShade="BF"/>
            <w:vAlign w:val="center"/>
          </w:tcPr>
          <w:p w:rsidR="00D26840" w:rsidRPr="0042265C" w:rsidRDefault="00D26840" w:rsidP="0058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eastAsia="SimSun" w:hAnsiTheme="minorBidi" w:cstheme="minorBidi"/>
                <w:color w:val="000000"/>
                <w:kern w:val="32"/>
                <w:sz w:val="20"/>
                <w:szCs w:val="20"/>
                <w:rtl/>
                <w:lang w:eastAsia="zh-CN"/>
              </w:rPr>
            </w:pPr>
          </w:p>
        </w:tc>
      </w:tr>
      <w:tr w:rsidR="00D26840" w:rsidRPr="00A45D85" w:rsidTr="00D26840">
        <w:tc>
          <w:tcPr>
            <w:tcW w:w="713" w:type="dxa"/>
          </w:tcPr>
          <w:p w:rsidR="00D26840" w:rsidRPr="00005CC3" w:rsidRDefault="00D26840" w:rsidP="00583A78">
            <w:pPr>
              <w:numPr>
                <w:ilvl w:val="0"/>
                <w:numId w:val="45"/>
              </w:numPr>
              <w:ind w:left="514" w:right="-284" w:hanging="514"/>
              <w:contextualSpacing/>
              <w:jc w:val="center"/>
              <w:rPr>
                <w:rFonts w:eastAsia="SimSun"/>
                <w:b/>
                <w:bCs/>
                <w:color w:val="000000"/>
                <w:kern w:val="32"/>
                <w:rtl/>
                <w:lang w:eastAsia="zh-CN" w:bidi="ar-SA"/>
              </w:rPr>
            </w:pPr>
          </w:p>
        </w:tc>
        <w:tc>
          <w:tcPr>
            <w:tcW w:w="1560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82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56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4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2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61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71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396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420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839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</w:tr>
      <w:tr w:rsidR="00D26840" w:rsidRPr="00A45D85" w:rsidTr="00D26840">
        <w:tc>
          <w:tcPr>
            <w:tcW w:w="713" w:type="dxa"/>
          </w:tcPr>
          <w:p w:rsidR="00D26840" w:rsidRPr="00005CC3" w:rsidRDefault="00D26840" w:rsidP="00583A78">
            <w:pPr>
              <w:numPr>
                <w:ilvl w:val="0"/>
                <w:numId w:val="45"/>
              </w:numPr>
              <w:ind w:left="514" w:right="-284" w:hanging="514"/>
              <w:contextualSpacing/>
              <w:jc w:val="center"/>
              <w:rPr>
                <w:rFonts w:eastAsia="SimSun"/>
                <w:b/>
                <w:bCs/>
                <w:color w:val="000000"/>
                <w:kern w:val="32"/>
                <w:rtl/>
                <w:lang w:eastAsia="zh-CN" w:bidi="ar-SA"/>
              </w:rPr>
            </w:pPr>
          </w:p>
        </w:tc>
        <w:tc>
          <w:tcPr>
            <w:tcW w:w="1560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82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56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4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2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61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71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396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420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839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</w:tr>
      <w:tr w:rsidR="00D26840" w:rsidRPr="00A45D85" w:rsidTr="00D26840">
        <w:tc>
          <w:tcPr>
            <w:tcW w:w="713" w:type="dxa"/>
          </w:tcPr>
          <w:p w:rsidR="00D26840" w:rsidRPr="00005CC3" w:rsidRDefault="00D26840" w:rsidP="00583A78">
            <w:pPr>
              <w:numPr>
                <w:ilvl w:val="0"/>
                <w:numId w:val="45"/>
              </w:numPr>
              <w:ind w:left="514" w:right="-284" w:hanging="514"/>
              <w:contextualSpacing/>
              <w:jc w:val="center"/>
              <w:rPr>
                <w:rFonts w:eastAsia="SimSun"/>
                <w:b/>
                <w:bCs/>
                <w:color w:val="000000"/>
                <w:kern w:val="32"/>
                <w:rtl/>
                <w:lang w:eastAsia="zh-CN" w:bidi="ar-SA"/>
              </w:rPr>
            </w:pPr>
          </w:p>
        </w:tc>
        <w:tc>
          <w:tcPr>
            <w:tcW w:w="1560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82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56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4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2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61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71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396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420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839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</w:tr>
      <w:tr w:rsidR="00D26840" w:rsidRPr="00A45D85" w:rsidTr="00D26840">
        <w:tc>
          <w:tcPr>
            <w:tcW w:w="713" w:type="dxa"/>
          </w:tcPr>
          <w:p w:rsidR="00D26840" w:rsidRPr="00005CC3" w:rsidRDefault="00D26840" w:rsidP="00583A78">
            <w:pPr>
              <w:numPr>
                <w:ilvl w:val="0"/>
                <w:numId w:val="45"/>
              </w:numPr>
              <w:ind w:left="514" w:right="-284" w:hanging="514"/>
              <w:contextualSpacing/>
              <w:jc w:val="center"/>
              <w:rPr>
                <w:rFonts w:eastAsia="SimSun"/>
                <w:b/>
                <w:bCs/>
                <w:color w:val="000000"/>
                <w:kern w:val="32"/>
                <w:rtl/>
                <w:lang w:eastAsia="zh-CN" w:bidi="ar-SA"/>
              </w:rPr>
            </w:pPr>
          </w:p>
        </w:tc>
        <w:tc>
          <w:tcPr>
            <w:tcW w:w="1560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82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56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4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2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61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71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396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420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839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</w:tr>
      <w:tr w:rsidR="00D26840" w:rsidRPr="00A45D85" w:rsidTr="00D26840">
        <w:tc>
          <w:tcPr>
            <w:tcW w:w="713" w:type="dxa"/>
          </w:tcPr>
          <w:p w:rsidR="00D26840" w:rsidRPr="00005CC3" w:rsidRDefault="00D26840" w:rsidP="00583A78">
            <w:pPr>
              <w:numPr>
                <w:ilvl w:val="0"/>
                <w:numId w:val="45"/>
              </w:numPr>
              <w:ind w:left="514" w:right="-284" w:hanging="514"/>
              <w:contextualSpacing/>
              <w:jc w:val="center"/>
              <w:rPr>
                <w:rFonts w:eastAsia="SimSun"/>
                <w:b/>
                <w:bCs/>
                <w:color w:val="000000"/>
                <w:kern w:val="32"/>
                <w:rtl/>
                <w:lang w:eastAsia="zh-CN" w:bidi="ar-SA"/>
              </w:rPr>
            </w:pPr>
          </w:p>
        </w:tc>
        <w:tc>
          <w:tcPr>
            <w:tcW w:w="1560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82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56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4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2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61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71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396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420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839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</w:tr>
      <w:tr w:rsidR="00D26840" w:rsidRPr="00A45D85" w:rsidTr="00D26840">
        <w:tc>
          <w:tcPr>
            <w:tcW w:w="713" w:type="dxa"/>
          </w:tcPr>
          <w:p w:rsidR="00D26840" w:rsidRPr="00005CC3" w:rsidRDefault="00D26840" w:rsidP="00583A78">
            <w:pPr>
              <w:numPr>
                <w:ilvl w:val="0"/>
                <w:numId w:val="45"/>
              </w:numPr>
              <w:ind w:left="514" w:right="-284" w:hanging="514"/>
              <w:contextualSpacing/>
              <w:jc w:val="center"/>
              <w:rPr>
                <w:rFonts w:eastAsia="SimSun"/>
                <w:b/>
                <w:bCs/>
                <w:color w:val="000000"/>
                <w:kern w:val="32"/>
                <w:rtl/>
                <w:lang w:eastAsia="zh-CN" w:bidi="ar-SA"/>
              </w:rPr>
            </w:pPr>
          </w:p>
        </w:tc>
        <w:tc>
          <w:tcPr>
            <w:tcW w:w="1560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82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56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4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2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61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71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396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420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839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</w:tr>
      <w:tr w:rsidR="00D26840" w:rsidRPr="00A45D85" w:rsidTr="00D26840">
        <w:tc>
          <w:tcPr>
            <w:tcW w:w="713" w:type="dxa"/>
          </w:tcPr>
          <w:p w:rsidR="00D26840" w:rsidRPr="00005CC3" w:rsidRDefault="00D26840" w:rsidP="00583A78">
            <w:pPr>
              <w:numPr>
                <w:ilvl w:val="0"/>
                <w:numId w:val="45"/>
              </w:numPr>
              <w:ind w:left="514" w:right="-284" w:hanging="514"/>
              <w:contextualSpacing/>
              <w:jc w:val="center"/>
              <w:rPr>
                <w:rFonts w:eastAsia="SimSun"/>
                <w:b/>
                <w:bCs/>
                <w:color w:val="000000"/>
                <w:kern w:val="32"/>
                <w:rtl/>
                <w:lang w:eastAsia="zh-CN" w:bidi="ar-SA"/>
              </w:rPr>
            </w:pPr>
          </w:p>
        </w:tc>
        <w:tc>
          <w:tcPr>
            <w:tcW w:w="1560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82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56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4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2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61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71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396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420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839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</w:tr>
      <w:tr w:rsidR="00D26840" w:rsidRPr="00A45D85" w:rsidTr="00D26840">
        <w:tc>
          <w:tcPr>
            <w:tcW w:w="713" w:type="dxa"/>
          </w:tcPr>
          <w:p w:rsidR="00D26840" w:rsidRPr="00005CC3" w:rsidRDefault="00D26840" w:rsidP="00583A78">
            <w:pPr>
              <w:numPr>
                <w:ilvl w:val="0"/>
                <w:numId w:val="45"/>
              </w:numPr>
              <w:ind w:left="514" w:right="-284" w:hanging="514"/>
              <w:contextualSpacing/>
              <w:jc w:val="center"/>
              <w:rPr>
                <w:rFonts w:eastAsia="SimSun"/>
                <w:b/>
                <w:bCs/>
                <w:color w:val="000000"/>
                <w:kern w:val="32"/>
                <w:rtl/>
                <w:lang w:eastAsia="zh-CN" w:bidi="ar-SA"/>
              </w:rPr>
            </w:pPr>
          </w:p>
        </w:tc>
        <w:tc>
          <w:tcPr>
            <w:tcW w:w="1560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82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56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4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2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61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71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396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420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839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</w:tr>
      <w:tr w:rsidR="00D26840" w:rsidRPr="00A45D85" w:rsidTr="00D26840">
        <w:tc>
          <w:tcPr>
            <w:tcW w:w="713" w:type="dxa"/>
          </w:tcPr>
          <w:p w:rsidR="00D26840" w:rsidRPr="00005CC3" w:rsidRDefault="00D26840" w:rsidP="00583A78">
            <w:pPr>
              <w:numPr>
                <w:ilvl w:val="0"/>
                <w:numId w:val="45"/>
              </w:numPr>
              <w:ind w:left="514" w:right="-284" w:hanging="514"/>
              <w:contextualSpacing/>
              <w:jc w:val="center"/>
              <w:rPr>
                <w:rFonts w:eastAsia="SimSun"/>
                <w:b/>
                <w:bCs/>
                <w:color w:val="000000"/>
                <w:kern w:val="32"/>
                <w:rtl/>
                <w:lang w:eastAsia="zh-CN" w:bidi="ar-SA"/>
              </w:rPr>
            </w:pPr>
          </w:p>
        </w:tc>
        <w:tc>
          <w:tcPr>
            <w:tcW w:w="1560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82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56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4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2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61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71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396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420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839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</w:tr>
      <w:tr w:rsidR="00D26840" w:rsidRPr="00A45D85" w:rsidTr="00D26840">
        <w:tc>
          <w:tcPr>
            <w:tcW w:w="713" w:type="dxa"/>
          </w:tcPr>
          <w:p w:rsidR="00D26840" w:rsidRPr="00005CC3" w:rsidRDefault="00D26840" w:rsidP="00583A78">
            <w:pPr>
              <w:numPr>
                <w:ilvl w:val="0"/>
                <w:numId w:val="45"/>
              </w:numPr>
              <w:ind w:left="514" w:right="-284" w:hanging="514"/>
              <w:contextualSpacing/>
              <w:jc w:val="center"/>
              <w:rPr>
                <w:rFonts w:eastAsia="SimSun"/>
                <w:b/>
                <w:bCs/>
                <w:color w:val="000000"/>
                <w:kern w:val="32"/>
                <w:rtl/>
                <w:lang w:eastAsia="zh-CN" w:bidi="ar-SA"/>
              </w:rPr>
            </w:pPr>
          </w:p>
        </w:tc>
        <w:tc>
          <w:tcPr>
            <w:tcW w:w="1560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82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56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4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23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61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971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396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420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  <w:tc>
          <w:tcPr>
            <w:tcW w:w="1839" w:type="dxa"/>
          </w:tcPr>
          <w:p w:rsidR="00D26840" w:rsidRPr="00A45D85" w:rsidRDefault="00D26840" w:rsidP="00583A78">
            <w:pPr>
              <w:autoSpaceDE w:val="0"/>
              <w:autoSpaceDN w:val="0"/>
              <w:adjustRightInd w:val="0"/>
              <w:ind w:right="-284"/>
              <w:jc w:val="center"/>
              <w:rPr>
                <w:rFonts w:eastAsia="SimSun"/>
                <w:b/>
                <w:bCs/>
                <w:color w:val="000000"/>
                <w:kern w:val="32"/>
                <w:highlight w:val="yellow"/>
                <w:rtl/>
                <w:lang w:eastAsia="zh-CN" w:bidi="ar-SA"/>
              </w:rPr>
            </w:pPr>
          </w:p>
        </w:tc>
      </w:tr>
    </w:tbl>
    <w:p w:rsidR="002B2F8B" w:rsidRDefault="002B2F8B" w:rsidP="00875CA6">
      <w:pPr>
        <w:ind w:left="90"/>
        <w:contextualSpacing/>
        <w:rPr>
          <w:b/>
          <w:bCs/>
          <w:sz w:val="24"/>
          <w:szCs w:val="24"/>
          <w:highlight w:val="yellow"/>
          <w:rtl/>
        </w:rPr>
      </w:pPr>
    </w:p>
    <w:p w:rsidR="00875CA6" w:rsidRPr="009D716A" w:rsidDel="00C27C2B" w:rsidRDefault="00875CA6" w:rsidP="001E107E">
      <w:pPr>
        <w:spacing w:line="360" w:lineRule="auto"/>
        <w:rPr>
          <w:sz w:val="24"/>
          <w:szCs w:val="24"/>
          <w:rtl/>
        </w:rPr>
      </w:pPr>
      <w:r w:rsidRPr="00EB0ABA">
        <w:rPr>
          <w:rFonts w:ascii="Narkisim" w:hAnsi="Narkisim"/>
          <w:sz w:val="24"/>
          <w:szCs w:val="24"/>
          <w:rtl/>
        </w:rPr>
        <w:t>זה שמי, להלן חתימתי ותוכן תצהירי דלעיל אמת</w:t>
      </w:r>
      <w:r w:rsidRPr="001F5F08">
        <w:rPr>
          <w:rFonts w:ascii="Narkisim" w:hAnsi="Narkisim"/>
          <w:sz w:val="24"/>
          <w:szCs w:val="24"/>
          <w:rtl/>
        </w:rPr>
        <w:t>.</w:t>
      </w:r>
      <w:r w:rsidRPr="009D716A">
        <w:rPr>
          <w:rFonts w:ascii="Narkisim" w:hAnsi="Narkisim"/>
          <w:sz w:val="24"/>
          <w:szCs w:val="24"/>
          <w:rtl/>
        </w:rPr>
        <w:t xml:space="preserve"> </w:t>
      </w:r>
      <w:r w:rsidRPr="009D716A">
        <w:rPr>
          <w:sz w:val="24"/>
          <w:szCs w:val="24"/>
          <w:rtl/>
        </w:rPr>
        <w:t xml:space="preserve">         </w:t>
      </w:r>
    </w:p>
    <w:tbl>
      <w:tblPr>
        <w:tblStyle w:val="af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96"/>
        <w:gridCol w:w="850"/>
        <w:gridCol w:w="2218"/>
        <w:gridCol w:w="901"/>
        <w:gridCol w:w="2410"/>
      </w:tblGrid>
      <w:tr w:rsidR="00875CA6" w:rsidRPr="009D716A" w:rsidTr="0045770C">
        <w:trPr>
          <w:jc w:val="center"/>
        </w:trPr>
        <w:tc>
          <w:tcPr>
            <w:tcW w:w="28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</w:tr>
      <w:tr w:rsidR="00875CA6" w:rsidRPr="009D716A" w:rsidTr="0045770C">
        <w:trPr>
          <w:jc w:val="center"/>
        </w:trPr>
        <w:tc>
          <w:tcPr>
            <w:tcW w:w="28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75CA6" w:rsidRPr="009D716A" w:rsidRDefault="00875CA6" w:rsidP="0045770C">
            <w:pPr>
              <w:autoSpaceDE w:val="0"/>
              <w:autoSpaceDN w:val="0"/>
              <w:adjustRightInd w:val="0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שם</w:t>
            </w: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  <w:t xml:space="preserve"> </w:t>
            </w: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מלא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75CA6" w:rsidRPr="009D716A" w:rsidRDefault="00875CA6" w:rsidP="0045770C">
            <w:pPr>
              <w:autoSpaceDE w:val="0"/>
              <w:autoSpaceDN w:val="0"/>
              <w:adjustRightInd w:val="0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חתימה</w:t>
            </w: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75CA6" w:rsidRPr="009D716A" w:rsidRDefault="00875CA6" w:rsidP="0045770C">
            <w:pPr>
              <w:autoSpaceDE w:val="0"/>
              <w:autoSpaceDN w:val="0"/>
              <w:adjustRightInd w:val="0"/>
              <w:ind w:right="77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תאריך</w:t>
            </w:r>
          </w:p>
        </w:tc>
      </w:tr>
    </w:tbl>
    <w:p w:rsidR="00875CA6" w:rsidRPr="009D716A" w:rsidRDefault="00875CA6" w:rsidP="001E107E">
      <w:pPr>
        <w:spacing w:before="120" w:after="120" w:line="312" w:lineRule="auto"/>
        <w:ind w:right="567" w:hanging="102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 w:rsidRPr="009D716A">
        <w:rPr>
          <w:rFonts w:ascii="Arial" w:hAnsi="Arial"/>
          <w:b/>
          <w:bCs/>
          <w:sz w:val="24"/>
          <w:szCs w:val="24"/>
          <w:u w:val="single"/>
          <w:rtl/>
        </w:rPr>
        <w:t>אישור עורך הדין</w:t>
      </w:r>
    </w:p>
    <w:p w:rsidR="00875CA6" w:rsidRPr="009D716A" w:rsidRDefault="00875CA6" w:rsidP="00875CA6">
      <w:pPr>
        <w:spacing w:after="120" w:line="312" w:lineRule="auto"/>
        <w:ind w:right="567"/>
        <w:rPr>
          <w:rFonts w:asciiTheme="minorBidi" w:hAnsiTheme="minorBidi"/>
          <w:sz w:val="24"/>
          <w:szCs w:val="24"/>
          <w:rtl/>
        </w:rPr>
      </w:pPr>
      <w:r w:rsidRPr="009D716A">
        <w:rPr>
          <w:rFonts w:ascii="Arial" w:hAnsi="Arial"/>
          <w:sz w:val="24"/>
          <w:szCs w:val="24"/>
          <w:rtl/>
        </w:rPr>
        <w:t xml:space="preserve">אני הח"מ ________________________, עו"ד, מאשר/ת כי ביום ___________________ הופיע/ה בפני במשרדי אשר ברחוב ___________________ בישוב/עיר ________________ מר/גב' ______________________ שזיהה/תה עצמו/ה על ידי ת.ז. __________________ 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  <w:r w:rsidRPr="009D716A">
        <w:rPr>
          <w:rFonts w:asciiTheme="minorBidi" w:hAnsiTheme="minorBidi"/>
          <w:sz w:val="24"/>
          <w:szCs w:val="24"/>
          <w:rtl/>
        </w:rPr>
        <w:t xml:space="preserve">                                                                                            </w:t>
      </w: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34"/>
        <w:gridCol w:w="960"/>
        <w:gridCol w:w="1333"/>
        <w:gridCol w:w="1077"/>
        <w:gridCol w:w="10"/>
        <w:gridCol w:w="840"/>
        <w:gridCol w:w="14"/>
        <w:gridCol w:w="2986"/>
        <w:gridCol w:w="10"/>
      </w:tblGrid>
      <w:tr w:rsidR="00875CA6" w:rsidRPr="009D716A" w:rsidTr="008420D1">
        <w:trPr>
          <w:gridAfter w:val="1"/>
          <w:wAfter w:w="10" w:type="dxa"/>
          <w:jc w:val="center"/>
        </w:trPr>
        <w:tc>
          <w:tcPr>
            <w:tcW w:w="1960" w:type="dxa"/>
            <w:tcBorders>
              <w:bottom w:val="single" w:sz="4" w:space="0" w:color="auto"/>
            </w:tcBorders>
          </w:tcPr>
          <w:p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994" w:type="dxa"/>
            <w:gridSpan w:val="2"/>
          </w:tcPr>
          <w:p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850" w:type="dxa"/>
            <w:gridSpan w:val="2"/>
          </w:tcPr>
          <w:p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3000" w:type="dxa"/>
            <w:gridSpan w:val="2"/>
            <w:tcBorders>
              <w:bottom w:val="single" w:sz="4" w:space="0" w:color="auto"/>
            </w:tcBorders>
          </w:tcPr>
          <w:p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</w:tr>
      <w:tr w:rsidR="00875CA6" w:rsidRPr="009D716A" w:rsidTr="008420D1">
        <w:trPr>
          <w:gridAfter w:val="1"/>
          <w:wAfter w:w="10" w:type="dxa"/>
          <w:jc w:val="center"/>
        </w:trPr>
        <w:tc>
          <w:tcPr>
            <w:tcW w:w="1960" w:type="dxa"/>
            <w:tcBorders>
              <w:top w:val="single" w:sz="4" w:space="0" w:color="auto"/>
            </w:tcBorders>
          </w:tcPr>
          <w:p w:rsidR="00875CA6" w:rsidRPr="009D716A" w:rsidRDefault="00875CA6" w:rsidP="0045770C">
            <w:pPr>
              <w:autoSpaceDE w:val="0"/>
              <w:autoSpaceDN w:val="0"/>
              <w:adjustRightInd w:val="0"/>
              <w:jc w:val="center"/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  <w:r w:rsidRPr="009D716A"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תאריך</w:t>
            </w:r>
          </w:p>
        </w:tc>
        <w:tc>
          <w:tcPr>
            <w:tcW w:w="994" w:type="dxa"/>
            <w:gridSpan w:val="2"/>
          </w:tcPr>
          <w:p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jc w:val="center"/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75CA6" w:rsidRPr="009D716A" w:rsidRDefault="00875CA6" w:rsidP="0045770C">
            <w:pPr>
              <w:autoSpaceDE w:val="0"/>
              <w:autoSpaceDN w:val="0"/>
              <w:adjustRightInd w:val="0"/>
              <w:jc w:val="center"/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חתימת</w:t>
            </w: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  <w:t xml:space="preserve"> </w:t>
            </w: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עורך</w:t>
            </w: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  <w:t xml:space="preserve"> </w:t>
            </w: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הדין</w:t>
            </w:r>
          </w:p>
        </w:tc>
        <w:tc>
          <w:tcPr>
            <w:tcW w:w="850" w:type="dxa"/>
            <w:gridSpan w:val="2"/>
          </w:tcPr>
          <w:p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jc w:val="center"/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</w:tcBorders>
          </w:tcPr>
          <w:p w:rsidR="00875CA6" w:rsidRPr="009D716A" w:rsidRDefault="00875CA6" w:rsidP="001E107E">
            <w:pPr>
              <w:autoSpaceDE w:val="0"/>
              <w:autoSpaceDN w:val="0"/>
              <w:adjustRightInd w:val="0"/>
              <w:jc w:val="center"/>
              <w:rPr>
                <w:rFonts w:asciiTheme="minorBidi" w:eastAsia="SimSun" w:hAnsiTheme="minorBidi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חותמת</w:t>
            </w: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  <w:t xml:space="preserve"> </w:t>
            </w: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ומספר</w:t>
            </w: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  <w:t xml:space="preserve"> </w:t>
            </w: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רישיון</w:t>
            </w:r>
            <w:r w:rsidRPr="009D716A">
              <w:rPr>
                <w:rFonts w:ascii="Arial" w:eastAsia="SimSun" w:hAnsi="Arial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  <w:t xml:space="preserve"> </w:t>
            </w:r>
            <w:r w:rsidR="001E107E">
              <w:rPr>
                <w:rFonts w:ascii="Arial" w:eastAsia="SimSun" w:hAnsi="Arial" w:hint="cs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עו"ד</w:t>
            </w:r>
          </w:p>
        </w:tc>
      </w:tr>
      <w:tr w:rsidR="00875CA6" w:rsidRPr="009D716A" w:rsidTr="00842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CA6" w:rsidRPr="009D716A" w:rsidRDefault="00875CA6" w:rsidP="0045770C">
            <w:pPr>
              <w:autoSpaceDE w:val="0"/>
              <w:autoSpaceDN w:val="0"/>
              <w:adjustRightInd w:val="0"/>
              <w:ind w:right="567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</w:tr>
      <w:tr w:rsidR="008420D1" w:rsidRPr="009D716A" w:rsidTr="00842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20D1" w:rsidRPr="009D716A" w:rsidRDefault="008420D1" w:rsidP="0045770C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חתימה</w:t>
            </w: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  <w:t xml:space="preserve"> </w:t>
            </w: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וחותמת</w:t>
            </w: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  <w:t xml:space="preserve"> </w:t>
            </w: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המציע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0D1" w:rsidRPr="009D716A" w:rsidRDefault="008420D1" w:rsidP="0045770C">
            <w:pPr>
              <w:autoSpaceDE w:val="0"/>
              <w:autoSpaceDN w:val="0"/>
              <w:adjustRightInd w:val="0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20D1" w:rsidRPr="009D716A" w:rsidRDefault="008420D1" w:rsidP="0045770C">
            <w:pPr>
              <w:autoSpaceDE w:val="0"/>
              <w:autoSpaceDN w:val="0"/>
              <w:adjustRightInd w:val="0"/>
              <w:ind w:right="77"/>
              <w:jc w:val="center"/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 w:bidi="ar-SA"/>
              </w:rPr>
            </w:pPr>
            <w:r w:rsidRPr="009D716A">
              <w:rPr>
                <w:rFonts w:ascii="David" w:eastAsia="SimSun" w:hAnsi="David"/>
                <w:bCs/>
                <w:color w:val="000000"/>
                <w:kern w:val="32"/>
                <w:sz w:val="24"/>
                <w:szCs w:val="24"/>
                <w:rtl/>
                <w:lang w:eastAsia="zh-CN"/>
              </w:rPr>
              <w:t>תאריך</w:t>
            </w:r>
          </w:p>
        </w:tc>
      </w:tr>
      <w:bookmarkEnd w:id="0"/>
      <w:bookmarkEnd w:id="1"/>
    </w:tbl>
    <w:p w:rsidR="00F92A4F" w:rsidRPr="009D716A" w:rsidRDefault="00F92A4F" w:rsidP="001E107E">
      <w:pPr>
        <w:spacing w:line="276" w:lineRule="auto"/>
        <w:rPr>
          <w:noProof/>
          <w:sz w:val="24"/>
          <w:szCs w:val="24"/>
          <w:u w:val="single"/>
          <w:rtl/>
        </w:rPr>
      </w:pPr>
    </w:p>
    <w:sectPr w:rsidR="00F92A4F" w:rsidRPr="009D716A" w:rsidSect="001E107E">
      <w:footerReference w:type="even" r:id="rId11"/>
      <w:footerReference w:type="default" r:id="rId12"/>
      <w:pgSz w:w="16838" w:h="11906" w:orient="landscape"/>
      <w:pgMar w:top="902" w:right="1418" w:bottom="1418" w:left="1440" w:header="709" w:footer="709" w:gutter="0"/>
      <w:pgBorders w:offsetFrom="page">
        <w:top w:val="single" w:sz="4" w:space="18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A45" w:rsidRDefault="00064A45">
      <w:r>
        <w:separator/>
      </w:r>
    </w:p>
  </w:endnote>
  <w:endnote w:type="continuationSeparator" w:id="0">
    <w:p w:rsidR="00064A45" w:rsidRDefault="00064A45">
      <w:r>
        <w:continuationSeparator/>
      </w:r>
    </w:p>
  </w:endnote>
  <w:endnote w:type="continuationNotice" w:id="1">
    <w:p w:rsidR="00064A45" w:rsidRDefault="00064A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khbar Simplified MT">
    <w:panose1 w:val="00000000000000000000"/>
    <w:charset w:val="02"/>
    <w:family w:val="auto"/>
    <w:notTrueType/>
    <w:pitch w:val="variable"/>
  </w:font>
  <w:font w:name="QDavid">
    <w:charset w:val="02"/>
    <w:family w:val="auto"/>
    <w:pitch w:val="variable"/>
    <w:sig w:usb0="00000000" w:usb1="10000000" w:usb2="00000000" w:usb3="00000000" w:csb0="80000000" w:csb1="00000000"/>
  </w:font>
  <w:font w:name="QMiriam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250" w:rsidRPr="008555DA" w:rsidRDefault="00900250" w:rsidP="00B05301">
    <w:pPr>
      <w:pStyle w:val="a7"/>
      <w:framePr w:wrap="around" w:vAnchor="text" w:hAnchor="text" w:xAlign="center" w:y="1"/>
      <w:rPr>
        <w:rStyle w:val="a9"/>
      </w:rPr>
    </w:pPr>
    <w:r w:rsidRPr="008555DA">
      <w:rPr>
        <w:rStyle w:val="a9"/>
        <w:rtl/>
      </w:rPr>
      <w:fldChar w:fldCharType="begin"/>
    </w:r>
    <w:r w:rsidRPr="008555DA">
      <w:rPr>
        <w:rStyle w:val="a9"/>
      </w:rPr>
      <w:instrText xml:space="preserve">PAGE  </w:instrText>
    </w:r>
    <w:r w:rsidRPr="008555DA">
      <w:rPr>
        <w:rStyle w:val="a9"/>
        <w:rtl/>
      </w:rPr>
      <w:fldChar w:fldCharType="separate"/>
    </w:r>
    <w:r w:rsidRPr="008555DA">
      <w:rPr>
        <w:rStyle w:val="a9"/>
        <w:noProof/>
        <w:rtl/>
      </w:rPr>
      <w:t>1</w:t>
    </w:r>
    <w:r w:rsidRPr="008555DA">
      <w:rPr>
        <w:rStyle w:val="a9"/>
        <w:rtl/>
      </w:rPr>
      <w:fldChar w:fldCharType="end"/>
    </w:r>
  </w:p>
  <w:p w:rsidR="00900250" w:rsidRDefault="00900250">
    <w:pPr>
      <w:pStyle w:val="a7"/>
    </w:pPr>
  </w:p>
  <w:p w:rsidR="00900250" w:rsidRDefault="009002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250" w:rsidRPr="000244DF" w:rsidRDefault="00900250" w:rsidP="00C9752F">
    <w:pPr>
      <w:pStyle w:val="a7"/>
      <w:spacing w:after="0" w:line="240" w:lineRule="auto"/>
      <w:jc w:val="left"/>
      <w:rPr>
        <w:sz w:val="16"/>
        <w:szCs w:val="16"/>
        <w:rtl/>
      </w:rPr>
    </w:pPr>
  </w:p>
  <w:p w:rsidR="00A61584" w:rsidRPr="008555DA" w:rsidRDefault="00A61584" w:rsidP="00A61584">
    <w:pPr>
      <w:pStyle w:val="a7"/>
      <w:framePr w:w="541" w:h="531" w:hRule="exact" w:wrap="around" w:vAnchor="page" w:hAnchor="page" w:x="5741" w:y="16171"/>
      <w:jc w:val="center"/>
      <w:rPr>
        <w:rStyle w:val="a9"/>
        <w:rtl/>
      </w:rPr>
    </w:pPr>
    <w:r w:rsidRPr="008555DA">
      <w:rPr>
        <w:rStyle w:val="a9"/>
        <w:rtl/>
      </w:rPr>
      <w:fldChar w:fldCharType="begin"/>
    </w:r>
    <w:r w:rsidRPr="008555DA">
      <w:rPr>
        <w:rStyle w:val="a9"/>
      </w:rPr>
      <w:instrText xml:space="preserve">PAGE  </w:instrText>
    </w:r>
    <w:r w:rsidRPr="008555DA">
      <w:rPr>
        <w:rStyle w:val="a9"/>
        <w:rtl/>
      </w:rPr>
      <w:fldChar w:fldCharType="separate"/>
    </w:r>
    <w:r w:rsidR="002468D6">
      <w:rPr>
        <w:rStyle w:val="a9"/>
        <w:noProof/>
        <w:rtl/>
      </w:rPr>
      <w:t>2</w:t>
    </w:r>
    <w:r w:rsidRPr="008555DA">
      <w:rPr>
        <w:rStyle w:val="a9"/>
        <w:rtl/>
      </w:rPr>
      <w:fldChar w:fldCharType="end"/>
    </w:r>
  </w:p>
  <w:p w:rsidR="00A61584" w:rsidRPr="008555DA" w:rsidRDefault="00A61584" w:rsidP="00A61584">
    <w:pPr>
      <w:pStyle w:val="a7"/>
      <w:framePr w:w="541" w:h="531" w:hRule="exact" w:wrap="around" w:vAnchor="page" w:hAnchor="page" w:x="5741" w:y="16171"/>
      <w:jc w:val="center"/>
      <w:rPr>
        <w:rStyle w:val="a9"/>
        <w:rtl/>
      </w:rPr>
    </w:pPr>
  </w:p>
  <w:p w:rsidR="00A61584" w:rsidRPr="008555DA" w:rsidRDefault="00A61584" w:rsidP="00A61584">
    <w:pPr>
      <w:pStyle w:val="a7"/>
      <w:framePr w:w="541" w:h="531" w:hRule="exact" w:wrap="around" w:vAnchor="page" w:hAnchor="page" w:x="5741" w:y="16171"/>
      <w:jc w:val="center"/>
      <w:rPr>
        <w:rStyle w:val="a9"/>
      </w:rPr>
    </w:pPr>
  </w:p>
  <w:p w:rsidR="00900250" w:rsidRDefault="009002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A45" w:rsidRDefault="00064A45">
      <w:r>
        <w:separator/>
      </w:r>
    </w:p>
  </w:footnote>
  <w:footnote w:type="continuationSeparator" w:id="0">
    <w:p w:rsidR="00064A45" w:rsidRDefault="00064A45">
      <w:r>
        <w:continuationSeparator/>
      </w:r>
    </w:p>
  </w:footnote>
  <w:footnote w:type="continuationNotice" w:id="1">
    <w:p w:rsidR="00064A45" w:rsidRDefault="00064A45">
      <w:pPr>
        <w:spacing w:after="0" w:line="240" w:lineRule="auto"/>
      </w:pPr>
    </w:p>
  </w:footnote>
  <w:footnote w:id="2">
    <w:p w:rsidR="00D26840" w:rsidRDefault="00D26840" w:rsidP="00CD255B">
      <w:pPr>
        <w:pStyle w:val="af5"/>
        <w:rPr>
          <w:rtl/>
        </w:rPr>
      </w:pPr>
      <w:r>
        <w:rPr>
          <w:rStyle w:val="af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יש לציין את מספר משקי הבית (סקר הרגלי נסיעה בבתים) או מספר הנסיעות (סקר </w:t>
      </w:r>
      <w:r>
        <w:rPr>
          <w:rFonts w:hint="cs"/>
        </w:rPr>
        <w:t>ON BOARD</w:t>
      </w:r>
      <w:r>
        <w:rPr>
          <w:rFonts w:hint="cs"/>
          <w:rtl/>
        </w:rPr>
        <w:t>) ואת מיקומי הפריסה הגיאוגרפית של הסקר. זאת בנוסף לכל מידע רלוונטי אחר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hybridMultilevel"/>
    <w:tmpl w:val="4B320EFC"/>
    <w:lvl w:ilvl="0" w:tplc="5CE6561A">
      <w:start w:val="1"/>
      <w:numFmt w:val="decimal"/>
      <w:lvlText w:val="%1."/>
      <w:lvlJc w:val="left"/>
      <w:pPr>
        <w:ind w:left="3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1C"/>
    <w:multiLevelType w:val="hybridMultilevel"/>
    <w:tmpl w:val="1B5E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22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26"/>
    <w:multiLevelType w:val="hybridMultilevel"/>
    <w:tmpl w:val="EFC600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706FB8"/>
    <w:multiLevelType w:val="hybridMultilevel"/>
    <w:tmpl w:val="7122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292A4F"/>
    <w:multiLevelType w:val="multilevel"/>
    <w:tmpl w:val="0409001D"/>
    <w:styleLink w:val="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18B542F"/>
    <w:multiLevelType w:val="hybridMultilevel"/>
    <w:tmpl w:val="D2EAF4E2"/>
    <w:lvl w:ilvl="0" w:tplc="53822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80D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E64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0F6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4A54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7E25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6AC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014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20D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71159"/>
    <w:multiLevelType w:val="hybridMultilevel"/>
    <w:tmpl w:val="8D080376"/>
    <w:lvl w:ilvl="0" w:tplc="0409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04625623"/>
    <w:multiLevelType w:val="hybridMultilevel"/>
    <w:tmpl w:val="202CC2FE"/>
    <w:lvl w:ilvl="0" w:tplc="B4D02134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9" w15:restartNumberingAfterBreak="0">
    <w:nsid w:val="064250BE"/>
    <w:multiLevelType w:val="multilevel"/>
    <w:tmpl w:val="0409001D"/>
    <w:styleLink w:val="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06CC01E3"/>
    <w:multiLevelType w:val="hybridMultilevel"/>
    <w:tmpl w:val="DA8A7220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0764306C"/>
    <w:multiLevelType w:val="multilevel"/>
    <w:tmpl w:val="2A7EA1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0B3B1433"/>
    <w:multiLevelType w:val="multilevel"/>
    <w:tmpl w:val="E68ACA1C"/>
    <w:lvl w:ilvl="0">
      <w:start w:val="1"/>
      <w:numFmt w:val="hebrew1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sz w:val="2"/>
        <w:szCs w:val="26"/>
      </w:rPr>
    </w:lvl>
    <w:lvl w:ilvl="1">
      <w:start w:val="1"/>
      <w:numFmt w:val="decimal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hebrew2"/>
      <w:pStyle w:val="30"/>
      <w:lvlText w:val="%3)"/>
      <w:lvlJc w:val="left"/>
      <w:pPr>
        <w:tabs>
          <w:tab w:val="num" w:pos="1701"/>
        </w:tabs>
        <w:ind w:left="1701" w:hanging="567"/>
      </w:pPr>
      <w:rPr>
        <w:rFonts w:cs="Times New Roman" w:hint="default"/>
        <w:sz w:val="2"/>
        <w:szCs w:val="26"/>
      </w:rPr>
    </w:lvl>
    <w:lvl w:ilvl="3">
      <w:start w:val="1"/>
      <w:numFmt w:val="decimal"/>
      <w:pStyle w:val="4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hebrew2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sz w:val="2"/>
        <w:szCs w:val="26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hanging="360"/>
      </w:pPr>
      <w:rPr>
        <w:rFonts w:cs="Times New Roman" w:hint="default"/>
        <w:sz w:val="2"/>
        <w:szCs w:val="26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hanging="360"/>
      </w:pPr>
      <w:rPr>
        <w:rFonts w:cs="Times New Roman" w:hint="default"/>
        <w:sz w:val="2"/>
        <w:szCs w:val="26"/>
      </w:rPr>
    </w:lvl>
  </w:abstractNum>
  <w:abstractNum w:abstractNumId="13" w15:restartNumberingAfterBreak="0">
    <w:nsid w:val="0B4A484C"/>
    <w:multiLevelType w:val="hybridMultilevel"/>
    <w:tmpl w:val="9356AF1E"/>
    <w:lvl w:ilvl="0" w:tplc="0409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13B11577"/>
    <w:multiLevelType w:val="hybridMultilevel"/>
    <w:tmpl w:val="48289450"/>
    <w:lvl w:ilvl="0" w:tplc="36D63112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C640FEE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80C227DC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70A87A1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D02CACCA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31364B9E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CAE05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6794300C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9008E97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51E5CE0"/>
    <w:multiLevelType w:val="hybridMultilevel"/>
    <w:tmpl w:val="3C1E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56F6E"/>
    <w:multiLevelType w:val="multilevel"/>
    <w:tmpl w:val="D3FE6C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19243243"/>
    <w:multiLevelType w:val="multilevel"/>
    <w:tmpl w:val="00DC6238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cs="David"/>
        <w:b w:val="0"/>
        <w:bCs w:val="0"/>
        <w:i w:val="0"/>
        <w:iCs w:val="0"/>
        <w:lang w:val="en-US" w:bidi="he-IL"/>
      </w:rPr>
    </w:lvl>
    <w:lvl w:ilvl="3">
      <w:start w:val="1"/>
      <w:numFmt w:val="decimal"/>
      <w:lvlText w:val="%1.%2.%3.%4."/>
      <w:lvlJc w:val="left"/>
      <w:pPr>
        <w:ind w:left="3199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lang w:val="en-US" w:bidi="he-I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212354"/>
    <w:multiLevelType w:val="multilevel"/>
    <w:tmpl w:val="653642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hebrew2"/>
      <w:pStyle w:val="20"/>
      <w:lvlText w:val="%2."/>
      <w:lvlJc w:val="left"/>
      <w:pPr>
        <w:tabs>
          <w:tab w:val="num" w:pos="720"/>
        </w:tabs>
        <w:ind w:left="1134" w:hanging="567"/>
      </w:pPr>
      <w:rPr>
        <w:rFonts w:cs="Times New Roman" w:hint="default"/>
        <w:sz w:val="2"/>
        <w:szCs w:val="26"/>
      </w:rPr>
    </w:lvl>
    <w:lvl w:ilvl="2">
      <w:start w:val="1"/>
      <w:numFmt w:val="decimal"/>
      <w:pStyle w:val="31"/>
      <w:lvlText w:val="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hebrew2"/>
      <w:pStyle w:val="40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  <w:sz w:val="2"/>
        <w:szCs w:val="26"/>
      </w:rPr>
    </w:lvl>
    <w:lvl w:ilvl="4">
      <w:start w:val="1"/>
      <w:numFmt w:val="decimal"/>
      <w:pStyle w:val="50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0" w15:restartNumberingAfterBreak="0">
    <w:nsid w:val="1F751042"/>
    <w:multiLevelType w:val="singleLevel"/>
    <w:tmpl w:val="DC4CFD1E"/>
    <w:lvl w:ilvl="0">
      <w:start w:val="1"/>
      <w:numFmt w:val="bullet"/>
      <w:lvlText w:val=""/>
      <w:lvlJc w:val="center"/>
      <w:pPr>
        <w:tabs>
          <w:tab w:val="num" w:pos="648"/>
        </w:tabs>
        <w:ind w:left="624" w:hanging="336"/>
      </w:pPr>
      <w:rPr>
        <w:rFonts w:ascii="Symbol" w:hAnsi="Symbol" w:hint="default"/>
      </w:rPr>
    </w:lvl>
  </w:abstractNum>
  <w:abstractNum w:abstractNumId="21" w15:restartNumberingAfterBreak="0">
    <w:nsid w:val="1F8D0DCC"/>
    <w:multiLevelType w:val="multilevel"/>
    <w:tmpl w:val="156E5A2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20034AF6"/>
    <w:multiLevelType w:val="hybridMultilevel"/>
    <w:tmpl w:val="8FE02EE0"/>
    <w:lvl w:ilvl="0" w:tplc="D2AC9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44641F0"/>
    <w:multiLevelType w:val="singleLevel"/>
    <w:tmpl w:val="DC4CFD1E"/>
    <w:lvl w:ilvl="0">
      <w:start w:val="1"/>
      <w:numFmt w:val="bullet"/>
      <w:lvlText w:val=""/>
      <w:lvlJc w:val="center"/>
      <w:pPr>
        <w:tabs>
          <w:tab w:val="num" w:pos="648"/>
        </w:tabs>
        <w:ind w:left="624" w:hanging="336"/>
      </w:pPr>
      <w:rPr>
        <w:rFonts w:ascii="Symbol" w:hAnsi="Symbol" w:hint="default"/>
      </w:rPr>
    </w:lvl>
  </w:abstractNum>
  <w:abstractNum w:abstractNumId="24" w15:restartNumberingAfterBreak="0">
    <w:nsid w:val="25A441A4"/>
    <w:multiLevelType w:val="multilevel"/>
    <w:tmpl w:val="7B88A78C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hebrew2"/>
      <w:lvlText w:val="%2."/>
      <w:lvlJc w:val="left"/>
      <w:pPr>
        <w:tabs>
          <w:tab w:val="num" w:pos="720"/>
        </w:tabs>
        <w:ind w:left="1134" w:hanging="567"/>
      </w:pPr>
      <w:rPr>
        <w:rFonts w:cs="Times New Roman" w:hint="default"/>
        <w:sz w:val="2"/>
        <w:szCs w:val="26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hebrew2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  <w:sz w:val="2"/>
        <w:szCs w:val="26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77978B5"/>
    <w:multiLevelType w:val="multilevel"/>
    <w:tmpl w:val="CDF0EF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David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62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794"/>
      </w:pPr>
      <w:rPr>
        <w:rFonts w:hint="default"/>
        <w:lang w:val="en-US" w:bidi="he-IL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5302CB2"/>
    <w:multiLevelType w:val="hybridMultilevel"/>
    <w:tmpl w:val="2E725526"/>
    <w:lvl w:ilvl="0" w:tplc="B3044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E5AD2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E4DF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3EED1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1A236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163A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D2E2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CE5B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2294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D67402"/>
    <w:multiLevelType w:val="multilevel"/>
    <w:tmpl w:val="95962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David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38084106"/>
    <w:multiLevelType w:val="hybridMultilevel"/>
    <w:tmpl w:val="8E76DD2A"/>
    <w:lvl w:ilvl="0" w:tplc="129E78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7203F34">
      <w:start w:val="1"/>
      <w:numFmt w:val="bullet"/>
      <w:lvlText w:val="-"/>
      <w:lvlJc w:val="left"/>
      <w:pPr>
        <w:ind w:left="1440" w:hanging="360"/>
      </w:pPr>
      <w:rPr>
        <w:rFonts w:ascii="Times New (W1)" w:eastAsia="Times New Roman" w:hAnsi="Times New (W1)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F2A5E0D"/>
    <w:multiLevelType w:val="multilevel"/>
    <w:tmpl w:val="0409001D"/>
    <w:styleLink w:val="3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43683B34"/>
    <w:multiLevelType w:val="hybridMultilevel"/>
    <w:tmpl w:val="04D81254"/>
    <w:lvl w:ilvl="0" w:tplc="0409000D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1" w15:restartNumberingAfterBreak="0">
    <w:nsid w:val="440128C0"/>
    <w:multiLevelType w:val="multilevel"/>
    <w:tmpl w:val="4A8E79BA"/>
    <w:lvl w:ilvl="0">
      <w:start w:val="1"/>
      <w:numFmt w:val="decimal"/>
      <w:pStyle w:val="13"/>
      <w:lvlText w:val="%1."/>
      <w:lvlJc w:val="right"/>
      <w:pPr>
        <w:tabs>
          <w:tab w:val="num" w:pos="510"/>
        </w:tabs>
        <w:ind w:left="510" w:hanging="340"/>
      </w:pPr>
      <w:rPr>
        <w:rFonts w:hint="default"/>
      </w:rPr>
    </w:lvl>
    <w:lvl w:ilvl="1">
      <w:start w:val="1"/>
      <w:numFmt w:val="decimal"/>
      <w:pStyle w:val="21"/>
      <w:lvlText w:val="%1.%2."/>
      <w:lvlJc w:val="right"/>
      <w:pPr>
        <w:tabs>
          <w:tab w:val="num" w:pos="1190"/>
        </w:tabs>
        <w:ind w:left="1190" w:hanging="340"/>
      </w:pPr>
      <w:rPr>
        <w:rFonts w:hint="default"/>
        <w:lang w:bidi="he-IL"/>
      </w:rPr>
    </w:lvl>
    <w:lvl w:ilvl="2">
      <w:start w:val="1"/>
      <w:numFmt w:val="decimal"/>
      <w:pStyle w:val="32"/>
      <w:lvlText w:val="%1.%2.%3."/>
      <w:lvlJc w:val="right"/>
      <w:pPr>
        <w:tabs>
          <w:tab w:val="num" w:pos="2140"/>
        </w:tabs>
        <w:ind w:left="2140" w:hanging="340"/>
      </w:pPr>
      <w:rPr>
        <w:rFonts w:hint="default"/>
        <w:lang w:val="en-US"/>
      </w:rPr>
    </w:lvl>
    <w:lvl w:ilvl="3">
      <w:start w:val="1"/>
      <w:numFmt w:val="decimal"/>
      <w:pStyle w:val="41"/>
      <w:lvlText w:val="%1.%2.%3.%4."/>
      <w:lvlJc w:val="right"/>
      <w:pPr>
        <w:tabs>
          <w:tab w:val="num" w:pos="3005"/>
        </w:tabs>
        <w:ind w:left="3005" w:hanging="34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44A4059C"/>
    <w:multiLevelType w:val="hybridMultilevel"/>
    <w:tmpl w:val="F2F2D630"/>
    <w:lvl w:ilvl="0" w:tplc="BF9C69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EC12C5"/>
    <w:multiLevelType w:val="singleLevel"/>
    <w:tmpl w:val="2320DB0A"/>
    <w:lvl w:ilvl="0">
      <w:start w:val="5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4" w15:restartNumberingAfterBreak="0">
    <w:nsid w:val="46F03401"/>
    <w:multiLevelType w:val="hybridMultilevel"/>
    <w:tmpl w:val="70027BB0"/>
    <w:lvl w:ilvl="0" w:tplc="7D0E1F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F110B0"/>
    <w:multiLevelType w:val="multilevel"/>
    <w:tmpl w:val="FD3CA964"/>
    <w:styleLink w:val="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79" w:hanging="504"/>
      </w:pPr>
      <w:rPr>
        <w:b w:val="0"/>
        <w:bCs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ED056E5"/>
    <w:multiLevelType w:val="singleLevel"/>
    <w:tmpl w:val="DC4CFD1E"/>
    <w:lvl w:ilvl="0">
      <w:start w:val="1"/>
      <w:numFmt w:val="bullet"/>
      <w:lvlText w:val=""/>
      <w:lvlJc w:val="center"/>
      <w:pPr>
        <w:tabs>
          <w:tab w:val="num" w:pos="648"/>
        </w:tabs>
        <w:ind w:left="624" w:hanging="336"/>
      </w:pPr>
      <w:rPr>
        <w:rFonts w:ascii="Symbol" w:hAnsi="Symbol" w:hint="default"/>
      </w:rPr>
    </w:lvl>
  </w:abstractNum>
  <w:abstractNum w:abstractNumId="37" w15:restartNumberingAfterBreak="0">
    <w:nsid w:val="529E33EE"/>
    <w:multiLevelType w:val="multilevel"/>
    <w:tmpl w:val="F4E241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54517AAB"/>
    <w:multiLevelType w:val="multilevel"/>
    <w:tmpl w:val="56D45554"/>
    <w:lvl w:ilvl="0">
      <w:start w:val="1"/>
      <w:numFmt w:val="decimal"/>
      <w:pStyle w:val="14"/>
      <w:lvlText w:val="%1."/>
      <w:lvlJc w:val="left"/>
      <w:pPr>
        <w:tabs>
          <w:tab w:val="num" w:pos="624"/>
        </w:tabs>
        <w:ind w:left="624" w:hanging="624"/>
      </w:pPr>
      <w:rPr>
        <w:rFonts w:cs="David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1191" w:hanging="624"/>
      </w:pPr>
      <w:rPr>
        <w:rFonts w:cs="David" w:hint="default"/>
        <w:b w:val="0"/>
        <w:bCs w:val="0"/>
        <w:lang w:val="en-US"/>
      </w:rPr>
    </w:lvl>
    <w:lvl w:ilvl="2">
      <w:start w:val="1"/>
      <w:numFmt w:val="decimal"/>
      <w:pStyle w:val="33"/>
      <w:lvlText w:val="%1.%2.%3"/>
      <w:lvlJc w:val="left"/>
      <w:pPr>
        <w:tabs>
          <w:tab w:val="num" w:pos="1984"/>
        </w:tabs>
        <w:ind w:left="1984" w:hanging="850"/>
      </w:pPr>
      <w:rPr>
        <w:rFonts w:cs="David" w:hint="default"/>
        <w:b w:val="0"/>
        <w:bCs w:val="0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3346"/>
        </w:tabs>
        <w:ind w:left="3346" w:hanging="1078"/>
      </w:pPr>
      <w:rPr>
        <w:rFonts w:cs="David"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4366"/>
        </w:tabs>
        <w:ind w:left="4366" w:hanging="1247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55514D30"/>
    <w:multiLevelType w:val="multilevel"/>
    <w:tmpl w:val="B22267B2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57522E31"/>
    <w:multiLevelType w:val="hybridMultilevel"/>
    <w:tmpl w:val="9A367D94"/>
    <w:lvl w:ilvl="0" w:tplc="1F0674DE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1F0674DE">
      <w:start w:val="1"/>
      <w:numFmt w:val="bullet"/>
      <w:lvlText w:val=""/>
      <w:lvlJc w:val="left"/>
      <w:pPr>
        <w:ind w:left="198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41" w15:restartNumberingAfterBreak="0">
    <w:nsid w:val="57CC6EEE"/>
    <w:multiLevelType w:val="hybridMultilevel"/>
    <w:tmpl w:val="C59EDB64"/>
    <w:lvl w:ilvl="0" w:tplc="0409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2" w15:restartNumberingAfterBreak="0">
    <w:nsid w:val="582721A1"/>
    <w:multiLevelType w:val="multilevel"/>
    <w:tmpl w:val="73424262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20761D"/>
    <w:multiLevelType w:val="hybridMultilevel"/>
    <w:tmpl w:val="FCBA1752"/>
    <w:lvl w:ilvl="0" w:tplc="0409000F">
      <w:start w:val="1"/>
      <w:numFmt w:val="decimal"/>
      <w:lvlText w:val="%1."/>
      <w:lvlJc w:val="left"/>
      <w:pPr>
        <w:ind w:left="10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96B2500"/>
    <w:multiLevelType w:val="hybridMultilevel"/>
    <w:tmpl w:val="F7D6524A"/>
    <w:lvl w:ilvl="0" w:tplc="B25059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lang w:bidi="he-IL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5" w15:restartNumberingAfterBreak="0">
    <w:nsid w:val="5D653268"/>
    <w:multiLevelType w:val="hybridMultilevel"/>
    <w:tmpl w:val="E446F2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D5932"/>
    <w:multiLevelType w:val="multilevel"/>
    <w:tmpl w:val="D4066D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191"/>
        </w:tabs>
        <w:ind w:left="1191" w:hanging="624"/>
      </w:pPr>
      <w:rPr>
        <w:rFonts w:asciiTheme="minorBidi" w:hAnsiTheme="minorBid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928"/>
        </w:tabs>
        <w:ind w:left="1928" w:hanging="73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907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F32392E"/>
    <w:multiLevelType w:val="hybridMultilevel"/>
    <w:tmpl w:val="271002AC"/>
    <w:lvl w:ilvl="0" w:tplc="129E78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25404C5"/>
    <w:multiLevelType w:val="multilevel"/>
    <w:tmpl w:val="19DAF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 w15:restartNumberingAfterBreak="0">
    <w:nsid w:val="629651CB"/>
    <w:multiLevelType w:val="hybridMultilevel"/>
    <w:tmpl w:val="1B8296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3E92AB3"/>
    <w:multiLevelType w:val="multilevel"/>
    <w:tmpl w:val="3F46E9DC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1" w15:restartNumberingAfterBreak="0">
    <w:nsid w:val="64C81394"/>
    <w:multiLevelType w:val="hybridMultilevel"/>
    <w:tmpl w:val="87682048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David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BAB5D38"/>
    <w:multiLevelType w:val="hybridMultilevel"/>
    <w:tmpl w:val="F7C601BE"/>
    <w:lvl w:ilvl="0" w:tplc="0409000D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3" w15:restartNumberingAfterBreak="0">
    <w:nsid w:val="6C5965A7"/>
    <w:multiLevelType w:val="multilevel"/>
    <w:tmpl w:val="CD363014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asciiTheme="minorBidi" w:hAnsiTheme="minorBidi" w:cstheme="minorBidi" w:hint="default"/>
        <w:b w:val="0"/>
        <w:bCs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he-IL"/>
      </w:rPr>
    </w:lvl>
    <w:lvl w:ilvl="3">
      <w:start w:val="1"/>
      <w:numFmt w:val="decimal"/>
      <w:pStyle w:val="15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70606A2A"/>
    <w:multiLevelType w:val="hybridMultilevel"/>
    <w:tmpl w:val="27FC63DC"/>
    <w:lvl w:ilvl="0" w:tplc="164E089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5" w15:restartNumberingAfterBreak="0">
    <w:nsid w:val="70A4138B"/>
    <w:multiLevelType w:val="hybridMultilevel"/>
    <w:tmpl w:val="DC52E9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52D03F0"/>
    <w:multiLevelType w:val="hybridMultilevel"/>
    <w:tmpl w:val="BAAE3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7C51D1"/>
    <w:multiLevelType w:val="hybridMultilevel"/>
    <w:tmpl w:val="EF7AB51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76D63234"/>
    <w:multiLevelType w:val="hybridMultilevel"/>
    <w:tmpl w:val="5A783582"/>
    <w:lvl w:ilvl="0" w:tplc="CD6676C2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59" w15:restartNumberingAfterBreak="0">
    <w:nsid w:val="79644BA4"/>
    <w:multiLevelType w:val="hybridMultilevel"/>
    <w:tmpl w:val="5156BCB8"/>
    <w:lvl w:ilvl="0" w:tplc="6362401E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  <w:bCs w:val="0"/>
        <w:sz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07" w:hanging="360"/>
      </w:pPr>
    </w:lvl>
    <w:lvl w:ilvl="2" w:tplc="0409001B" w:tentative="1">
      <w:start w:val="1"/>
      <w:numFmt w:val="lowerRoman"/>
      <w:lvlText w:val="%3."/>
      <w:lvlJc w:val="right"/>
      <w:pPr>
        <w:ind w:left="1927" w:hanging="180"/>
      </w:pPr>
    </w:lvl>
    <w:lvl w:ilvl="3" w:tplc="0409000F" w:tentative="1">
      <w:start w:val="1"/>
      <w:numFmt w:val="decimal"/>
      <w:lvlText w:val="%4."/>
      <w:lvlJc w:val="left"/>
      <w:pPr>
        <w:ind w:left="2647" w:hanging="360"/>
      </w:pPr>
    </w:lvl>
    <w:lvl w:ilvl="4" w:tplc="04090019" w:tentative="1">
      <w:start w:val="1"/>
      <w:numFmt w:val="lowerLetter"/>
      <w:lvlText w:val="%5."/>
      <w:lvlJc w:val="left"/>
      <w:pPr>
        <w:ind w:left="3367" w:hanging="360"/>
      </w:pPr>
    </w:lvl>
    <w:lvl w:ilvl="5" w:tplc="0409001B" w:tentative="1">
      <w:start w:val="1"/>
      <w:numFmt w:val="lowerRoman"/>
      <w:lvlText w:val="%6."/>
      <w:lvlJc w:val="right"/>
      <w:pPr>
        <w:ind w:left="4087" w:hanging="180"/>
      </w:pPr>
    </w:lvl>
    <w:lvl w:ilvl="6" w:tplc="0409000F" w:tentative="1">
      <w:start w:val="1"/>
      <w:numFmt w:val="decimal"/>
      <w:lvlText w:val="%7."/>
      <w:lvlJc w:val="left"/>
      <w:pPr>
        <w:ind w:left="4807" w:hanging="360"/>
      </w:pPr>
    </w:lvl>
    <w:lvl w:ilvl="7" w:tplc="04090019" w:tentative="1">
      <w:start w:val="1"/>
      <w:numFmt w:val="lowerLetter"/>
      <w:lvlText w:val="%8."/>
      <w:lvlJc w:val="left"/>
      <w:pPr>
        <w:ind w:left="5527" w:hanging="360"/>
      </w:pPr>
    </w:lvl>
    <w:lvl w:ilvl="8" w:tplc="04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60" w15:restartNumberingAfterBreak="0">
    <w:nsid w:val="7CC26DED"/>
    <w:multiLevelType w:val="hybridMultilevel"/>
    <w:tmpl w:val="D9EE26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4"/>
  </w:num>
  <w:num w:numId="3">
    <w:abstractNumId w:val="18"/>
  </w:num>
  <w:num w:numId="4">
    <w:abstractNumId w:val="12"/>
  </w:num>
  <w:num w:numId="5">
    <w:abstractNumId w:val="9"/>
  </w:num>
  <w:num w:numId="6">
    <w:abstractNumId w:val="35"/>
  </w:num>
  <w:num w:numId="7">
    <w:abstractNumId w:val="29"/>
  </w:num>
  <w:num w:numId="8">
    <w:abstractNumId w:val="5"/>
  </w:num>
  <w:num w:numId="9">
    <w:abstractNumId w:val="31"/>
  </w:num>
  <w:num w:numId="10">
    <w:abstractNumId w:val="4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53"/>
  </w:num>
  <w:num w:numId="14">
    <w:abstractNumId w:val="15"/>
  </w:num>
  <w:num w:numId="15">
    <w:abstractNumId w:val="2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10"/>
  </w:num>
  <w:num w:numId="19">
    <w:abstractNumId w:val="17"/>
  </w:num>
  <w:num w:numId="20">
    <w:abstractNumId w:val="56"/>
  </w:num>
  <w:num w:numId="21">
    <w:abstractNumId w:val="33"/>
  </w:num>
  <w:num w:numId="22">
    <w:abstractNumId w:val="20"/>
  </w:num>
  <w:num w:numId="23">
    <w:abstractNumId w:val="23"/>
  </w:num>
  <w:num w:numId="24">
    <w:abstractNumId w:val="37"/>
  </w:num>
  <w:num w:numId="25">
    <w:abstractNumId w:val="4"/>
  </w:num>
  <w:num w:numId="26">
    <w:abstractNumId w:val="16"/>
  </w:num>
  <w:num w:numId="27">
    <w:abstractNumId w:val="55"/>
  </w:num>
  <w:num w:numId="28">
    <w:abstractNumId w:val="49"/>
  </w:num>
  <w:num w:numId="29">
    <w:abstractNumId w:val="8"/>
  </w:num>
  <w:num w:numId="30">
    <w:abstractNumId w:val="14"/>
  </w:num>
  <w:num w:numId="31">
    <w:abstractNumId w:val="60"/>
  </w:num>
  <w:num w:numId="32">
    <w:abstractNumId w:val="54"/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2"/>
  </w:num>
  <w:num w:numId="37">
    <w:abstractNumId w:val="47"/>
  </w:num>
  <w:num w:numId="38">
    <w:abstractNumId w:val="28"/>
  </w:num>
  <w:num w:numId="39">
    <w:abstractNumId w:val="40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7"/>
  </w:num>
  <w:num w:numId="45">
    <w:abstractNumId w:val="43"/>
  </w:num>
  <w:num w:numId="46">
    <w:abstractNumId w:val="48"/>
  </w:num>
  <w:num w:numId="47">
    <w:abstractNumId w:val="36"/>
  </w:num>
  <w:num w:numId="48">
    <w:abstractNumId w:val="58"/>
  </w:num>
  <w:num w:numId="49">
    <w:abstractNumId w:val="45"/>
  </w:num>
  <w:num w:numId="50">
    <w:abstractNumId w:val="52"/>
  </w:num>
  <w:num w:numId="51">
    <w:abstractNumId w:val="30"/>
  </w:num>
  <w:num w:numId="52">
    <w:abstractNumId w:val="41"/>
  </w:num>
  <w:num w:numId="53">
    <w:abstractNumId w:val="7"/>
  </w:num>
  <w:num w:numId="54">
    <w:abstractNumId w:val="13"/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"/>
  </w:num>
  <w:num w:numId="58">
    <w:abstractNumId w:val="11"/>
  </w:num>
  <w:num w:numId="59">
    <w:abstractNumId w:val="0"/>
  </w:num>
  <w:num w:numId="60">
    <w:abstractNumId w:val="39"/>
  </w:num>
  <w:num w:numId="61">
    <w:abstractNumId w:val="59"/>
  </w:num>
  <w:num w:numId="62">
    <w:abstractNumId w:val="2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C9"/>
    <w:rsid w:val="00002743"/>
    <w:rsid w:val="000029D7"/>
    <w:rsid w:val="000032A1"/>
    <w:rsid w:val="00004BAB"/>
    <w:rsid w:val="00005CC3"/>
    <w:rsid w:val="000071FD"/>
    <w:rsid w:val="00007AC4"/>
    <w:rsid w:val="000100ED"/>
    <w:rsid w:val="00010A8F"/>
    <w:rsid w:val="00010D7F"/>
    <w:rsid w:val="00010F65"/>
    <w:rsid w:val="00011048"/>
    <w:rsid w:val="000115B1"/>
    <w:rsid w:val="0001161C"/>
    <w:rsid w:val="00011C6E"/>
    <w:rsid w:val="00011FEB"/>
    <w:rsid w:val="0001245A"/>
    <w:rsid w:val="00012725"/>
    <w:rsid w:val="00012B1C"/>
    <w:rsid w:val="000143C3"/>
    <w:rsid w:val="0001463D"/>
    <w:rsid w:val="00014730"/>
    <w:rsid w:val="00015932"/>
    <w:rsid w:val="0001748E"/>
    <w:rsid w:val="0001793F"/>
    <w:rsid w:val="00017FFD"/>
    <w:rsid w:val="00021026"/>
    <w:rsid w:val="00021DFD"/>
    <w:rsid w:val="000234C0"/>
    <w:rsid w:val="000234ED"/>
    <w:rsid w:val="00023CB6"/>
    <w:rsid w:val="00024348"/>
    <w:rsid w:val="000244DF"/>
    <w:rsid w:val="00024527"/>
    <w:rsid w:val="0002477C"/>
    <w:rsid w:val="000248B0"/>
    <w:rsid w:val="00024E45"/>
    <w:rsid w:val="00025356"/>
    <w:rsid w:val="0002593D"/>
    <w:rsid w:val="000260BC"/>
    <w:rsid w:val="000260EC"/>
    <w:rsid w:val="0002693C"/>
    <w:rsid w:val="000303FB"/>
    <w:rsid w:val="00030B9E"/>
    <w:rsid w:val="000313D5"/>
    <w:rsid w:val="00031452"/>
    <w:rsid w:val="000314F8"/>
    <w:rsid w:val="00032A07"/>
    <w:rsid w:val="00033A55"/>
    <w:rsid w:val="00033E64"/>
    <w:rsid w:val="00034300"/>
    <w:rsid w:val="0003520C"/>
    <w:rsid w:val="00035DDD"/>
    <w:rsid w:val="000364A6"/>
    <w:rsid w:val="0003751B"/>
    <w:rsid w:val="00040DC5"/>
    <w:rsid w:val="000436B5"/>
    <w:rsid w:val="0004384E"/>
    <w:rsid w:val="0004569B"/>
    <w:rsid w:val="00047CCA"/>
    <w:rsid w:val="0005196B"/>
    <w:rsid w:val="00051EEF"/>
    <w:rsid w:val="0005248E"/>
    <w:rsid w:val="00053A70"/>
    <w:rsid w:val="00054F8D"/>
    <w:rsid w:val="0005595F"/>
    <w:rsid w:val="00055AE3"/>
    <w:rsid w:val="00055DD0"/>
    <w:rsid w:val="000567D9"/>
    <w:rsid w:val="00056D14"/>
    <w:rsid w:val="0005733F"/>
    <w:rsid w:val="00057652"/>
    <w:rsid w:val="0005778F"/>
    <w:rsid w:val="00057C6E"/>
    <w:rsid w:val="0006020F"/>
    <w:rsid w:val="0006079A"/>
    <w:rsid w:val="00060F5F"/>
    <w:rsid w:val="00061474"/>
    <w:rsid w:val="00061910"/>
    <w:rsid w:val="00061F87"/>
    <w:rsid w:val="00061FF4"/>
    <w:rsid w:val="0006223C"/>
    <w:rsid w:val="00062270"/>
    <w:rsid w:val="0006260E"/>
    <w:rsid w:val="000637B3"/>
    <w:rsid w:val="00064906"/>
    <w:rsid w:val="00064A45"/>
    <w:rsid w:val="00065250"/>
    <w:rsid w:val="0006657D"/>
    <w:rsid w:val="00066E76"/>
    <w:rsid w:val="00067841"/>
    <w:rsid w:val="00070983"/>
    <w:rsid w:val="0007102A"/>
    <w:rsid w:val="00071A3A"/>
    <w:rsid w:val="00073B9C"/>
    <w:rsid w:val="00074286"/>
    <w:rsid w:val="00074D4F"/>
    <w:rsid w:val="00075FD8"/>
    <w:rsid w:val="00076A73"/>
    <w:rsid w:val="00076BA5"/>
    <w:rsid w:val="000800E5"/>
    <w:rsid w:val="00080847"/>
    <w:rsid w:val="00080D1A"/>
    <w:rsid w:val="00081E3B"/>
    <w:rsid w:val="000820D6"/>
    <w:rsid w:val="00082C1F"/>
    <w:rsid w:val="00082DAD"/>
    <w:rsid w:val="00083915"/>
    <w:rsid w:val="00083BAB"/>
    <w:rsid w:val="00084592"/>
    <w:rsid w:val="0008497C"/>
    <w:rsid w:val="00084BF1"/>
    <w:rsid w:val="00084F97"/>
    <w:rsid w:val="000856B0"/>
    <w:rsid w:val="00085B20"/>
    <w:rsid w:val="00086282"/>
    <w:rsid w:val="00086F0B"/>
    <w:rsid w:val="00087B3B"/>
    <w:rsid w:val="000901D7"/>
    <w:rsid w:val="00090581"/>
    <w:rsid w:val="000906C2"/>
    <w:rsid w:val="00091047"/>
    <w:rsid w:val="00091261"/>
    <w:rsid w:val="000943A5"/>
    <w:rsid w:val="000944B9"/>
    <w:rsid w:val="00094635"/>
    <w:rsid w:val="00095012"/>
    <w:rsid w:val="00095099"/>
    <w:rsid w:val="000955A1"/>
    <w:rsid w:val="00095C3D"/>
    <w:rsid w:val="00095CDE"/>
    <w:rsid w:val="00095F4E"/>
    <w:rsid w:val="00097EC2"/>
    <w:rsid w:val="000A11B9"/>
    <w:rsid w:val="000A120B"/>
    <w:rsid w:val="000A24CD"/>
    <w:rsid w:val="000A277B"/>
    <w:rsid w:val="000A2ED0"/>
    <w:rsid w:val="000A322A"/>
    <w:rsid w:val="000A3E22"/>
    <w:rsid w:val="000A449F"/>
    <w:rsid w:val="000A4D37"/>
    <w:rsid w:val="000A7CD7"/>
    <w:rsid w:val="000A7F8D"/>
    <w:rsid w:val="000B063E"/>
    <w:rsid w:val="000B07EB"/>
    <w:rsid w:val="000B0AB6"/>
    <w:rsid w:val="000B0FFE"/>
    <w:rsid w:val="000B1C70"/>
    <w:rsid w:val="000B2415"/>
    <w:rsid w:val="000B31C6"/>
    <w:rsid w:val="000B39CF"/>
    <w:rsid w:val="000B3A0E"/>
    <w:rsid w:val="000B4586"/>
    <w:rsid w:val="000B48A3"/>
    <w:rsid w:val="000B4A13"/>
    <w:rsid w:val="000B5022"/>
    <w:rsid w:val="000B642B"/>
    <w:rsid w:val="000B67D0"/>
    <w:rsid w:val="000B6D49"/>
    <w:rsid w:val="000B7AA5"/>
    <w:rsid w:val="000C071C"/>
    <w:rsid w:val="000C14D5"/>
    <w:rsid w:val="000C1526"/>
    <w:rsid w:val="000C2949"/>
    <w:rsid w:val="000C334E"/>
    <w:rsid w:val="000C3716"/>
    <w:rsid w:val="000C39EA"/>
    <w:rsid w:val="000C4BD6"/>
    <w:rsid w:val="000C4EAB"/>
    <w:rsid w:val="000C53BF"/>
    <w:rsid w:val="000C5A33"/>
    <w:rsid w:val="000C639F"/>
    <w:rsid w:val="000C6B3B"/>
    <w:rsid w:val="000D0C8A"/>
    <w:rsid w:val="000D0E8F"/>
    <w:rsid w:val="000D1124"/>
    <w:rsid w:val="000D1C9C"/>
    <w:rsid w:val="000D26E0"/>
    <w:rsid w:val="000D2F8A"/>
    <w:rsid w:val="000D3190"/>
    <w:rsid w:val="000D362A"/>
    <w:rsid w:val="000D4A15"/>
    <w:rsid w:val="000D56A3"/>
    <w:rsid w:val="000D5E89"/>
    <w:rsid w:val="000D6198"/>
    <w:rsid w:val="000D6629"/>
    <w:rsid w:val="000D6BA5"/>
    <w:rsid w:val="000D6F07"/>
    <w:rsid w:val="000D7C08"/>
    <w:rsid w:val="000E11D6"/>
    <w:rsid w:val="000E13C1"/>
    <w:rsid w:val="000E1FE6"/>
    <w:rsid w:val="000E2D02"/>
    <w:rsid w:val="000E31F5"/>
    <w:rsid w:val="000E3FB3"/>
    <w:rsid w:val="000E45B2"/>
    <w:rsid w:val="000E4621"/>
    <w:rsid w:val="000E4B0B"/>
    <w:rsid w:val="000E5F49"/>
    <w:rsid w:val="000E602D"/>
    <w:rsid w:val="000E6C33"/>
    <w:rsid w:val="000E6C7D"/>
    <w:rsid w:val="000E7443"/>
    <w:rsid w:val="000E7733"/>
    <w:rsid w:val="000E7867"/>
    <w:rsid w:val="000F0FD3"/>
    <w:rsid w:val="000F1058"/>
    <w:rsid w:val="000F1237"/>
    <w:rsid w:val="000F3158"/>
    <w:rsid w:val="000F38B7"/>
    <w:rsid w:val="000F3A37"/>
    <w:rsid w:val="000F3E5F"/>
    <w:rsid w:val="000F5BF1"/>
    <w:rsid w:val="000F5FBC"/>
    <w:rsid w:val="000F620D"/>
    <w:rsid w:val="000F681C"/>
    <w:rsid w:val="000F6F61"/>
    <w:rsid w:val="000F7428"/>
    <w:rsid w:val="000F7619"/>
    <w:rsid w:val="000F7657"/>
    <w:rsid w:val="00101D47"/>
    <w:rsid w:val="00102D93"/>
    <w:rsid w:val="00103251"/>
    <w:rsid w:val="0010331F"/>
    <w:rsid w:val="0010372E"/>
    <w:rsid w:val="00103B1A"/>
    <w:rsid w:val="0010464B"/>
    <w:rsid w:val="00105E95"/>
    <w:rsid w:val="00106360"/>
    <w:rsid w:val="001073E8"/>
    <w:rsid w:val="001073F2"/>
    <w:rsid w:val="00107A38"/>
    <w:rsid w:val="00107E5A"/>
    <w:rsid w:val="0011012D"/>
    <w:rsid w:val="00110623"/>
    <w:rsid w:val="00110885"/>
    <w:rsid w:val="00112944"/>
    <w:rsid w:val="001150E5"/>
    <w:rsid w:val="001162F8"/>
    <w:rsid w:val="001166E7"/>
    <w:rsid w:val="00116C4C"/>
    <w:rsid w:val="00116D2B"/>
    <w:rsid w:val="00121129"/>
    <w:rsid w:val="0012131A"/>
    <w:rsid w:val="00121C34"/>
    <w:rsid w:val="00122061"/>
    <w:rsid w:val="00122883"/>
    <w:rsid w:val="00122AE8"/>
    <w:rsid w:val="00122B8A"/>
    <w:rsid w:val="00122E33"/>
    <w:rsid w:val="00123A79"/>
    <w:rsid w:val="00123D3A"/>
    <w:rsid w:val="00124311"/>
    <w:rsid w:val="00124E4D"/>
    <w:rsid w:val="00125842"/>
    <w:rsid w:val="00125963"/>
    <w:rsid w:val="00125D1F"/>
    <w:rsid w:val="00126428"/>
    <w:rsid w:val="001271A7"/>
    <w:rsid w:val="001274B8"/>
    <w:rsid w:val="001277FC"/>
    <w:rsid w:val="0012797F"/>
    <w:rsid w:val="001306FF"/>
    <w:rsid w:val="0013078A"/>
    <w:rsid w:val="0013124C"/>
    <w:rsid w:val="001315AE"/>
    <w:rsid w:val="001317C1"/>
    <w:rsid w:val="00132342"/>
    <w:rsid w:val="0013262D"/>
    <w:rsid w:val="00132DA0"/>
    <w:rsid w:val="001336A5"/>
    <w:rsid w:val="001341DC"/>
    <w:rsid w:val="00134D8C"/>
    <w:rsid w:val="0013560F"/>
    <w:rsid w:val="001358BF"/>
    <w:rsid w:val="00136634"/>
    <w:rsid w:val="001366AB"/>
    <w:rsid w:val="0013681C"/>
    <w:rsid w:val="00136921"/>
    <w:rsid w:val="00137094"/>
    <w:rsid w:val="00137FE3"/>
    <w:rsid w:val="00140206"/>
    <w:rsid w:val="0014143C"/>
    <w:rsid w:val="00142C99"/>
    <w:rsid w:val="00142D83"/>
    <w:rsid w:val="0014510C"/>
    <w:rsid w:val="00145818"/>
    <w:rsid w:val="00145B61"/>
    <w:rsid w:val="00147B29"/>
    <w:rsid w:val="00147B6B"/>
    <w:rsid w:val="00150169"/>
    <w:rsid w:val="00150696"/>
    <w:rsid w:val="00150744"/>
    <w:rsid w:val="00150AD1"/>
    <w:rsid w:val="00150D7C"/>
    <w:rsid w:val="00150F7B"/>
    <w:rsid w:val="0015179C"/>
    <w:rsid w:val="00151E8C"/>
    <w:rsid w:val="001521ED"/>
    <w:rsid w:val="001526D1"/>
    <w:rsid w:val="001526F0"/>
    <w:rsid w:val="001527DD"/>
    <w:rsid w:val="00153156"/>
    <w:rsid w:val="00153EBB"/>
    <w:rsid w:val="0015420E"/>
    <w:rsid w:val="00155979"/>
    <w:rsid w:val="00155A8C"/>
    <w:rsid w:val="00156360"/>
    <w:rsid w:val="00156D99"/>
    <w:rsid w:val="00156FB3"/>
    <w:rsid w:val="001579FF"/>
    <w:rsid w:val="001603D2"/>
    <w:rsid w:val="00160C40"/>
    <w:rsid w:val="00162951"/>
    <w:rsid w:val="00163770"/>
    <w:rsid w:val="00163899"/>
    <w:rsid w:val="00163C06"/>
    <w:rsid w:val="00164A35"/>
    <w:rsid w:val="00165795"/>
    <w:rsid w:val="0016614B"/>
    <w:rsid w:val="00166ECE"/>
    <w:rsid w:val="001673BB"/>
    <w:rsid w:val="001673F5"/>
    <w:rsid w:val="00167563"/>
    <w:rsid w:val="00167BC6"/>
    <w:rsid w:val="00171118"/>
    <w:rsid w:val="0017117A"/>
    <w:rsid w:val="001720A9"/>
    <w:rsid w:val="001736A4"/>
    <w:rsid w:val="00174A87"/>
    <w:rsid w:val="00174FDA"/>
    <w:rsid w:val="0017758C"/>
    <w:rsid w:val="00182C97"/>
    <w:rsid w:val="00182E46"/>
    <w:rsid w:val="00183365"/>
    <w:rsid w:val="00183453"/>
    <w:rsid w:val="0018398B"/>
    <w:rsid w:val="00183E75"/>
    <w:rsid w:val="0018453B"/>
    <w:rsid w:val="001855B2"/>
    <w:rsid w:val="00185A5D"/>
    <w:rsid w:val="00185B0F"/>
    <w:rsid w:val="00187932"/>
    <w:rsid w:val="001900D5"/>
    <w:rsid w:val="001918D0"/>
    <w:rsid w:val="00191F58"/>
    <w:rsid w:val="00192247"/>
    <w:rsid w:val="001929C0"/>
    <w:rsid w:val="00192A4A"/>
    <w:rsid w:val="00192B5B"/>
    <w:rsid w:val="00193312"/>
    <w:rsid w:val="001945AA"/>
    <w:rsid w:val="00194729"/>
    <w:rsid w:val="00194A27"/>
    <w:rsid w:val="00194E72"/>
    <w:rsid w:val="00195ED5"/>
    <w:rsid w:val="0019719D"/>
    <w:rsid w:val="001975B3"/>
    <w:rsid w:val="001A02A7"/>
    <w:rsid w:val="001A045B"/>
    <w:rsid w:val="001A0866"/>
    <w:rsid w:val="001A1036"/>
    <w:rsid w:val="001A1211"/>
    <w:rsid w:val="001A1B9D"/>
    <w:rsid w:val="001A44CE"/>
    <w:rsid w:val="001A678C"/>
    <w:rsid w:val="001A6CCA"/>
    <w:rsid w:val="001A76E9"/>
    <w:rsid w:val="001A79A9"/>
    <w:rsid w:val="001B0B0F"/>
    <w:rsid w:val="001B0D47"/>
    <w:rsid w:val="001B0E65"/>
    <w:rsid w:val="001B1405"/>
    <w:rsid w:val="001B170C"/>
    <w:rsid w:val="001B2085"/>
    <w:rsid w:val="001B32B1"/>
    <w:rsid w:val="001B53B0"/>
    <w:rsid w:val="001B5743"/>
    <w:rsid w:val="001B7C5E"/>
    <w:rsid w:val="001C2222"/>
    <w:rsid w:val="001C24BB"/>
    <w:rsid w:val="001C270A"/>
    <w:rsid w:val="001C4B61"/>
    <w:rsid w:val="001C4BEE"/>
    <w:rsid w:val="001C4CD1"/>
    <w:rsid w:val="001C4E14"/>
    <w:rsid w:val="001C54E9"/>
    <w:rsid w:val="001C67A6"/>
    <w:rsid w:val="001C6D71"/>
    <w:rsid w:val="001D09BB"/>
    <w:rsid w:val="001D0ABF"/>
    <w:rsid w:val="001D0F0E"/>
    <w:rsid w:val="001D17E5"/>
    <w:rsid w:val="001D22E9"/>
    <w:rsid w:val="001D252E"/>
    <w:rsid w:val="001D27FB"/>
    <w:rsid w:val="001D2CED"/>
    <w:rsid w:val="001D45FC"/>
    <w:rsid w:val="001D57B0"/>
    <w:rsid w:val="001D6117"/>
    <w:rsid w:val="001D6C10"/>
    <w:rsid w:val="001D7177"/>
    <w:rsid w:val="001D76A8"/>
    <w:rsid w:val="001E078B"/>
    <w:rsid w:val="001E107E"/>
    <w:rsid w:val="001E1E57"/>
    <w:rsid w:val="001E1F22"/>
    <w:rsid w:val="001E2300"/>
    <w:rsid w:val="001E31A1"/>
    <w:rsid w:val="001E4116"/>
    <w:rsid w:val="001E4B6E"/>
    <w:rsid w:val="001E507B"/>
    <w:rsid w:val="001E56C4"/>
    <w:rsid w:val="001E56D0"/>
    <w:rsid w:val="001E5FB2"/>
    <w:rsid w:val="001E6458"/>
    <w:rsid w:val="001E647A"/>
    <w:rsid w:val="001E6DFB"/>
    <w:rsid w:val="001E7A1D"/>
    <w:rsid w:val="001F0477"/>
    <w:rsid w:val="001F05A3"/>
    <w:rsid w:val="001F07D0"/>
    <w:rsid w:val="001F14DD"/>
    <w:rsid w:val="001F196A"/>
    <w:rsid w:val="001F2399"/>
    <w:rsid w:val="001F28E3"/>
    <w:rsid w:val="001F2B75"/>
    <w:rsid w:val="001F5F08"/>
    <w:rsid w:val="001F646E"/>
    <w:rsid w:val="0020062D"/>
    <w:rsid w:val="00200868"/>
    <w:rsid w:val="002008F5"/>
    <w:rsid w:val="00201AE2"/>
    <w:rsid w:val="00202B0A"/>
    <w:rsid w:val="00202B28"/>
    <w:rsid w:val="00202BF8"/>
    <w:rsid w:val="00202E3F"/>
    <w:rsid w:val="00202EB9"/>
    <w:rsid w:val="00203727"/>
    <w:rsid w:val="0020386B"/>
    <w:rsid w:val="0020518E"/>
    <w:rsid w:val="002061D4"/>
    <w:rsid w:val="002075DE"/>
    <w:rsid w:val="00211C20"/>
    <w:rsid w:val="002129B1"/>
    <w:rsid w:val="00212CA3"/>
    <w:rsid w:val="00213210"/>
    <w:rsid w:val="0021338D"/>
    <w:rsid w:val="002137B3"/>
    <w:rsid w:val="002143F0"/>
    <w:rsid w:val="0021509F"/>
    <w:rsid w:val="002159AD"/>
    <w:rsid w:val="0021727A"/>
    <w:rsid w:val="002175A2"/>
    <w:rsid w:val="00217992"/>
    <w:rsid w:val="002206AB"/>
    <w:rsid w:val="0022137E"/>
    <w:rsid w:val="00225270"/>
    <w:rsid w:val="00225EEC"/>
    <w:rsid w:val="00226396"/>
    <w:rsid w:val="002274F2"/>
    <w:rsid w:val="00232234"/>
    <w:rsid w:val="002325DA"/>
    <w:rsid w:val="00233A55"/>
    <w:rsid w:val="00233A89"/>
    <w:rsid w:val="00233BAE"/>
    <w:rsid w:val="00233EC4"/>
    <w:rsid w:val="00234B01"/>
    <w:rsid w:val="002351F3"/>
    <w:rsid w:val="00235B7E"/>
    <w:rsid w:val="002360AD"/>
    <w:rsid w:val="00236A10"/>
    <w:rsid w:val="00236EAD"/>
    <w:rsid w:val="00237191"/>
    <w:rsid w:val="00237580"/>
    <w:rsid w:val="00237DA3"/>
    <w:rsid w:val="002406B7"/>
    <w:rsid w:val="00241211"/>
    <w:rsid w:val="0024123C"/>
    <w:rsid w:val="00241421"/>
    <w:rsid w:val="00241F17"/>
    <w:rsid w:val="002435D4"/>
    <w:rsid w:val="0024388F"/>
    <w:rsid w:val="00243E45"/>
    <w:rsid w:val="00244DC7"/>
    <w:rsid w:val="00244F3C"/>
    <w:rsid w:val="002468D6"/>
    <w:rsid w:val="00246C21"/>
    <w:rsid w:val="002475E8"/>
    <w:rsid w:val="00247986"/>
    <w:rsid w:val="002514DB"/>
    <w:rsid w:val="00251737"/>
    <w:rsid w:val="00251A04"/>
    <w:rsid w:val="0025230B"/>
    <w:rsid w:val="00252807"/>
    <w:rsid w:val="00252F0A"/>
    <w:rsid w:val="002531BD"/>
    <w:rsid w:val="00253537"/>
    <w:rsid w:val="00253AB5"/>
    <w:rsid w:val="002540E4"/>
    <w:rsid w:val="002543CA"/>
    <w:rsid w:val="00254C42"/>
    <w:rsid w:val="00255342"/>
    <w:rsid w:val="00255428"/>
    <w:rsid w:val="002556DA"/>
    <w:rsid w:val="00255A88"/>
    <w:rsid w:val="00256BE9"/>
    <w:rsid w:val="00256DD6"/>
    <w:rsid w:val="002573D5"/>
    <w:rsid w:val="002604B9"/>
    <w:rsid w:val="0026068F"/>
    <w:rsid w:val="002616D5"/>
    <w:rsid w:val="00261C6D"/>
    <w:rsid w:val="00263933"/>
    <w:rsid w:val="00264214"/>
    <w:rsid w:val="00265386"/>
    <w:rsid w:val="002655D7"/>
    <w:rsid w:val="002662F1"/>
    <w:rsid w:val="00266531"/>
    <w:rsid w:val="0026680B"/>
    <w:rsid w:val="00266DEB"/>
    <w:rsid w:val="00267971"/>
    <w:rsid w:val="002702F6"/>
    <w:rsid w:val="00270D31"/>
    <w:rsid w:val="0027102C"/>
    <w:rsid w:val="0027137E"/>
    <w:rsid w:val="00271AF8"/>
    <w:rsid w:val="002721FB"/>
    <w:rsid w:val="002729F8"/>
    <w:rsid w:val="00272BA1"/>
    <w:rsid w:val="00273957"/>
    <w:rsid w:val="002753AA"/>
    <w:rsid w:val="00275883"/>
    <w:rsid w:val="0027604C"/>
    <w:rsid w:val="00276443"/>
    <w:rsid w:val="0027700C"/>
    <w:rsid w:val="00280918"/>
    <w:rsid w:val="00280BA3"/>
    <w:rsid w:val="00280F44"/>
    <w:rsid w:val="0028185A"/>
    <w:rsid w:val="002827EF"/>
    <w:rsid w:val="00282866"/>
    <w:rsid w:val="00282A11"/>
    <w:rsid w:val="00282D6C"/>
    <w:rsid w:val="002830C7"/>
    <w:rsid w:val="00283142"/>
    <w:rsid w:val="0028385F"/>
    <w:rsid w:val="00283B60"/>
    <w:rsid w:val="00284ADF"/>
    <w:rsid w:val="00285D01"/>
    <w:rsid w:val="00286A21"/>
    <w:rsid w:val="002871DC"/>
    <w:rsid w:val="0029101B"/>
    <w:rsid w:val="002926D1"/>
    <w:rsid w:val="00292E5A"/>
    <w:rsid w:val="002941D2"/>
    <w:rsid w:val="002944BC"/>
    <w:rsid w:val="0029486A"/>
    <w:rsid w:val="002966CA"/>
    <w:rsid w:val="00297AED"/>
    <w:rsid w:val="002A0D1C"/>
    <w:rsid w:val="002A1506"/>
    <w:rsid w:val="002A15CF"/>
    <w:rsid w:val="002A195D"/>
    <w:rsid w:val="002A21F7"/>
    <w:rsid w:val="002A2D3F"/>
    <w:rsid w:val="002A3956"/>
    <w:rsid w:val="002A492A"/>
    <w:rsid w:val="002A4DD6"/>
    <w:rsid w:val="002A5769"/>
    <w:rsid w:val="002A5990"/>
    <w:rsid w:val="002A65D4"/>
    <w:rsid w:val="002A70C6"/>
    <w:rsid w:val="002A74FF"/>
    <w:rsid w:val="002A7A1B"/>
    <w:rsid w:val="002B0592"/>
    <w:rsid w:val="002B0F4A"/>
    <w:rsid w:val="002B2830"/>
    <w:rsid w:val="002B2C29"/>
    <w:rsid w:val="002B2D8A"/>
    <w:rsid w:val="002B2EFC"/>
    <w:rsid w:val="002B2F8B"/>
    <w:rsid w:val="002B34BB"/>
    <w:rsid w:val="002B3A1E"/>
    <w:rsid w:val="002B4403"/>
    <w:rsid w:val="002B6E51"/>
    <w:rsid w:val="002B72AF"/>
    <w:rsid w:val="002B7632"/>
    <w:rsid w:val="002B76C4"/>
    <w:rsid w:val="002B78AD"/>
    <w:rsid w:val="002C0116"/>
    <w:rsid w:val="002C0437"/>
    <w:rsid w:val="002C0C32"/>
    <w:rsid w:val="002C0EBC"/>
    <w:rsid w:val="002C1B5E"/>
    <w:rsid w:val="002C2CED"/>
    <w:rsid w:val="002C34E1"/>
    <w:rsid w:val="002C4087"/>
    <w:rsid w:val="002C4211"/>
    <w:rsid w:val="002C4830"/>
    <w:rsid w:val="002C5521"/>
    <w:rsid w:val="002C5BC9"/>
    <w:rsid w:val="002C6260"/>
    <w:rsid w:val="002C71E1"/>
    <w:rsid w:val="002C72E4"/>
    <w:rsid w:val="002D07FE"/>
    <w:rsid w:val="002D1D0C"/>
    <w:rsid w:val="002D1E1C"/>
    <w:rsid w:val="002D3194"/>
    <w:rsid w:val="002D3339"/>
    <w:rsid w:val="002D50E6"/>
    <w:rsid w:val="002D5911"/>
    <w:rsid w:val="002D6CB0"/>
    <w:rsid w:val="002D6F39"/>
    <w:rsid w:val="002D70A9"/>
    <w:rsid w:val="002D70C1"/>
    <w:rsid w:val="002D7158"/>
    <w:rsid w:val="002D7BFA"/>
    <w:rsid w:val="002E0434"/>
    <w:rsid w:val="002E0941"/>
    <w:rsid w:val="002E0CC5"/>
    <w:rsid w:val="002E0E0D"/>
    <w:rsid w:val="002E2229"/>
    <w:rsid w:val="002E2894"/>
    <w:rsid w:val="002E30FC"/>
    <w:rsid w:val="002E32B8"/>
    <w:rsid w:val="002E3AFB"/>
    <w:rsid w:val="002E5E86"/>
    <w:rsid w:val="002E6DDC"/>
    <w:rsid w:val="002E6EAD"/>
    <w:rsid w:val="002E7AFE"/>
    <w:rsid w:val="002F0F3F"/>
    <w:rsid w:val="002F133F"/>
    <w:rsid w:val="002F152D"/>
    <w:rsid w:val="002F15A0"/>
    <w:rsid w:val="002F2603"/>
    <w:rsid w:val="002F300B"/>
    <w:rsid w:val="002F3062"/>
    <w:rsid w:val="002F3887"/>
    <w:rsid w:val="002F3A7A"/>
    <w:rsid w:val="002F79B6"/>
    <w:rsid w:val="00300D92"/>
    <w:rsid w:val="003013FD"/>
    <w:rsid w:val="003014A7"/>
    <w:rsid w:val="003014F4"/>
    <w:rsid w:val="00301781"/>
    <w:rsid w:val="00302B06"/>
    <w:rsid w:val="00302D6E"/>
    <w:rsid w:val="0030311F"/>
    <w:rsid w:val="00303430"/>
    <w:rsid w:val="00303535"/>
    <w:rsid w:val="00303FD6"/>
    <w:rsid w:val="00304152"/>
    <w:rsid w:val="00305437"/>
    <w:rsid w:val="00305731"/>
    <w:rsid w:val="00305AD3"/>
    <w:rsid w:val="0030634C"/>
    <w:rsid w:val="00306451"/>
    <w:rsid w:val="003074E4"/>
    <w:rsid w:val="00307BD6"/>
    <w:rsid w:val="00310DF3"/>
    <w:rsid w:val="0031108D"/>
    <w:rsid w:val="00311475"/>
    <w:rsid w:val="00311654"/>
    <w:rsid w:val="0031180E"/>
    <w:rsid w:val="003132B3"/>
    <w:rsid w:val="00313368"/>
    <w:rsid w:val="00314C6E"/>
    <w:rsid w:val="00315ADD"/>
    <w:rsid w:val="00316563"/>
    <w:rsid w:val="003169E4"/>
    <w:rsid w:val="00320188"/>
    <w:rsid w:val="00321755"/>
    <w:rsid w:val="00321C4E"/>
    <w:rsid w:val="003227CD"/>
    <w:rsid w:val="00323C46"/>
    <w:rsid w:val="003255E2"/>
    <w:rsid w:val="00325E2A"/>
    <w:rsid w:val="00326168"/>
    <w:rsid w:val="00326295"/>
    <w:rsid w:val="00326414"/>
    <w:rsid w:val="00326F4C"/>
    <w:rsid w:val="003272DC"/>
    <w:rsid w:val="00327424"/>
    <w:rsid w:val="003274B5"/>
    <w:rsid w:val="00327B98"/>
    <w:rsid w:val="00327D3E"/>
    <w:rsid w:val="003303B4"/>
    <w:rsid w:val="0033057F"/>
    <w:rsid w:val="003313C9"/>
    <w:rsid w:val="003318C0"/>
    <w:rsid w:val="00332096"/>
    <w:rsid w:val="00332BE0"/>
    <w:rsid w:val="00332EC1"/>
    <w:rsid w:val="00333216"/>
    <w:rsid w:val="003334E3"/>
    <w:rsid w:val="0033405C"/>
    <w:rsid w:val="003341AD"/>
    <w:rsid w:val="00334995"/>
    <w:rsid w:val="00334F07"/>
    <w:rsid w:val="00334FBC"/>
    <w:rsid w:val="0033540E"/>
    <w:rsid w:val="00336938"/>
    <w:rsid w:val="00336D6F"/>
    <w:rsid w:val="003372AE"/>
    <w:rsid w:val="00337797"/>
    <w:rsid w:val="00340CF6"/>
    <w:rsid w:val="00340E2A"/>
    <w:rsid w:val="00341372"/>
    <w:rsid w:val="00341511"/>
    <w:rsid w:val="00342180"/>
    <w:rsid w:val="003421CE"/>
    <w:rsid w:val="0034237C"/>
    <w:rsid w:val="00342B52"/>
    <w:rsid w:val="003430E4"/>
    <w:rsid w:val="0034337D"/>
    <w:rsid w:val="00343630"/>
    <w:rsid w:val="0034479C"/>
    <w:rsid w:val="003452D9"/>
    <w:rsid w:val="00345A38"/>
    <w:rsid w:val="0034622E"/>
    <w:rsid w:val="00346BB4"/>
    <w:rsid w:val="0035039A"/>
    <w:rsid w:val="00350E94"/>
    <w:rsid w:val="00351BD4"/>
    <w:rsid w:val="00352D4B"/>
    <w:rsid w:val="003532FB"/>
    <w:rsid w:val="00353ECF"/>
    <w:rsid w:val="00353EF3"/>
    <w:rsid w:val="003543BD"/>
    <w:rsid w:val="00354640"/>
    <w:rsid w:val="00355A77"/>
    <w:rsid w:val="0035755C"/>
    <w:rsid w:val="0035784C"/>
    <w:rsid w:val="00360B5E"/>
    <w:rsid w:val="0036156D"/>
    <w:rsid w:val="0036227D"/>
    <w:rsid w:val="00363328"/>
    <w:rsid w:val="00363399"/>
    <w:rsid w:val="0036392E"/>
    <w:rsid w:val="0036392F"/>
    <w:rsid w:val="003639EB"/>
    <w:rsid w:val="00364FB4"/>
    <w:rsid w:val="003659F2"/>
    <w:rsid w:val="00366183"/>
    <w:rsid w:val="00366BE6"/>
    <w:rsid w:val="00366D89"/>
    <w:rsid w:val="00366E63"/>
    <w:rsid w:val="003672CE"/>
    <w:rsid w:val="00367623"/>
    <w:rsid w:val="003678E0"/>
    <w:rsid w:val="00367C67"/>
    <w:rsid w:val="00370F7A"/>
    <w:rsid w:val="003717D0"/>
    <w:rsid w:val="00371C08"/>
    <w:rsid w:val="00371D1B"/>
    <w:rsid w:val="00372292"/>
    <w:rsid w:val="00372AD8"/>
    <w:rsid w:val="003751EE"/>
    <w:rsid w:val="003752A8"/>
    <w:rsid w:val="00375701"/>
    <w:rsid w:val="00376FBC"/>
    <w:rsid w:val="00377841"/>
    <w:rsid w:val="003806B4"/>
    <w:rsid w:val="00380709"/>
    <w:rsid w:val="00380BBE"/>
    <w:rsid w:val="00380D82"/>
    <w:rsid w:val="00380E98"/>
    <w:rsid w:val="0038102A"/>
    <w:rsid w:val="0038221C"/>
    <w:rsid w:val="00382EC2"/>
    <w:rsid w:val="00383136"/>
    <w:rsid w:val="003833BD"/>
    <w:rsid w:val="003833D2"/>
    <w:rsid w:val="00383959"/>
    <w:rsid w:val="00383AB7"/>
    <w:rsid w:val="00383C18"/>
    <w:rsid w:val="00383D86"/>
    <w:rsid w:val="0038705B"/>
    <w:rsid w:val="00387956"/>
    <w:rsid w:val="00387F83"/>
    <w:rsid w:val="003902F3"/>
    <w:rsid w:val="00390BDE"/>
    <w:rsid w:val="00390C79"/>
    <w:rsid w:val="0039196A"/>
    <w:rsid w:val="00391E8F"/>
    <w:rsid w:val="00391F61"/>
    <w:rsid w:val="003927CE"/>
    <w:rsid w:val="00392DD1"/>
    <w:rsid w:val="00393252"/>
    <w:rsid w:val="003946F1"/>
    <w:rsid w:val="003950E4"/>
    <w:rsid w:val="00395ABF"/>
    <w:rsid w:val="00396125"/>
    <w:rsid w:val="00396A80"/>
    <w:rsid w:val="00396B35"/>
    <w:rsid w:val="00397BBA"/>
    <w:rsid w:val="003A0B35"/>
    <w:rsid w:val="003A0BD5"/>
    <w:rsid w:val="003A1DE0"/>
    <w:rsid w:val="003A3199"/>
    <w:rsid w:val="003A32F9"/>
    <w:rsid w:val="003A35A1"/>
    <w:rsid w:val="003A360D"/>
    <w:rsid w:val="003A3936"/>
    <w:rsid w:val="003A6E21"/>
    <w:rsid w:val="003A70DC"/>
    <w:rsid w:val="003A72F4"/>
    <w:rsid w:val="003A7401"/>
    <w:rsid w:val="003A75C3"/>
    <w:rsid w:val="003B081F"/>
    <w:rsid w:val="003B1894"/>
    <w:rsid w:val="003B3B13"/>
    <w:rsid w:val="003B3DF7"/>
    <w:rsid w:val="003B5133"/>
    <w:rsid w:val="003B5905"/>
    <w:rsid w:val="003B59DC"/>
    <w:rsid w:val="003B6155"/>
    <w:rsid w:val="003B6E0B"/>
    <w:rsid w:val="003B7738"/>
    <w:rsid w:val="003B7A8B"/>
    <w:rsid w:val="003C04E7"/>
    <w:rsid w:val="003C12E3"/>
    <w:rsid w:val="003C3058"/>
    <w:rsid w:val="003C32B2"/>
    <w:rsid w:val="003C414C"/>
    <w:rsid w:val="003C4B0E"/>
    <w:rsid w:val="003C4BB3"/>
    <w:rsid w:val="003C5F0D"/>
    <w:rsid w:val="003C6743"/>
    <w:rsid w:val="003C73C4"/>
    <w:rsid w:val="003C75AC"/>
    <w:rsid w:val="003D08DB"/>
    <w:rsid w:val="003D11C6"/>
    <w:rsid w:val="003D1292"/>
    <w:rsid w:val="003D18AE"/>
    <w:rsid w:val="003D18D9"/>
    <w:rsid w:val="003D1C4B"/>
    <w:rsid w:val="003D365D"/>
    <w:rsid w:val="003D3B10"/>
    <w:rsid w:val="003D5492"/>
    <w:rsid w:val="003D5A2E"/>
    <w:rsid w:val="003D5FA4"/>
    <w:rsid w:val="003D669D"/>
    <w:rsid w:val="003D71FD"/>
    <w:rsid w:val="003D7B54"/>
    <w:rsid w:val="003E1909"/>
    <w:rsid w:val="003E29BF"/>
    <w:rsid w:val="003E2BBD"/>
    <w:rsid w:val="003E307D"/>
    <w:rsid w:val="003E388B"/>
    <w:rsid w:val="003E3C7C"/>
    <w:rsid w:val="003E3FB3"/>
    <w:rsid w:val="003E460D"/>
    <w:rsid w:val="003E4D1A"/>
    <w:rsid w:val="003E537E"/>
    <w:rsid w:val="003E5FA8"/>
    <w:rsid w:val="003E63AD"/>
    <w:rsid w:val="003E6F7F"/>
    <w:rsid w:val="003E70C6"/>
    <w:rsid w:val="003E716C"/>
    <w:rsid w:val="003E7731"/>
    <w:rsid w:val="003F2CA6"/>
    <w:rsid w:val="003F31DF"/>
    <w:rsid w:val="003F3A74"/>
    <w:rsid w:val="003F3AE6"/>
    <w:rsid w:val="003F4AA1"/>
    <w:rsid w:val="003F4C10"/>
    <w:rsid w:val="003F59EC"/>
    <w:rsid w:val="003F5B52"/>
    <w:rsid w:val="003F6EF3"/>
    <w:rsid w:val="003F75C2"/>
    <w:rsid w:val="00400B42"/>
    <w:rsid w:val="00400DDB"/>
    <w:rsid w:val="00401223"/>
    <w:rsid w:val="004023E7"/>
    <w:rsid w:val="00403091"/>
    <w:rsid w:val="004036E5"/>
    <w:rsid w:val="00403BAE"/>
    <w:rsid w:val="00404837"/>
    <w:rsid w:val="004048AE"/>
    <w:rsid w:val="004048F3"/>
    <w:rsid w:val="00404E3A"/>
    <w:rsid w:val="004067FC"/>
    <w:rsid w:val="0040691F"/>
    <w:rsid w:val="00406943"/>
    <w:rsid w:val="00410072"/>
    <w:rsid w:val="0041054F"/>
    <w:rsid w:val="004119BC"/>
    <w:rsid w:val="004120AF"/>
    <w:rsid w:val="00412756"/>
    <w:rsid w:val="00413318"/>
    <w:rsid w:val="00414D37"/>
    <w:rsid w:val="00414ECF"/>
    <w:rsid w:val="004159BD"/>
    <w:rsid w:val="00415C1A"/>
    <w:rsid w:val="00416187"/>
    <w:rsid w:val="0041731E"/>
    <w:rsid w:val="00420182"/>
    <w:rsid w:val="004215CF"/>
    <w:rsid w:val="00421B51"/>
    <w:rsid w:val="0042265C"/>
    <w:rsid w:val="00422906"/>
    <w:rsid w:val="0042295F"/>
    <w:rsid w:val="00422E31"/>
    <w:rsid w:val="00423FC4"/>
    <w:rsid w:val="004241A2"/>
    <w:rsid w:val="0042572D"/>
    <w:rsid w:val="004270FE"/>
    <w:rsid w:val="00427C3F"/>
    <w:rsid w:val="00430498"/>
    <w:rsid w:val="0043169D"/>
    <w:rsid w:val="00432212"/>
    <w:rsid w:val="00432C7A"/>
    <w:rsid w:val="0043568C"/>
    <w:rsid w:val="00436327"/>
    <w:rsid w:val="004405DB"/>
    <w:rsid w:val="00440C55"/>
    <w:rsid w:val="004416CA"/>
    <w:rsid w:val="00441DDF"/>
    <w:rsid w:val="004427CD"/>
    <w:rsid w:val="00442A00"/>
    <w:rsid w:val="00442D4A"/>
    <w:rsid w:val="00443E24"/>
    <w:rsid w:val="00444A82"/>
    <w:rsid w:val="00444AC5"/>
    <w:rsid w:val="004459DA"/>
    <w:rsid w:val="00445A43"/>
    <w:rsid w:val="004465C4"/>
    <w:rsid w:val="0044672F"/>
    <w:rsid w:val="004469A1"/>
    <w:rsid w:val="00446B9D"/>
    <w:rsid w:val="00446F11"/>
    <w:rsid w:val="0045097A"/>
    <w:rsid w:val="00452405"/>
    <w:rsid w:val="004525BF"/>
    <w:rsid w:val="00453466"/>
    <w:rsid w:val="00453485"/>
    <w:rsid w:val="0045370C"/>
    <w:rsid w:val="004537AE"/>
    <w:rsid w:val="00453816"/>
    <w:rsid w:val="004545F6"/>
    <w:rsid w:val="004553DA"/>
    <w:rsid w:val="004568E0"/>
    <w:rsid w:val="0045770C"/>
    <w:rsid w:val="0045777E"/>
    <w:rsid w:val="00457BB8"/>
    <w:rsid w:val="00460A0E"/>
    <w:rsid w:val="004610FA"/>
    <w:rsid w:val="004619D0"/>
    <w:rsid w:val="00462546"/>
    <w:rsid w:val="00462628"/>
    <w:rsid w:val="004631E3"/>
    <w:rsid w:val="0046351D"/>
    <w:rsid w:val="004636B0"/>
    <w:rsid w:val="004638CB"/>
    <w:rsid w:val="00463E62"/>
    <w:rsid w:val="00464E51"/>
    <w:rsid w:val="00465151"/>
    <w:rsid w:val="00465C58"/>
    <w:rsid w:val="00466125"/>
    <w:rsid w:val="00470117"/>
    <w:rsid w:val="00470328"/>
    <w:rsid w:val="00470F4F"/>
    <w:rsid w:val="00472AF3"/>
    <w:rsid w:val="004733CA"/>
    <w:rsid w:val="00473CF7"/>
    <w:rsid w:val="004743B0"/>
    <w:rsid w:val="0047491A"/>
    <w:rsid w:val="00475AB1"/>
    <w:rsid w:val="00476444"/>
    <w:rsid w:val="00476C80"/>
    <w:rsid w:val="004779E4"/>
    <w:rsid w:val="004801C4"/>
    <w:rsid w:val="0048037D"/>
    <w:rsid w:val="00480984"/>
    <w:rsid w:val="0048145F"/>
    <w:rsid w:val="0048245B"/>
    <w:rsid w:val="00482622"/>
    <w:rsid w:val="00482F12"/>
    <w:rsid w:val="004845AD"/>
    <w:rsid w:val="004847E9"/>
    <w:rsid w:val="00484FB7"/>
    <w:rsid w:val="004850CE"/>
    <w:rsid w:val="004852AB"/>
    <w:rsid w:val="0048552C"/>
    <w:rsid w:val="004862BF"/>
    <w:rsid w:val="00486472"/>
    <w:rsid w:val="00487B3F"/>
    <w:rsid w:val="004907FA"/>
    <w:rsid w:val="00490897"/>
    <w:rsid w:val="00491D46"/>
    <w:rsid w:val="00491D67"/>
    <w:rsid w:val="004921AD"/>
    <w:rsid w:val="00492299"/>
    <w:rsid w:val="00493879"/>
    <w:rsid w:val="00494DBB"/>
    <w:rsid w:val="00494E44"/>
    <w:rsid w:val="0049525E"/>
    <w:rsid w:val="004955FD"/>
    <w:rsid w:val="0049582A"/>
    <w:rsid w:val="00496BBA"/>
    <w:rsid w:val="00497CE4"/>
    <w:rsid w:val="004A01CA"/>
    <w:rsid w:val="004A18A2"/>
    <w:rsid w:val="004A1C1D"/>
    <w:rsid w:val="004A3123"/>
    <w:rsid w:val="004A3A51"/>
    <w:rsid w:val="004A3B17"/>
    <w:rsid w:val="004A3DFF"/>
    <w:rsid w:val="004A3EA1"/>
    <w:rsid w:val="004A7603"/>
    <w:rsid w:val="004A7B5F"/>
    <w:rsid w:val="004B04E6"/>
    <w:rsid w:val="004B0D8E"/>
    <w:rsid w:val="004B1C83"/>
    <w:rsid w:val="004B2D7B"/>
    <w:rsid w:val="004B310F"/>
    <w:rsid w:val="004B4A52"/>
    <w:rsid w:val="004B572B"/>
    <w:rsid w:val="004B5A0E"/>
    <w:rsid w:val="004B5E38"/>
    <w:rsid w:val="004B6242"/>
    <w:rsid w:val="004B714F"/>
    <w:rsid w:val="004B7A99"/>
    <w:rsid w:val="004C00AF"/>
    <w:rsid w:val="004C285F"/>
    <w:rsid w:val="004C39DF"/>
    <w:rsid w:val="004C3FED"/>
    <w:rsid w:val="004C4219"/>
    <w:rsid w:val="004C4330"/>
    <w:rsid w:val="004C51DD"/>
    <w:rsid w:val="004C52A0"/>
    <w:rsid w:val="004C54E8"/>
    <w:rsid w:val="004C5730"/>
    <w:rsid w:val="004C584E"/>
    <w:rsid w:val="004C59C7"/>
    <w:rsid w:val="004C6BC3"/>
    <w:rsid w:val="004C6C4D"/>
    <w:rsid w:val="004C7AD7"/>
    <w:rsid w:val="004D082E"/>
    <w:rsid w:val="004D1564"/>
    <w:rsid w:val="004D337C"/>
    <w:rsid w:val="004D3618"/>
    <w:rsid w:val="004D3684"/>
    <w:rsid w:val="004D3E8C"/>
    <w:rsid w:val="004D52D3"/>
    <w:rsid w:val="004D54D8"/>
    <w:rsid w:val="004D57DD"/>
    <w:rsid w:val="004D6074"/>
    <w:rsid w:val="004D6544"/>
    <w:rsid w:val="004D661B"/>
    <w:rsid w:val="004D6D8F"/>
    <w:rsid w:val="004D7881"/>
    <w:rsid w:val="004E03EF"/>
    <w:rsid w:val="004E147B"/>
    <w:rsid w:val="004E173C"/>
    <w:rsid w:val="004E194B"/>
    <w:rsid w:val="004E1CF2"/>
    <w:rsid w:val="004E3EC8"/>
    <w:rsid w:val="004E4423"/>
    <w:rsid w:val="004E49F3"/>
    <w:rsid w:val="004E586B"/>
    <w:rsid w:val="004E66DE"/>
    <w:rsid w:val="004E6F12"/>
    <w:rsid w:val="004F027E"/>
    <w:rsid w:val="004F0DA8"/>
    <w:rsid w:val="004F116C"/>
    <w:rsid w:val="004F2633"/>
    <w:rsid w:val="004F3800"/>
    <w:rsid w:val="004F3EAD"/>
    <w:rsid w:val="004F4343"/>
    <w:rsid w:val="004F78D6"/>
    <w:rsid w:val="004F7FAB"/>
    <w:rsid w:val="0050017C"/>
    <w:rsid w:val="00502A89"/>
    <w:rsid w:val="00502C47"/>
    <w:rsid w:val="00503125"/>
    <w:rsid w:val="00503185"/>
    <w:rsid w:val="00504718"/>
    <w:rsid w:val="00504762"/>
    <w:rsid w:val="00505662"/>
    <w:rsid w:val="00505F2E"/>
    <w:rsid w:val="00507425"/>
    <w:rsid w:val="00507A3F"/>
    <w:rsid w:val="00507B52"/>
    <w:rsid w:val="00510262"/>
    <w:rsid w:val="00510747"/>
    <w:rsid w:val="0051112A"/>
    <w:rsid w:val="00512B1D"/>
    <w:rsid w:val="00512D3A"/>
    <w:rsid w:val="0051398F"/>
    <w:rsid w:val="00513C32"/>
    <w:rsid w:val="00514388"/>
    <w:rsid w:val="0051484F"/>
    <w:rsid w:val="00514BFA"/>
    <w:rsid w:val="00515DBF"/>
    <w:rsid w:val="00517008"/>
    <w:rsid w:val="00517484"/>
    <w:rsid w:val="00520857"/>
    <w:rsid w:val="00521544"/>
    <w:rsid w:val="0052237D"/>
    <w:rsid w:val="005229A9"/>
    <w:rsid w:val="0052427B"/>
    <w:rsid w:val="00524281"/>
    <w:rsid w:val="00524D02"/>
    <w:rsid w:val="00525674"/>
    <w:rsid w:val="0052568C"/>
    <w:rsid w:val="005259E0"/>
    <w:rsid w:val="0052727A"/>
    <w:rsid w:val="00530331"/>
    <w:rsid w:val="00530BF1"/>
    <w:rsid w:val="00530C10"/>
    <w:rsid w:val="0053150C"/>
    <w:rsid w:val="00531637"/>
    <w:rsid w:val="005317A3"/>
    <w:rsid w:val="005319C4"/>
    <w:rsid w:val="0053291A"/>
    <w:rsid w:val="00532D2F"/>
    <w:rsid w:val="00532DA3"/>
    <w:rsid w:val="0053317B"/>
    <w:rsid w:val="005336C0"/>
    <w:rsid w:val="00534133"/>
    <w:rsid w:val="00534350"/>
    <w:rsid w:val="0053470A"/>
    <w:rsid w:val="00535AC0"/>
    <w:rsid w:val="0053643F"/>
    <w:rsid w:val="005365DB"/>
    <w:rsid w:val="0053773D"/>
    <w:rsid w:val="00537E17"/>
    <w:rsid w:val="00540677"/>
    <w:rsid w:val="00540E38"/>
    <w:rsid w:val="005410B8"/>
    <w:rsid w:val="0054319A"/>
    <w:rsid w:val="00543C0B"/>
    <w:rsid w:val="0054429E"/>
    <w:rsid w:val="0054483C"/>
    <w:rsid w:val="0054569F"/>
    <w:rsid w:val="00545724"/>
    <w:rsid w:val="00545997"/>
    <w:rsid w:val="0054663B"/>
    <w:rsid w:val="005470CA"/>
    <w:rsid w:val="00547F59"/>
    <w:rsid w:val="00550295"/>
    <w:rsid w:val="00550F1C"/>
    <w:rsid w:val="00550FC2"/>
    <w:rsid w:val="00551DDE"/>
    <w:rsid w:val="00552A7F"/>
    <w:rsid w:val="00553F61"/>
    <w:rsid w:val="005549E8"/>
    <w:rsid w:val="00554B22"/>
    <w:rsid w:val="005554D0"/>
    <w:rsid w:val="00555861"/>
    <w:rsid w:val="00556971"/>
    <w:rsid w:val="00557865"/>
    <w:rsid w:val="00560BA3"/>
    <w:rsid w:val="0056170A"/>
    <w:rsid w:val="0056172C"/>
    <w:rsid w:val="00561DF8"/>
    <w:rsid w:val="0056282F"/>
    <w:rsid w:val="00563B02"/>
    <w:rsid w:val="005643B4"/>
    <w:rsid w:val="00564E7A"/>
    <w:rsid w:val="00565F00"/>
    <w:rsid w:val="00566446"/>
    <w:rsid w:val="00570259"/>
    <w:rsid w:val="0057028A"/>
    <w:rsid w:val="005703AF"/>
    <w:rsid w:val="00570730"/>
    <w:rsid w:val="00570A48"/>
    <w:rsid w:val="00571C2A"/>
    <w:rsid w:val="005729F5"/>
    <w:rsid w:val="00572DF5"/>
    <w:rsid w:val="00572FE3"/>
    <w:rsid w:val="00574871"/>
    <w:rsid w:val="005762DD"/>
    <w:rsid w:val="005773E2"/>
    <w:rsid w:val="0058202A"/>
    <w:rsid w:val="00582CA2"/>
    <w:rsid w:val="00584790"/>
    <w:rsid w:val="00585C24"/>
    <w:rsid w:val="00585FC0"/>
    <w:rsid w:val="0058620B"/>
    <w:rsid w:val="00586AF6"/>
    <w:rsid w:val="00587E1F"/>
    <w:rsid w:val="0059084F"/>
    <w:rsid w:val="005909DE"/>
    <w:rsid w:val="00592304"/>
    <w:rsid w:val="0059257A"/>
    <w:rsid w:val="00592FD9"/>
    <w:rsid w:val="005938D6"/>
    <w:rsid w:val="00594250"/>
    <w:rsid w:val="0059462A"/>
    <w:rsid w:val="0059732F"/>
    <w:rsid w:val="005976AD"/>
    <w:rsid w:val="005A0490"/>
    <w:rsid w:val="005A051A"/>
    <w:rsid w:val="005A2324"/>
    <w:rsid w:val="005A265F"/>
    <w:rsid w:val="005A42CC"/>
    <w:rsid w:val="005A4644"/>
    <w:rsid w:val="005A4D6B"/>
    <w:rsid w:val="005A6ED3"/>
    <w:rsid w:val="005A746C"/>
    <w:rsid w:val="005B028E"/>
    <w:rsid w:val="005B061C"/>
    <w:rsid w:val="005B1D63"/>
    <w:rsid w:val="005B28B3"/>
    <w:rsid w:val="005B2DA2"/>
    <w:rsid w:val="005B36B5"/>
    <w:rsid w:val="005B37F5"/>
    <w:rsid w:val="005B4723"/>
    <w:rsid w:val="005B5232"/>
    <w:rsid w:val="005B5642"/>
    <w:rsid w:val="005B6141"/>
    <w:rsid w:val="005B6D0A"/>
    <w:rsid w:val="005B6FCF"/>
    <w:rsid w:val="005B7176"/>
    <w:rsid w:val="005B77DF"/>
    <w:rsid w:val="005C0B96"/>
    <w:rsid w:val="005C0F73"/>
    <w:rsid w:val="005C1532"/>
    <w:rsid w:val="005C164A"/>
    <w:rsid w:val="005C18B4"/>
    <w:rsid w:val="005C1963"/>
    <w:rsid w:val="005C1D96"/>
    <w:rsid w:val="005C211C"/>
    <w:rsid w:val="005C4492"/>
    <w:rsid w:val="005C5ED4"/>
    <w:rsid w:val="005C6031"/>
    <w:rsid w:val="005C61CF"/>
    <w:rsid w:val="005C61F8"/>
    <w:rsid w:val="005C7747"/>
    <w:rsid w:val="005D06ED"/>
    <w:rsid w:val="005D075A"/>
    <w:rsid w:val="005D07B5"/>
    <w:rsid w:val="005D1016"/>
    <w:rsid w:val="005D2159"/>
    <w:rsid w:val="005D2331"/>
    <w:rsid w:val="005D2A3C"/>
    <w:rsid w:val="005D4044"/>
    <w:rsid w:val="005D4120"/>
    <w:rsid w:val="005D544E"/>
    <w:rsid w:val="005D69CB"/>
    <w:rsid w:val="005D6D06"/>
    <w:rsid w:val="005D77E8"/>
    <w:rsid w:val="005D792A"/>
    <w:rsid w:val="005D7C72"/>
    <w:rsid w:val="005D7CA9"/>
    <w:rsid w:val="005E0840"/>
    <w:rsid w:val="005E0F94"/>
    <w:rsid w:val="005E1034"/>
    <w:rsid w:val="005E1190"/>
    <w:rsid w:val="005E171F"/>
    <w:rsid w:val="005E185E"/>
    <w:rsid w:val="005E3848"/>
    <w:rsid w:val="005E39EA"/>
    <w:rsid w:val="005E4EBC"/>
    <w:rsid w:val="005E4F38"/>
    <w:rsid w:val="005E50E5"/>
    <w:rsid w:val="005E52FC"/>
    <w:rsid w:val="005E6BFD"/>
    <w:rsid w:val="005E6D6E"/>
    <w:rsid w:val="005E72E3"/>
    <w:rsid w:val="005E72EB"/>
    <w:rsid w:val="005E7681"/>
    <w:rsid w:val="005E788B"/>
    <w:rsid w:val="005E7C21"/>
    <w:rsid w:val="005F00F0"/>
    <w:rsid w:val="005F1172"/>
    <w:rsid w:val="005F1887"/>
    <w:rsid w:val="005F1FE8"/>
    <w:rsid w:val="005F373A"/>
    <w:rsid w:val="005F3978"/>
    <w:rsid w:val="005F4114"/>
    <w:rsid w:val="005F4407"/>
    <w:rsid w:val="005F447B"/>
    <w:rsid w:val="005F4652"/>
    <w:rsid w:val="005F4B9E"/>
    <w:rsid w:val="005F553C"/>
    <w:rsid w:val="005F58B8"/>
    <w:rsid w:val="005F5F02"/>
    <w:rsid w:val="005F5FF9"/>
    <w:rsid w:val="005F6126"/>
    <w:rsid w:val="005F61E6"/>
    <w:rsid w:val="005F697A"/>
    <w:rsid w:val="005F6E05"/>
    <w:rsid w:val="005F70C7"/>
    <w:rsid w:val="005F7B55"/>
    <w:rsid w:val="005F7B63"/>
    <w:rsid w:val="006000E9"/>
    <w:rsid w:val="006027E0"/>
    <w:rsid w:val="00602889"/>
    <w:rsid w:val="00602E6A"/>
    <w:rsid w:val="0060385B"/>
    <w:rsid w:val="00604A08"/>
    <w:rsid w:val="0060516C"/>
    <w:rsid w:val="0060651A"/>
    <w:rsid w:val="0060687B"/>
    <w:rsid w:val="006069B6"/>
    <w:rsid w:val="006072C9"/>
    <w:rsid w:val="006078D5"/>
    <w:rsid w:val="00610905"/>
    <w:rsid w:val="00611553"/>
    <w:rsid w:val="006118BA"/>
    <w:rsid w:val="00611EA9"/>
    <w:rsid w:val="00612663"/>
    <w:rsid w:val="00612927"/>
    <w:rsid w:val="00612FBA"/>
    <w:rsid w:val="00613A01"/>
    <w:rsid w:val="006140BB"/>
    <w:rsid w:val="0061540C"/>
    <w:rsid w:val="0062083B"/>
    <w:rsid w:val="00620B0D"/>
    <w:rsid w:val="00620D29"/>
    <w:rsid w:val="0062196C"/>
    <w:rsid w:val="00622602"/>
    <w:rsid w:val="00622BB0"/>
    <w:rsid w:val="00623CBF"/>
    <w:rsid w:val="006241EA"/>
    <w:rsid w:val="0062534C"/>
    <w:rsid w:val="00625B5B"/>
    <w:rsid w:val="0062666D"/>
    <w:rsid w:val="00626769"/>
    <w:rsid w:val="00626A11"/>
    <w:rsid w:val="00627AB2"/>
    <w:rsid w:val="00627CEC"/>
    <w:rsid w:val="006307B0"/>
    <w:rsid w:val="006310E9"/>
    <w:rsid w:val="00631B97"/>
    <w:rsid w:val="00631F63"/>
    <w:rsid w:val="006325FF"/>
    <w:rsid w:val="00632844"/>
    <w:rsid w:val="00632E1B"/>
    <w:rsid w:val="00633F0E"/>
    <w:rsid w:val="006344C3"/>
    <w:rsid w:val="00635ED2"/>
    <w:rsid w:val="00636D40"/>
    <w:rsid w:val="00637F20"/>
    <w:rsid w:val="00641714"/>
    <w:rsid w:val="006443FE"/>
    <w:rsid w:val="006446A5"/>
    <w:rsid w:val="00645148"/>
    <w:rsid w:val="00646207"/>
    <w:rsid w:val="0064726C"/>
    <w:rsid w:val="00647BE7"/>
    <w:rsid w:val="00647D78"/>
    <w:rsid w:val="00650526"/>
    <w:rsid w:val="00650889"/>
    <w:rsid w:val="00651ADE"/>
    <w:rsid w:val="00651D54"/>
    <w:rsid w:val="0065252C"/>
    <w:rsid w:val="00652D59"/>
    <w:rsid w:val="00653036"/>
    <w:rsid w:val="00653245"/>
    <w:rsid w:val="00653C59"/>
    <w:rsid w:val="00653DF1"/>
    <w:rsid w:val="00654B14"/>
    <w:rsid w:val="00654F88"/>
    <w:rsid w:val="00656887"/>
    <w:rsid w:val="006569FF"/>
    <w:rsid w:val="00656A1C"/>
    <w:rsid w:val="00656E12"/>
    <w:rsid w:val="0065785C"/>
    <w:rsid w:val="0066012B"/>
    <w:rsid w:val="00661341"/>
    <w:rsid w:val="0066151F"/>
    <w:rsid w:val="00661931"/>
    <w:rsid w:val="00662033"/>
    <w:rsid w:val="0066313E"/>
    <w:rsid w:val="006639FF"/>
    <w:rsid w:val="00663D5D"/>
    <w:rsid w:val="0066454F"/>
    <w:rsid w:val="006652B8"/>
    <w:rsid w:val="00665E8C"/>
    <w:rsid w:val="00666CC4"/>
    <w:rsid w:val="00666CD8"/>
    <w:rsid w:val="00666FE2"/>
    <w:rsid w:val="006674E6"/>
    <w:rsid w:val="00667618"/>
    <w:rsid w:val="00667E69"/>
    <w:rsid w:val="00670B80"/>
    <w:rsid w:val="00671734"/>
    <w:rsid w:val="0067340B"/>
    <w:rsid w:val="0067398F"/>
    <w:rsid w:val="006747B0"/>
    <w:rsid w:val="00674A3B"/>
    <w:rsid w:val="00674C3A"/>
    <w:rsid w:val="006751CA"/>
    <w:rsid w:val="00675536"/>
    <w:rsid w:val="006759CE"/>
    <w:rsid w:val="006776E5"/>
    <w:rsid w:val="00680721"/>
    <w:rsid w:val="00680A7C"/>
    <w:rsid w:val="00681806"/>
    <w:rsid w:val="00681962"/>
    <w:rsid w:val="00682194"/>
    <w:rsid w:val="0068224B"/>
    <w:rsid w:val="00682732"/>
    <w:rsid w:val="0068276C"/>
    <w:rsid w:val="00683228"/>
    <w:rsid w:val="00684BAA"/>
    <w:rsid w:val="00684E8D"/>
    <w:rsid w:val="00687A3D"/>
    <w:rsid w:val="006907DA"/>
    <w:rsid w:val="00690B35"/>
    <w:rsid w:val="00691358"/>
    <w:rsid w:val="006916EB"/>
    <w:rsid w:val="00691790"/>
    <w:rsid w:val="00691CBE"/>
    <w:rsid w:val="00691E65"/>
    <w:rsid w:val="0069273C"/>
    <w:rsid w:val="00693742"/>
    <w:rsid w:val="00693F16"/>
    <w:rsid w:val="0069467F"/>
    <w:rsid w:val="006963FA"/>
    <w:rsid w:val="00696B10"/>
    <w:rsid w:val="0069736A"/>
    <w:rsid w:val="00697AE8"/>
    <w:rsid w:val="006A0E5B"/>
    <w:rsid w:val="006A1E82"/>
    <w:rsid w:val="006A2902"/>
    <w:rsid w:val="006A2F76"/>
    <w:rsid w:val="006A327A"/>
    <w:rsid w:val="006A348B"/>
    <w:rsid w:val="006A3715"/>
    <w:rsid w:val="006A3F40"/>
    <w:rsid w:val="006A45BE"/>
    <w:rsid w:val="006A5838"/>
    <w:rsid w:val="006A5B3D"/>
    <w:rsid w:val="006A61F5"/>
    <w:rsid w:val="006A693C"/>
    <w:rsid w:val="006A6CE3"/>
    <w:rsid w:val="006B0742"/>
    <w:rsid w:val="006B17EE"/>
    <w:rsid w:val="006B1872"/>
    <w:rsid w:val="006B18E8"/>
    <w:rsid w:val="006B1ACE"/>
    <w:rsid w:val="006B1CF8"/>
    <w:rsid w:val="006B4541"/>
    <w:rsid w:val="006B4619"/>
    <w:rsid w:val="006B4DEA"/>
    <w:rsid w:val="006B5A89"/>
    <w:rsid w:val="006B5CC1"/>
    <w:rsid w:val="006B5DC1"/>
    <w:rsid w:val="006B6026"/>
    <w:rsid w:val="006B6340"/>
    <w:rsid w:val="006B6B1D"/>
    <w:rsid w:val="006B7390"/>
    <w:rsid w:val="006C19D1"/>
    <w:rsid w:val="006C245D"/>
    <w:rsid w:val="006C256E"/>
    <w:rsid w:val="006C2C91"/>
    <w:rsid w:val="006C357A"/>
    <w:rsid w:val="006C4AFE"/>
    <w:rsid w:val="006C4F58"/>
    <w:rsid w:val="006C6170"/>
    <w:rsid w:val="006C73F7"/>
    <w:rsid w:val="006C7D14"/>
    <w:rsid w:val="006C7E18"/>
    <w:rsid w:val="006D0480"/>
    <w:rsid w:val="006D1B86"/>
    <w:rsid w:val="006D28B5"/>
    <w:rsid w:val="006D331F"/>
    <w:rsid w:val="006D40EA"/>
    <w:rsid w:val="006D43B2"/>
    <w:rsid w:val="006D43C0"/>
    <w:rsid w:val="006D4A6E"/>
    <w:rsid w:val="006D5004"/>
    <w:rsid w:val="006D5647"/>
    <w:rsid w:val="006D669B"/>
    <w:rsid w:val="006D790F"/>
    <w:rsid w:val="006E0851"/>
    <w:rsid w:val="006E0B88"/>
    <w:rsid w:val="006E1271"/>
    <w:rsid w:val="006E1629"/>
    <w:rsid w:val="006E1834"/>
    <w:rsid w:val="006E2F2D"/>
    <w:rsid w:val="006E3076"/>
    <w:rsid w:val="006E30C7"/>
    <w:rsid w:val="006E354C"/>
    <w:rsid w:val="006E35B3"/>
    <w:rsid w:val="006E35C2"/>
    <w:rsid w:val="006E3625"/>
    <w:rsid w:val="006E484D"/>
    <w:rsid w:val="006E555F"/>
    <w:rsid w:val="006E5B65"/>
    <w:rsid w:val="006E76AB"/>
    <w:rsid w:val="006E783C"/>
    <w:rsid w:val="006E7E38"/>
    <w:rsid w:val="006E7E81"/>
    <w:rsid w:val="006F0066"/>
    <w:rsid w:val="006F11DA"/>
    <w:rsid w:val="006F215E"/>
    <w:rsid w:val="006F3D2C"/>
    <w:rsid w:val="006F59D0"/>
    <w:rsid w:val="006F695B"/>
    <w:rsid w:val="006F7167"/>
    <w:rsid w:val="006F7C90"/>
    <w:rsid w:val="00700475"/>
    <w:rsid w:val="007008D0"/>
    <w:rsid w:val="0070235F"/>
    <w:rsid w:val="00702B01"/>
    <w:rsid w:val="00702B2F"/>
    <w:rsid w:val="00703327"/>
    <w:rsid w:val="00703E68"/>
    <w:rsid w:val="007041C8"/>
    <w:rsid w:val="0070483E"/>
    <w:rsid w:val="00705353"/>
    <w:rsid w:val="0070635F"/>
    <w:rsid w:val="0070638F"/>
    <w:rsid w:val="0070668C"/>
    <w:rsid w:val="00707000"/>
    <w:rsid w:val="00710413"/>
    <w:rsid w:val="0071108A"/>
    <w:rsid w:val="00711CD8"/>
    <w:rsid w:val="00711F32"/>
    <w:rsid w:val="007122E6"/>
    <w:rsid w:val="0071297A"/>
    <w:rsid w:val="00712A19"/>
    <w:rsid w:val="00712DD5"/>
    <w:rsid w:val="00713102"/>
    <w:rsid w:val="00715214"/>
    <w:rsid w:val="0071533B"/>
    <w:rsid w:val="00716193"/>
    <w:rsid w:val="00716463"/>
    <w:rsid w:val="00716AF3"/>
    <w:rsid w:val="00716FB2"/>
    <w:rsid w:val="0071706D"/>
    <w:rsid w:val="00717238"/>
    <w:rsid w:val="00720F23"/>
    <w:rsid w:val="00721027"/>
    <w:rsid w:val="00722646"/>
    <w:rsid w:val="00722EF7"/>
    <w:rsid w:val="007237EA"/>
    <w:rsid w:val="0072495C"/>
    <w:rsid w:val="00725DC4"/>
    <w:rsid w:val="00726243"/>
    <w:rsid w:val="00726325"/>
    <w:rsid w:val="007268F5"/>
    <w:rsid w:val="007269E3"/>
    <w:rsid w:val="0072718D"/>
    <w:rsid w:val="0072765E"/>
    <w:rsid w:val="00727678"/>
    <w:rsid w:val="00727A31"/>
    <w:rsid w:val="00730000"/>
    <w:rsid w:val="00730230"/>
    <w:rsid w:val="00730912"/>
    <w:rsid w:val="00731815"/>
    <w:rsid w:val="0073232E"/>
    <w:rsid w:val="00732FB2"/>
    <w:rsid w:val="00733A2E"/>
    <w:rsid w:val="007341BE"/>
    <w:rsid w:val="00734F02"/>
    <w:rsid w:val="007353B6"/>
    <w:rsid w:val="00735D46"/>
    <w:rsid w:val="007367BC"/>
    <w:rsid w:val="00736D16"/>
    <w:rsid w:val="00737AED"/>
    <w:rsid w:val="00737DEE"/>
    <w:rsid w:val="00740326"/>
    <w:rsid w:val="007411EB"/>
    <w:rsid w:val="007412A4"/>
    <w:rsid w:val="0074196C"/>
    <w:rsid w:val="00741F1A"/>
    <w:rsid w:val="0074316F"/>
    <w:rsid w:val="007449F5"/>
    <w:rsid w:val="00744E16"/>
    <w:rsid w:val="007454EC"/>
    <w:rsid w:val="00746AAC"/>
    <w:rsid w:val="00746F3A"/>
    <w:rsid w:val="007471A7"/>
    <w:rsid w:val="00747298"/>
    <w:rsid w:val="00750C53"/>
    <w:rsid w:val="00751016"/>
    <w:rsid w:val="0075173D"/>
    <w:rsid w:val="0075243E"/>
    <w:rsid w:val="00753748"/>
    <w:rsid w:val="00754982"/>
    <w:rsid w:val="00754A2A"/>
    <w:rsid w:val="00755496"/>
    <w:rsid w:val="0075591C"/>
    <w:rsid w:val="00756A3A"/>
    <w:rsid w:val="00757257"/>
    <w:rsid w:val="00757BEA"/>
    <w:rsid w:val="007602AA"/>
    <w:rsid w:val="00760AA0"/>
    <w:rsid w:val="00762AB3"/>
    <w:rsid w:val="00763170"/>
    <w:rsid w:val="00763603"/>
    <w:rsid w:val="00765860"/>
    <w:rsid w:val="00765E90"/>
    <w:rsid w:val="00766EC2"/>
    <w:rsid w:val="0076796F"/>
    <w:rsid w:val="00767EB5"/>
    <w:rsid w:val="0077024C"/>
    <w:rsid w:val="0077037B"/>
    <w:rsid w:val="007704AC"/>
    <w:rsid w:val="007705AC"/>
    <w:rsid w:val="00770F8F"/>
    <w:rsid w:val="007712C1"/>
    <w:rsid w:val="00771924"/>
    <w:rsid w:val="00771B16"/>
    <w:rsid w:val="00772012"/>
    <w:rsid w:val="00772735"/>
    <w:rsid w:val="00773767"/>
    <w:rsid w:val="00774FDF"/>
    <w:rsid w:val="00775BA7"/>
    <w:rsid w:val="00775FB0"/>
    <w:rsid w:val="00776B61"/>
    <w:rsid w:val="00776D32"/>
    <w:rsid w:val="00777B1B"/>
    <w:rsid w:val="00780051"/>
    <w:rsid w:val="007801F4"/>
    <w:rsid w:val="00780E5A"/>
    <w:rsid w:val="00781BB3"/>
    <w:rsid w:val="00781D5F"/>
    <w:rsid w:val="0078206C"/>
    <w:rsid w:val="0078214D"/>
    <w:rsid w:val="0078221E"/>
    <w:rsid w:val="00783857"/>
    <w:rsid w:val="007844AA"/>
    <w:rsid w:val="0078666A"/>
    <w:rsid w:val="00786C46"/>
    <w:rsid w:val="00786E17"/>
    <w:rsid w:val="00787762"/>
    <w:rsid w:val="00787ECE"/>
    <w:rsid w:val="007901D2"/>
    <w:rsid w:val="00790603"/>
    <w:rsid w:val="007906E6"/>
    <w:rsid w:val="00790E0D"/>
    <w:rsid w:val="007914C0"/>
    <w:rsid w:val="00792CA8"/>
    <w:rsid w:val="0079415C"/>
    <w:rsid w:val="00795230"/>
    <w:rsid w:val="00795566"/>
    <w:rsid w:val="00796B95"/>
    <w:rsid w:val="00797073"/>
    <w:rsid w:val="00797418"/>
    <w:rsid w:val="007A1255"/>
    <w:rsid w:val="007A192C"/>
    <w:rsid w:val="007A19D3"/>
    <w:rsid w:val="007A273B"/>
    <w:rsid w:val="007A34A7"/>
    <w:rsid w:val="007A379E"/>
    <w:rsid w:val="007A3885"/>
    <w:rsid w:val="007A41CF"/>
    <w:rsid w:val="007A4324"/>
    <w:rsid w:val="007A4596"/>
    <w:rsid w:val="007A480C"/>
    <w:rsid w:val="007A54F5"/>
    <w:rsid w:val="007A5D81"/>
    <w:rsid w:val="007A6195"/>
    <w:rsid w:val="007A6902"/>
    <w:rsid w:val="007A6AFB"/>
    <w:rsid w:val="007A770E"/>
    <w:rsid w:val="007A7F49"/>
    <w:rsid w:val="007B0F5A"/>
    <w:rsid w:val="007B133B"/>
    <w:rsid w:val="007B23C9"/>
    <w:rsid w:val="007B32A9"/>
    <w:rsid w:val="007B349D"/>
    <w:rsid w:val="007B3B83"/>
    <w:rsid w:val="007B42F3"/>
    <w:rsid w:val="007B45BA"/>
    <w:rsid w:val="007B486B"/>
    <w:rsid w:val="007B7B5E"/>
    <w:rsid w:val="007C0C52"/>
    <w:rsid w:val="007C155B"/>
    <w:rsid w:val="007C1578"/>
    <w:rsid w:val="007C2A7E"/>
    <w:rsid w:val="007C30BE"/>
    <w:rsid w:val="007C30DC"/>
    <w:rsid w:val="007C34CB"/>
    <w:rsid w:val="007C3C23"/>
    <w:rsid w:val="007C5C62"/>
    <w:rsid w:val="007C6C1B"/>
    <w:rsid w:val="007C6C83"/>
    <w:rsid w:val="007C6D81"/>
    <w:rsid w:val="007D07F2"/>
    <w:rsid w:val="007D09AF"/>
    <w:rsid w:val="007D11D4"/>
    <w:rsid w:val="007D2029"/>
    <w:rsid w:val="007D2463"/>
    <w:rsid w:val="007D38A1"/>
    <w:rsid w:val="007D3BC1"/>
    <w:rsid w:val="007D3E2D"/>
    <w:rsid w:val="007D3F26"/>
    <w:rsid w:val="007D45D2"/>
    <w:rsid w:val="007D463F"/>
    <w:rsid w:val="007D580D"/>
    <w:rsid w:val="007D6632"/>
    <w:rsid w:val="007D66C6"/>
    <w:rsid w:val="007D7792"/>
    <w:rsid w:val="007D7C36"/>
    <w:rsid w:val="007E0311"/>
    <w:rsid w:val="007E03A8"/>
    <w:rsid w:val="007E081E"/>
    <w:rsid w:val="007E1170"/>
    <w:rsid w:val="007E13EC"/>
    <w:rsid w:val="007E1629"/>
    <w:rsid w:val="007E18CD"/>
    <w:rsid w:val="007E1CE0"/>
    <w:rsid w:val="007E251C"/>
    <w:rsid w:val="007E35CF"/>
    <w:rsid w:val="007E4A34"/>
    <w:rsid w:val="007E52A0"/>
    <w:rsid w:val="007E52A9"/>
    <w:rsid w:val="007E5EAE"/>
    <w:rsid w:val="007E61F8"/>
    <w:rsid w:val="007E67CE"/>
    <w:rsid w:val="007E6D40"/>
    <w:rsid w:val="007E7209"/>
    <w:rsid w:val="007E75D2"/>
    <w:rsid w:val="007E77F3"/>
    <w:rsid w:val="007F1719"/>
    <w:rsid w:val="007F176C"/>
    <w:rsid w:val="007F1791"/>
    <w:rsid w:val="007F214A"/>
    <w:rsid w:val="007F2BA4"/>
    <w:rsid w:val="007F32E6"/>
    <w:rsid w:val="007F361A"/>
    <w:rsid w:val="007F42D4"/>
    <w:rsid w:val="007F5B37"/>
    <w:rsid w:val="007F7185"/>
    <w:rsid w:val="007F73C2"/>
    <w:rsid w:val="007F7499"/>
    <w:rsid w:val="007F7580"/>
    <w:rsid w:val="007F75A9"/>
    <w:rsid w:val="008006A3"/>
    <w:rsid w:val="00801910"/>
    <w:rsid w:val="00802724"/>
    <w:rsid w:val="00802F15"/>
    <w:rsid w:val="00803331"/>
    <w:rsid w:val="008035AC"/>
    <w:rsid w:val="008047DB"/>
    <w:rsid w:val="00805179"/>
    <w:rsid w:val="00805BC0"/>
    <w:rsid w:val="008067E4"/>
    <w:rsid w:val="00806BD8"/>
    <w:rsid w:val="00806CDA"/>
    <w:rsid w:val="008078E8"/>
    <w:rsid w:val="00807A76"/>
    <w:rsid w:val="00807B94"/>
    <w:rsid w:val="00807D18"/>
    <w:rsid w:val="00807E31"/>
    <w:rsid w:val="0081013C"/>
    <w:rsid w:val="008109A0"/>
    <w:rsid w:val="00810F27"/>
    <w:rsid w:val="008111AB"/>
    <w:rsid w:val="00812374"/>
    <w:rsid w:val="008127C3"/>
    <w:rsid w:val="00812C72"/>
    <w:rsid w:val="00813BFE"/>
    <w:rsid w:val="008142FD"/>
    <w:rsid w:val="0081472C"/>
    <w:rsid w:val="00814C33"/>
    <w:rsid w:val="0081588C"/>
    <w:rsid w:val="00815937"/>
    <w:rsid w:val="00815BD8"/>
    <w:rsid w:val="00816349"/>
    <w:rsid w:val="0081749A"/>
    <w:rsid w:val="008201B9"/>
    <w:rsid w:val="0082080B"/>
    <w:rsid w:val="00820CF5"/>
    <w:rsid w:val="008219AA"/>
    <w:rsid w:val="00821D19"/>
    <w:rsid w:val="008228BB"/>
    <w:rsid w:val="0082429B"/>
    <w:rsid w:val="008244E5"/>
    <w:rsid w:val="008249E3"/>
    <w:rsid w:val="0082543B"/>
    <w:rsid w:val="008255BC"/>
    <w:rsid w:val="008259A0"/>
    <w:rsid w:val="00826038"/>
    <w:rsid w:val="008260CC"/>
    <w:rsid w:val="0082731C"/>
    <w:rsid w:val="008273AE"/>
    <w:rsid w:val="0082776B"/>
    <w:rsid w:val="0083020F"/>
    <w:rsid w:val="00831179"/>
    <w:rsid w:val="00831DDE"/>
    <w:rsid w:val="00831F61"/>
    <w:rsid w:val="00831F79"/>
    <w:rsid w:val="00832130"/>
    <w:rsid w:val="008326C0"/>
    <w:rsid w:val="00833325"/>
    <w:rsid w:val="00833A9A"/>
    <w:rsid w:val="00833DEC"/>
    <w:rsid w:val="008341BA"/>
    <w:rsid w:val="00834EF1"/>
    <w:rsid w:val="00835133"/>
    <w:rsid w:val="00835D33"/>
    <w:rsid w:val="0083750C"/>
    <w:rsid w:val="00837A09"/>
    <w:rsid w:val="00837A57"/>
    <w:rsid w:val="00837D6A"/>
    <w:rsid w:val="008402FF"/>
    <w:rsid w:val="0084111B"/>
    <w:rsid w:val="00841E46"/>
    <w:rsid w:val="008420D1"/>
    <w:rsid w:val="00842353"/>
    <w:rsid w:val="008423EA"/>
    <w:rsid w:val="0084354B"/>
    <w:rsid w:val="008438E9"/>
    <w:rsid w:val="00843A50"/>
    <w:rsid w:val="008454D7"/>
    <w:rsid w:val="00845916"/>
    <w:rsid w:val="00845DEF"/>
    <w:rsid w:val="008466F2"/>
    <w:rsid w:val="0084689B"/>
    <w:rsid w:val="00846A1C"/>
    <w:rsid w:val="0085049D"/>
    <w:rsid w:val="0085083A"/>
    <w:rsid w:val="00850B3A"/>
    <w:rsid w:val="00850F1A"/>
    <w:rsid w:val="008510E3"/>
    <w:rsid w:val="0085149F"/>
    <w:rsid w:val="00851879"/>
    <w:rsid w:val="00851C25"/>
    <w:rsid w:val="008524E7"/>
    <w:rsid w:val="008537C8"/>
    <w:rsid w:val="00854441"/>
    <w:rsid w:val="008555DA"/>
    <w:rsid w:val="00855C07"/>
    <w:rsid w:val="00855E74"/>
    <w:rsid w:val="008562FD"/>
    <w:rsid w:val="00856BA4"/>
    <w:rsid w:val="00857155"/>
    <w:rsid w:val="00857FB3"/>
    <w:rsid w:val="00860A0F"/>
    <w:rsid w:val="00860A7E"/>
    <w:rsid w:val="008611D4"/>
    <w:rsid w:val="00861E16"/>
    <w:rsid w:val="0086245D"/>
    <w:rsid w:val="0086271D"/>
    <w:rsid w:val="00862856"/>
    <w:rsid w:val="0086289C"/>
    <w:rsid w:val="00862C52"/>
    <w:rsid w:val="00864501"/>
    <w:rsid w:val="00864816"/>
    <w:rsid w:val="00864FA1"/>
    <w:rsid w:val="008659A4"/>
    <w:rsid w:val="00865C45"/>
    <w:rsid w:val="00865E45"/>
    <w:rsid w:val="0086665D"/>
    <w:rsid w:val="00866C5F"/>
    <w:rsid w:val="00866E4D"/>
    <w:rsid w:val="0086785B"/>
    <w:rsid w:val="008678A1"/>
    <w:rsid w:val="00867C87"/>
    <w:rsid w:val="00870F29"/>
    <w:rsid w:val="008724D1"/>
    <w:rsid w:val="00872C9F"/>
    <w:rsid w:val="00873DF7"/>
    <w:rsid w:val="00873F11"/>
    <w:rsid w:val="0087417D"/>
    <w:rsid w:val="00874D24"/>
    <w:rsid w:val="00875911"/>
    <w:rsid w:val="00875CA6"/>
    <w:rsid w:val="00876132"/>
    <w:rsid w:val="00876B89"/>
    <w:rsid w:val="0088086F"/>
    <w:rsid w:val="00880B35"/>
    <w:rsid w:val="008824BF"/>
    <w:rsid w:val="008836A9"/>
    <w:rsid w:val="00883A93"/>
    <w:rsid w:val="00885A25"/>
    <w:rsid w:val="00885E74"/>
    <w:rsid w:val="00886165"/>
    <w:rsid w:val="0088746C"/>
    <w:rsid w:val="00890D9C"/>
    <w:rsid w:val="0089103E"/>
    <w:rsid w:val="008912EB"/>
    <w:rsid w:val="0089195A"/>
    <w:rsid w:val="008924AB"/>
    <w:rsid w:val="00892A62"/>
    <w:rsid w:val="00892BBF"/>
    <w:rsid w:val="008930E4"/>
    <w:rsid w:val="00893A8F"/>
    <w:rsid w:val="008949F0"/>
    <w:rsid w:val="00894BC7"/>
    <w:rsid w:val="00894E0C"/>
    <w:rsid w:val="00895EB1"/>
    <w:rsid w:val="008972E3"/>
    <w:rsid w:val="00897684"/>
    <w:rsid w:val="00897DE9"/>
    <w:rsid w:val="00897F55"/>
    <w:rsid w:val="008A0763"/>
    <w:rsid w:val="008A0B5C"/>
    <w:rsid w:val="008A20D1"/>
    <w:rsid w:val="008A2C97"/>
    <w:rsid w:val="008A4222"/>
    <w:rsid w:val="008A4B08"/>
    <w:rsid w:val="008A4B7A"/>
    <w:rsid w:val="008A4E5D"/>
    <w:rsid w:val="008A4F5E"/>
    <w:rsid w:val="008A5412"/>
    <w:rsid w:val="008A5AFB"/>
    <w:rsid w:val="008A6B94"/>
    <w:rsid w:val="008A7EA5"/>
    <w:rsid w:val="008B05F5"/>
    <w:rsid w:val="008B0CA9"/>
    <w:rsid w:val="008B0E82"/>
    <w:rsid w:val="008B1AC5"/>
    <w:rsid w:val="008B266E"/>
    <w:rsid w:val="008B2DDE"/>
    <w:rsid w:val="008B38F2"/>
    <w:rsid w:val="008B3C4C"/>
    <w:rsid w:val="008B3F95"/>
    <w:rsid w:val="008B54BA"/>
    <w:rsid w:val="008B5713"/>
    <w:rsid w:val="008B5DE9"/>
    <w:rsid w:val="008B5FDB"/>
    <w:rsid w:val="008B6924"/>
    <w:rsid w:val="008B78B7"/>
    <w:rsid w:val="008C0470"/>
    <w:rsid w:val="008C090E"/>
    <w:rsid w:val="008C130B"/>
    <w:rsid w:val="008C17E2"/>
    <w:rsid w:val="008C187C"/>
    <w:rsid w:val="008C44F7"/>
    <w:rsid w:val="008C5464"/>
    <w:rsid w:val="008C5ABB"/>
    <w:rsid w:val="008C5D97"/>
    <w:rsid w:val="008C5DCF"/>
    <w:rsid w:val="008C6CD5"/>
    <w:rsid w:val="008C7F0D"/>
    <w:rsid w:val="008D0BF7"/>
    <w:rsid w:val="008D0E0D"/>
    <w:rsid w:val="008D2B79"/>
    <w:rsid w:val="008D2BEE"/>
    <w:rsid w:val="008D374A"/>
    <w:rsid w:val="008D389D"/>
    <w:rsid w:val="008D3958"/>
    <w:rsid w:val="008D3BF7"/>
    <w:rsid w:val="008D4563"/>
    <w:rsid w:val="008D51DE"/>
    <w:rsid w:val="008D6739"/>
    <w:rsid w:val="008D6A49"/>
    <w:rsid w:val="008D7A71"/>
    <w:rsid w:val="008D7C7C"/>
    <w:rsid w:val="008D7D3F"/>
    <w:rsid w:val="008E01E3"/>
    <w:rsid w:val="008E047C"/>
    <w:rsid w:val="008E12B8"/>
    <w:rsid w:val="008E162D"/>
    <w:rsid w:val="008E32BC"/>
    <w:rsid w:val="008E33A2"/>
    <w:rsid w:val="008E43D1"/>
    <w:rsid w:val="008E45DA"/>
    <w:rsid w:val="008E56F7"/>
    <w:rsid w:val="008E6C5F"/>
    <w:rsid w:val="008E73E4"/>
    <w:rsid w:val="008F1BE3"/>
    <w:rsid w:val="008F2477"/>
    <w:rsid w:val="008F24D6"/>
    <w:rsid w:val="008F28C9"/>
    <w:rsid w:val="008F382B"/>
    <w:rsid w:val="008F39C3"/>
    <w:rsid w:val="008F4290"/>
    <w:rsid w:val="008F5266"/>
    <w:rsid w:val="008F6129"/>
    <w:rsid w:val="008F7C12"/>
    <w:rsid w:val="008F7EB3"/>
    <w:rsid w:val="00900250"/>
    <w:rsid w:val="00900F10"/>
    <w:rsid w:val="00901053"/>
    <w:rsid w:val="009011FF"/>
    <w:rsid w:val="0090129F"/>
    <w:rsid w:val="0090136A"/>
    <w:rsid w:val="009016D6"/>
    <w:rsid w:val="00902292"/>
    <w:rsid w:val="00902777"/>
    <w:rsid w:val="00903467"/>
    <w:rsid w:val="009041BE"/>
    <w:rsid w:val="00905382"/>
    <w:rsid w:val="0090596B"/>
    <w:rsid w:val="009064D9"/>
    <w:rsid w:val="00906691"/>
    <w:rsid w:val="00906CE5"/>
    <w:rsid w:val="00907D54"/>
    <w:rsid w:val="009116F2"/>
    <w:rsid w:val="00912074"/>
    <w:rsid w:val="0091305D"/>
    <w:rsid w:val="0091350C"/>
    <w:rsid w:val="009135FF"/>
    <w:rsid w:val="009141D1"/>
    <w:rsid w:val="009142FC"/>
    <w:rsid w:val="00914A75"/>
    <w:rsid w:val="0091541F"/>
    <w:rsid w:val="00915653"/>
    <w:rsid w:val="0091566A"/>
    <w:rsid w:val="009157F0"/>
    <w:rsid w:val="00915D60"/>
    <w:rsid w:val="00915EFA"/>
    <w:rsid w:val="00915F03"/>
    <w:rsid w:val="00917DBA"/>
    <w:rsid w:val="009202A7"/>
    <w:rsid w:val="0092034E"/>
    <w:rsid w:val="0092145A"/>
    <w:rsid w:val="00921556"/>
    <w:rsid w:val="00921A7F"/>
    <w:rsid w:val="00921B7F"/>
    <w:rsid w:val="00921C01"/>
    <w:rsid w:val="00922040"/>
    <w:rsid w:val="0092216D"/>
    <w:rsid w:val="00922F38"/>
    <w:rsid w:val="009255F9"/>
    <w:rsid w:val="00926140"/>
    <w:rsid w:val="00926CCE"/>
    <w:rsid w:val="0093070A"/>
    <w:rsid w:val="00930DE8"/>
    <w:rsid w:val="009311BE"/>
    <w:rsid w:val="009313B2"/>
    <w:rsid w:val="0093190E"/>
    <w:rsid w:val="00931FB8"/>
    <w:rsid w:val="009326A3"/>
    <w:rsid w:val="0093359B"/>
    <w:rsid w:val="0093432B"/>
    <w:rsid w:val="00934396"/>
    <w:rsid w:val="0093465E"/>
    <w:rsid w:val="009355C7"/>
    <w:rsid w:val="009356C8"/>
    <w:rsid w:val="00936181"/>
    <w:rsid w:val="00937BCB"/>
    <w:rsid w:val="00940B57"/>
    <w:rsid w:val="00941537"/>
    <w:rsid w:val="00941C0D"/>
    <w:rsid w:val="00942378"/>
    <w:rsid w:val="00942825"/>
    <w:rsid w:val="0094290D"/>
    <w:rsid w:val="00943303"/>
    <w:rsid w:val="009437ED"/>
    <w:rsid w:val="00943892"/>
    <w:rsid w:val="00944881"/>
    <w:rsid w:val="009457BA"/>
    <w:rsid w:val="009460CE"/>
    <w:rsid w:val="0094679C"/>
    <w:rsid w:val="0094696E"/>
    <w:rsid w:val="00947184"/>
    <w:rsid w:val="00947A43"/>
    <w:rsid w:val="00951287"/>
    <w:rsid w:val="0095188A"/>
    <w:rsid w:val="0095194D"/>
    <w:rsid w:val="009529DE"/>
    <w:rsid w:val="0095307D"/>
    <w:rsid w:val="009537D9"/>
    <w:rsid w:val="00953C99"/>
    <w:rsid w:val="00953CCA"/>
    <w:rsid w:val="00954129"/>
    <w:rsid w:val="00954E92"/>
    <w:rsid w:val="00955E2F"/>
    <w:rsid w:val="00956F93"/>
    <w:rsid w:val="00957C4C"/>
    <w:rsid w:val="00957E0F"/>
    <w:rsid w:val="00960295"/>
    <w:rsid w:val="009602EA"/>
    <w:rsid w:val="009611C8"/>
    <w:rsid w:val="009612A0"/>
    <w:rsid w:val="00961E91"/>
    <w:rsid w:val="00962401"/>
    <w:rsid w:val="00962CC0"/>
    <w:rsid w:val="009643D6"/>
    <w:rsid w:val="009646BB"/>
    <w:rsid w:val="00965866"/>
    <w:rsid w:val="00965934"/>
    <w:rsid w:val="00966C6D"/>
    <w:rsid w:val="00967E5F"/>
    <w:rsid w:val="00967FA9"/>
    <w:rsid w:val="009709DF"/>
    <w:rsid w:val="00970AB8"/>
    <w:rsid w:val="00970E0C"/>
    <w:rsid w:val="00971A03"/>
    <w:rsid w:val="00971E3B"/>
    <w:rsid w:val="00971FFD"/>
    <w:rsid w:val="00972B4C"/>
    <w:rsid w:val="00972E73"/>
    <w:rsid w:val="00972E93"/>
    <w:rsid w:val="009743AA"/>
    <w:rsid w:val="00974A9C"/>
    <w:rsid w:val="009750CA"/>
    <w:rsid w:val="00975511"/>
    <w:rsid w:val="00975FB1"/>
    <w:rsid w:val="009767A8"/>
    <w:rsid w:val="00976B9E"/>
    <w:rsid w:val="00976E0F"/>
    <w:rsid w:val="00980B26"/>
    <w:rsid w:val="00980B5E"/>
    <w:rsid w:val="009812A0"/>
    <w:rsid w:val="009817D4"/>
    <w:rsid w:val="00981D9A"/>
    <w:rsid w:val="0098250B"/>
    <w:rsid w:val="00982B55"/>
    <w:rsid w:val="00984128"/>
    <w:rsid w:val="00984229"/>
    <w:rsid w:val="0098513F"/>
    <w:rsid w:val="009853C8"/>
    <w:rsid w:val="00985DE5"/>
    <w:rsid w:val="00986D0D"/>
    <w:rsid w:val="00987321"/>
    <w:rsid w:val="00987577"/>
    <w:rsid w:val="0099041A"/>
    <w:rsid w:val="009913F0"/>
    <w:rsid w:val="00991EA8"/>
    <w:rsid w:val="0099272C"/>
    <w:rsid w:val="00992E9F"/>
    <w:rsid w:val="0099314C"/>
    <w:rsid w:val="009956E6"/>
    <w:rsid w:val="00995AF0"/>
    <w:rsid w:val="00995CA6"/>
    <w:rsid w:val="009963D4"/>
    <w:rsid w:val="00996459"/>
    <w:rsid w:val="0099722C"/>
    <w:rsid w:val="009979B4"/>
    <w:rsid w:val="009A0AC8"/>
    <w:rsid w:val="009A195E"/>
    <w:rsid w:val="009A1CE6"/>
    <w:rsid w:val="009A34EC"/>
    <w:rsid w:val="009A3D0E"/>
    <w:rsid w:val="009A4549"/>
    <w:rsid w:val="009A4748"/>
    <w:rsid w:val="009A4C78"/>
    <w:rsid w:val="009A5260"/>
    <w:rsid w:val="009A54C1"/>
    <w:rsid w:val="009A6E0F"/>
    <w:rsid w:val="009B0A96"/>
    <w:rsid w:val="009B0F0B"/>
    <w:rsid w:val="009B2170"/>
    <w:rsid w:val="009B228A"/>
    <w:rsid w:val="009B2A6F"/>
    <w:rsid w:val="009B2AC7"/>
    <w:rsid w:val="009B2F9F"/>
    <w:rsid w:val="009B366F"/>
    <w:rsid w:val="009B446C"/>
    <w:rsid w:val="009B44F5"/>
    <w:rsid w:val="009B5812"/>
    <w:rsid w:val="009B5DBC"/>
    <w:rsid w:val="009B5F5D"/>
    <w:rsid w:val="009B7C76"/>
    <w:rsid w:val="009B7E9A"/>
    <w:rsid w:val="009C0718"/>
    <w:rsid w:val="009C0893"/>
    <w:rsid w:val="009C1B62"/>
    <w:rsid w:val="009C2A11"/>
    <w:rsid w:val="009C50E6"/>
    <w:rsid w:val="009C5582"/>
    <w:rsid w:val="009C635B"/>
    <w:rsid w:val="009C7CF0"/>
    <w:rsid w:val="009D005B"/>
    <w:rsid w:val="009D019F"/>
    <w:rsid w:val="009D080C"/>
    <w:rsid w:val="009D09D6"/>
    <w:rsid w:val="009D1C50"/>
    <w:rsid w:val="009D2AC0"/>
    <w:rsid w:val="009D307D"/>
    <w:rsid w:val="009D3368"/>
    <w:rsid w:val="009D3A33"/>
    <w:rsid w:val="009D40B6"/>
    <w:rsid w:val="009D4EB5"/>
    <w:rsid w:val="009D522E"/>
    <w:rsid w:val="009D5576"/>
    <w:rsid w:val="009D557E"/>
    <w:rsid w:val="009D55A1"/>
    <w:rsid w:val="009D5782"/>
    <w:rsid w:val="009D61C0"/>
    <w:rsid w:val="009D6AF8"/>
    <w:rsid w:val="009D716A"/>
    <w:rsid w:val="009E085A"/>
    <w:rsid w:val="009E0A17"/>
    <w:rsid w:val="009E20E6"/>
    <w:rsid w:val="009E20E9"/>
    <w:rsid w:val="009E26B6"/>
    <w:rsid w:val="009E3D87"/>
    <w:rsid w:val="009E7025"/>
    <w:rsid w:val="009F01FF"/>
    <w:rsid w:val="009F0598"/>
    <w:rsid w:val="009F10BE"/>
    <w:rsid w:val="009F14B1"/>
    <w:rsid w:val="009F1FB2"/>
    <w:rsid w:val="009F25E0"/>
    <w:rsid w:val="009F2E7C"/>
    <w:rsid w:val="009F30F1"/>
    <w:rsid w:val="009F6525"/>
    <w:rsid w:val="009F6AE3"/>
    <w:rsid w:val="009F7046"/>
    <w:rsid w:val="009F7076"/>
    <w:rsid w:val="009F76E0"/>
    <w:rsid w:val="009F785A"/>
    <w:rsid w:val="009F7A7A"/>
    <w:rsid w:val="009F7C17"/>
    <w:rsid w:val="00A0157A"/>
    <w:rsid w:val="00A020DA"/>
    <w:rsid w:val="00A0219E"/>
    <w:rsid w:val="00A022A8"/>
    <w:rsid w:val="00A02682"/>
    <w:rsid w:val="00A02A89"/>
    <w:rsid w:val="00A02C00"/>
    <w:rsid w:val="00A03050"/>
    <w:rsid w:val="00A03314"/>
    <w:rsid w:val="00A0349A"/>
    <w:rsid w:val="00A035D7"/>
    <w:rsid w:val="00A04B43"/>
    <w:rsid w:val="00A0540F"/>
    <w:rsid w:val="00A05821"/>
    <w:rsid w:val="00A060FB"/>
    <w:rsid w:val="00A07AB7"/>
    <w:rsid w:val="00A07B2A"/>
    <w:rsid w:val="00A10BAE"/>
    <w:rsid w:val="00A10BFA"/>
    <w:rsid w:val="00A10D32"/>
    <w:rsid w:val="00A110F2"/>
    <w:rsid w:val="00A1159E"/>
    <w:rsid w:val="00A128C4"/>
    <w:rsid w:val="00A13B18"/>
    <w:rsid w:val="00A14797"/>
    <w:rsid w:val="00A14A2C"/>
    <w:rsid w:val="00A15CBC"/>
    <w:rsid w:val="00A16961"/>
    <w:rsid w:val="00A16F3A"/>
    <w:rsid w:val="00A1718F"/>
    <w:rsid w:val="00A200C4"/>
    <w:rsid w:val="00A20A2C"/>
    <w:rsid w:val="00A214C5"/>
    <w:rsid w:val="00A21D06"/>
    <w:rsid w:val="00A23C81"/>
    <w:rsid w:val="00A243D9"/>
    <w:rsid w:val="00A269A6"/>
    <w:rsid w:val="00A26C1B"/>
    <w:rsid w:val="00A30B08"/>
    <w:rsid w:val="00A31227"/>
    <w:rsid w:val="00A31F63"/>
    <w:rsid w:val="00A3366C"/>
    <w:rsid w:val="00A338BD"/>
    <w:rsid w:val="00A35053"/>
    <w:rsid w:val="00A36C32"/>
    <w:rsid w:val="00A4032A"/>
    <w:rsid w:val="00A40AA7"/>
    <w:rsid w:val="00A413B6"/>
    <w:rsid w:val="00A41828"/>
    <w:rsid w:val="00A41F6A"/>
    <w:rsid w:val="00A42578"/>
    <w:rsid w:val="00A44573"/>
    <w:rsid w:val="00A44A20"/>
    <w:rsid w:val="00A44A87"/>
    <w:rsid w:val="00A450FE"/>
    <w:rsid w:val="00A45435"/>
    <w:rsid w:val="00A45504"/>
    <w:rsid w:val="00A45A69"/>
    <w:rsid w:val="00A45D85"/>
    <w:rsid w:val="00A46801"/>
    <w:rsid w:val="00A47596"/>
    <w:rsid w:val="00A50940"/>
    <w:rsid w:val="00A50AF9"/>
    <w:rsid w:val="00A50BCF"/>
    <w:rsid w:val="00A50FB1"/>
    <w:rsid w:val="00A51007"/>
    <w:rsid w:val="00A510A1"/>
    <w:rsid w:val="00A51121"/>
    <w:rsid w:val="00A51719"/>
    <w:rsid w:val="00A51830"/>
    <w:rsid w:val="00A51FAE"/>
    <w:rsid w:val="00A52548"/>
    <w:rsid w:val="00A53A5E"/>
    <w:rsid w:val="00A544CF"/>
    <w:rsid w:val="00A54A99"/>
    <w:rsid w:val="00A5554A"/>
    <w:rsid w:val="00A556E5"/>
    <w:rsid w:val="00A55779"/>
    <w:rsid w:val="00A558EA"/>
    <w:rsid w:val="00A55CFB"/>
    <w:rsid w:val="00A568F2"/>
    <w:rsid w:val="00A56BDD"/>
    <w:rsid w:val="00A56C1F"/>
    <w:rsid w:val="00A5711D"/>
    <w:rsid w:val="00A575B6"/>
    <w:rsid w:val="00A60863"/>
    <w:rsid w:val="00A610B6"/>
    <w:rsid w:val="00A61584"/>
    <w:rsid w:val="00A62A18"/>
    <w:rsid w:val="00A64DE7"/>
    <w:rsid w:val="00A64F8D"/>
    <w:rsid w:val="00A65315"/>
    <w:rsid w:val="00A661F2"/>
    <w:rsid w:val="00A6666A"/>
    <w:rsid w:val="00A6695C"/>
    <w:rsid w:val="00A66E5E"/>
    <w:rsid w:val="00A67A3B"/>
    <w:rsid w:val="00A7097A"/>
    <w:rsid w:val="00A70C72"/>
    <w:rsid w:val="00A71DEA"/>
    <w:rsid w:val="00A729AD"/>
    <w:rsid w:val="00A72CD2"/>
    <w:rsid w:val="00A731B5"/>
    <w:rsid w:val="00A7327F"/>
    <w:rsid w:val="00A732E0"/>
    <w:rsid w:val="00A73465"/>
    <w:rsid w:val="00A738E8"/>
    <w:rsid w:val="00A74BCF"/>
    <w:rsid w:val="00A7563A"/>
    <w:rsid w:val="00A776B6"/>
    <w:rsid w:val="00A7776F"/>
    <w:rsid w:val="00A77B70"/>
    <w:rsid w:val="00A81D91"/>
    <w:rsid w:val="00A81F3B"/>
    <w:rsid w:val="00A82925"/>
    <w:rsid w:val="00A82C38"/>
    <w:rsid w:val="00A83CC1"/>
    <w:rsid w:val="00A849AD"/>
    <w:rsid w:val="00A84A21"/>
    <w:rsid w:val="00A84CCA"/>
    <w:rsid w:val="00A84D54"/>
    <w:rsid w:val="00A84EAF"/>
    <w:rsid w:val="00A8517E"/>
    <w:rsid w:val="00A85507"/>
    <w:rsid w:val="00A8559A"/>
    <w:rsid w:val="00A90049"/>
    <w:rsid w:val="00A90425"/>
    <w:rsid w:val="00A90685"/>
    <w:rsid w:val="00A90CBB"/>
    <w:rsid w:val="00A91748"/>
    <w:rsid w:val="00A91E49"/>
    <w:rsid w:val="00A92118"/>
    <w:rsid w:val="00A926F6"/>
    <w:rsid w:val="00A9282D"/>
    <w:rsid w:val="00A93E4D"/>
    <w:rsid w:val="00A9468F"/>
    <w:rsid w:val="00A96154"/>
    <w:rsid w:val="00A96336"/>
    <w:rsid w:val="00A973A5"/>
    <w:rsid w:val="00A97FEB"/>
    <w:rsid w:val="00AA088E"/>
    <w:rsid w:val="00AA0ACF"/>
    <w:rsid w:val="00AA1495"/>
    <w:rsid w:val="00AA18F7"/>
    <w:rsid w:val="00AA211B"/>
    <w:rsid w:val="00AA30C3"/>
    <w:rsid w:val="00AA3C8C"/>
    <w:rsid w:val="00AA42D6"/>
    <w:rsid w:val="00AA56B8"/>
    <w:rsid w:val="00AA5F4B"/>
    <w:rsid w:val="00AA64FB"/>
    <w:rsid w:val="00AA6E75"/>
    <w:rsid w:val="00AB005C"/>
    <w:rsid w:val="00AB01AC"/>
    <w:rsid w:val="00AB1E89"/>
    <w:rsid w:val="00AB2561"/>
    <w:rsid w:val="00AB30EE"/>
    <w:rsid w:val="00AB3C7E"/>
    <w:rsid w:val="00AB4401"/>
    <w:rsid w:val="00AB4717"/>
    <w:rsid w:val="00AB4B59"/>
    <w:rsid w:val="00AB51B1"/>
    <w:rsid w:val="00AB5808"/>
    <w:rsid w:val="00AB68B0"/>
    <w:rsid w:val="00AB7769"/>
    <w:rsid w:val="00AB793B"/>
    <w:rsid w:val="00AC013C"/>
    <w:rsid w:val="00AC18BE"/>
    <w:rsid w:val="00AC1C39"/>
    <w:rsid w:val="00AC202B"/>
    <w:rsid w:val="00AC240C"/>
    <w:rsid w:val="00AC2A36"/>
    <w:rsid w:val="00AC2C0E"/>
    <w:rsid w:val="00AC2E56"/>
    <w:rsid w:val="00AC2EAC"/>
    <w:rsid w:val="00AC33A8"/>
    <w:rsid w:val="00AC37C2"/>
    <w:rsid w:val="00AC47D9"/>
    <w:rsid w:val="00AC49EA"/>
    <w:rsid w:val="00AC4ABA"/>
    <w:rsid w:val="00AC5753"/>
    <w:rsid w:val="00AC5824"/>
    <w:rsid w:val="00AC5BA4"/>
    <w:rsid w:val="00AC5CFB"/>
    <w:rsid w:val="00AC5EBE"/>
    <w:rsid w:val="00AC6020"/>
    <w:rsid w:val="00AC6A3D"/>
    <w:rsid w:val="00AC71FE"/>
    <w:rsid w:val="00AC73A3"/>
    <w:rsid w:val="00AD0385"/>
    <w:rsid w:val="00AD096B"/>
    <w:rsid w:val="00AD1A07"/>
    <w:rsid w:val="00AD2C69"/>
    <w:rsid w:val="00AD305C"/>
    <w:rsid w:val="00AD30A6"/>
    <w:rsid w:val="00AD35E3"/>
    <w:rsid w:val="00AD42A5"/>
    <w:rsid w:val="00AD543A"/>
    <w:rsid w:val="00AD5BB0"/>
    <w:rsid w:val="00AD63FE"/>
    <w:rsid w:val="00AD6AE7"/>
    <w:rsid w:val="00AD6C50"/>
    <w:rsid w:val="00AD6F01"/>
    <w:rsid w:val="00AD6F0A"/>
    <w:rsid w:val="00AD74B5"/>
    <w:rsid w:val="00AD7556"/>
    <w:rsid w:val="00AD7D82"/>
    <w:rsid w:val="00AE039E"/>
    <w:rsid w:val="00AE070D"/>
    <w:rsid w:val="00AE097C"/>
    <w:rsid w:val="00AE0DB1"/>
    <w:rsid w:val="00AE0FC4"/>
    <w:rsid w:val="00AE134D"/>
    <w:rsid w:val="00AE180A"/>
    <w:rsid w:val="00AE205C"/>
    <w:rsid w:val="00AE27AF"/>
    <w:rsid w:val="00AE2AD7"/>
    <w:rsid w:val="00AE4957"/>
    <w:rsid w:val="00AE724D"/>
    <w:rsid w:val="00AE7B9E"/>
    <w:rsid w:val="00AE7D5E"/>
    <w:rsid w:val="00AF0322"/>
    <w:rsid w:val="00AF0495"/>
    <w:rsid w:val="00AF0839"/>
    <w:rsid w:val="00AF1EB8"/>
    <w:rsid w:val="00AF26E0"/>
    <w:rsid w:val="00AF40B9"/>
    <w:rsid w:val="00AF4397"/>
    <w:rsid w:val="00AF48ED"/>
    <w:rsid w:val="00AF550E"/>
    <w:rsid w:val="00AF5512"/>
    <w:rsid w:val="00AF700E"/>
    <w:rsid w:val="00B00726"/>
    <w:rsid w:val="00B00B44"/>
    <w:rsid w:val="00B01201"/>
    <w:rsid w:val="00B02CAD"/>
    <w:rsid w:val="00B02D25"/>
    <w:rsid w:val="00B03AE9"/>
    <w:rsid w:val="00B04F7F"/>
    <w:rsid w:val="00B0508C"/>
    <w:rsid w:val="00B05301"/>
    <w:rsid w:val="00B054F4"/>
    <w:rsid w:val="00B0556E"/>
    <w:rsid w:val="00B055C4"/>
    <w:rsid w:val="00B06748"/>
    <w:rsid w:val="00B06915"/>
    <w:rsid w:val="00B07EBA"/>
    <w:rsid w:val="00B103CB"/>
    <w:rsid w:val="00B10438"/>
    <w:rsid w:val="00B11604"/>
    <w:rsid w:val="00B13840"/>
    <w:rsid w:val="00B14F91"/>
    <w:rsid w:val="00B15499"/>
    <w:rsid w:val="00B1599C"/>
    <w:rsid w:val="00B16D96"/>
    <w:rsid w:val="00B16FC0"/>
    <w:rsid w:val="00B170D6"/>
    <w:rsid w:val="00B171B0"/>
    <w:rsid w:val="00B173AC"/>
    <w:rsid w:val="00B17B9F"/>
    <w:rsid w:val="00B17E3C"/>
    <w:rsid w:val="00B2034C"/>
    <w:rsid w:val="00B20541"/>
    <w:rsid w:val="00B211B1"/>
    <w:rsid w:val="00B2313B"/>
    <w:rsid w:val="00B23375"/>
    <w:rsid w:val="00B23F69"/>
    <w:rsid w:val="00B24A70"/>
    <w:rsid w:val="00B25207"/>
    <w:rsid w:val="00B26914"/>
    <w:rsid w:val="00B26C58"/>
    <w:rsid w:val="00B26F54"/>
    <w:rsid w:val="00B3051C"/>
    <w:rsid w:val="00B305BD"/>
    <w:rsid w:val="00B30C0B"/>
    <w:rsid w:val="00B3106E"/>
    <w:rsid w:val="00B31182"/>
    <w:rsid w:val="00B317D6"/>
    <w:rsid w:val="00B325B9"/>
    <w:rsid w:val="00B33205"/>
    <w:rsid w:val="00B3435F"/>
    <w:rsid w:val="00B3544A"/>
    <w:rsid w:val="00B35FC5"/>
    <w:rsid w:val="00B36778"/>
    <w:rsid w:val="00B36FA7"/>
    <w:rsid w:val="00B373DC"/>
    <w:rsid w:val="00B373E4"/>
    <w:rsid w:val="00B40088"/>
    <w:rsid w:val="00B402DE"/>
    <w:rsid w:val="00B40994"/>
    <w:rsid w:val="00B41450"/>
    <w:rsid w:val="00B41B67"/>
    <w:rsid w:val="00B42660"/>
    <w:rsid w:val="00B428D3"/>
    <w:rsid w:val="00B42986"/>
    <w:rsid w:val="00B42F04"/>
    <w:rsid w:val="00B4334B"/>
    <w:rsid w:val="00B43468"/>
    <w:rsid w:val="00B4373C"/>
    <w:rsid w:val="00B43790"/>
    <w:rsid w:val="00B4409A"/>
    <w:rsid w:val="00B446CA"/>
    <w:rsid w:val="00B44A38"/>
    <w:rsid w:val="00B44F03"/>
    <w:rsid w:val="00B45A85"/>
    <w:rsid w:val="00B46065"/>
    <w:rsid w:val="00B469F2"/>
    <w:rsid w:val="00B46A24"/>
    <w:rsid w:val="00B479B5"/>
    <w:rsid w:val="00B51898"/>
    <w:rsid w:val="00B52076"/>
    <w:rsid w:val="00B52308"/>
    <w:rsid w:val="00B5260E"/>
    <w:rsid w:val="00B527ED"/>
    <w:rsid w:val="00B529F2"/>
    <w:rsid w:val="00B539B7"/>
    <w:rsid w:val="00B5409B"/>
    <w:rsid w:val="00B554FB"/>
    <w:rsid w:val="00B55608"/>
    <w:rsid w:val="00B55998"/>
    <w:rsid w:val="00B55A10"/>
    <w:rsid w:val="00B55EB5"/>
    <w:rsid w:val="00B5607D"/>
    <w:rsid w:val="00B564BB"/>
    <w:rsid w:val="00B56CB4"/>
    <w:rsid w:val="00B604B0"/>
    <w:rsid w:val="00B60773"/>
    <w:rsid w:val="00B616A7"/>
    <w:rsid w:val="00B616AF"/>
    <w:rsid w:val="00B61F42"/>
    <w:rsid w:val="00B6274E"/>
    <w:rsid w:val="00B62EEF"/>
    <w:rsid w:val="00B6346C"/>
    <w:rsid w:val="00B653D8"/>
    <w:rsid w:val="00B65A39"/>
    <w:rsid w:val="00B65AB3"/>
    <w:rsid w:val="00B66580"/>
    <w:rsid w:val="00B66E0B"/>
    <w:rsid w:val="00B700FC"/>
    <w:rsid w:val="00B70F99"/>
    <w:rsid w:val="00B718CD"/>
    <w:rsid w:val="00B71D64"/>
    <w:rsid w:val="00B71EFC"/>
    <w:rsid w:val="00B72032"/>
    <w:rsid w:val="00B7428F"/>
    <w:rsid w:val="00B74730"/>
    <w:rsid w:val="00B74747"/>
    <w:rsid w:val="00B75CB4"/>
    <w:rsid w:val="00B75DC7"/>
    <w:rsid w:val="00B7725B"/>
    <w:rsid w:val="00B805AE"/>
    <w:rsid w:val="00B80D93"/>
    <w:rsid w:val="00B80FAB"/>
    <w:rsid w:val="00B81C56"/>
    <w:rsid w:val="00B81D8B"/>
    <w:rsid w:val="00B81DC9"/>
    <w:rsid w:val="00B823F0"/>
    <w:rsid w:val="00B82C3E"/>
    <w:rsid w:val="00B82D2D"/>
    <w:rsid w:val="00B83652"/>
    <w:rsid w:val="00B83D51"/>
    <w:rsid w:val="00B83E6C"/>
    <w:rsid w:val="00B844BF"/>
    <w:rsid w:val="00B846E2"/>
    <w:rsid w:val="00B85062"/>
    <w:rsid w:val="00B856B8"/>
    <w:rsid w:val="00B85B3C"/>
    <w:rsid w:val="00B862BD"/>
    <w:rsid w:val="00B871A0"/>
    <w:rsid w:val="00B873C0"/>
    <w:rsid w:val="00B873E0"/>
    <w:rsid w:val="00B87B09"/>
    <w:rsid w:val="00B90008"/>
    <w:rsid w:val="00B90210"/>
    <w:rsid w:val="00B90473"/>
    <w:rsid w:val="00B9082A"/>
    <w:rsid w:val="00B90A8D"/>
    <w:rsid w:val="00B90D33"/>
    <w:rsid w:val="00B91284"/>
    <w:rsid w:val="00B916B2"/>
    <w:rsid w:val="00B920CD"/>
    <w:rsid w:val="00B9227E"/>
    <w:rsid w:val="00B92FD5"/>
    <w:rsid w:val="00B933EF"/>
    <w:rsid w:val="00B9388B"/>
    <w:rsid w:val="00B94142"/>
    <w:rsid w:val="00B94603"/>
    <w:rsid w:val="00B948C2"/>
    <w:rsid w:val="00B955C1"/>
    <w:rsid w:val="00B965BE"/>
    <w:rsid w:val="00B96D03"/>
    <w:rsid w:val="00B96D47"/>
    <w:rsid w:val="00B97BCC"/>
    <w:rsid w:val="00B97FCE"/>
    <w:rsid w:val="00BA056D"/>
    <w:rsid w:val="00BA0789"/>
    <w:rsid w:val="00BA106D"/>
    <w:rsid w:val="00BA1A57"/>
    <w:rsid w:val="00BA2805"/>
    <w:rsid w:val="00BA29D7"/>
    <w:rsid w:val="00BA3510"/>
    <w:rsid w:val="00BA3737"/>
    <w:rsid w:val="00BA38C0"/>
    <w:rsid w:val="00BA4312"/>
    <w:rsid w:val="00BA466A"/>
    <w:rsid w:val="00BA50DA"/>
    <w:rsid w:val="00BA5930"/>
    <w:rsid w:val="00BA5D34"/>
    <w:rsid w:val="00BA7A0C"/>
    <w:rsid w:val="00BB0295"/>
    <w:rsid w:val="00BB1106"/>
    <w:rsid w:val="00BB13DD"/>
    <w:rsid w:val="00BB1415"/>
    <w:rsid w:val="00BB1822"/>
    <w:rsid w:val="00BB2315"/>
    <w:rsid w:val="00BB2574"/>
    <w:rsid w:val="00BB26F9"/>
    <w:rsid w:val="00BB36C8"/>
    <w:rsid w:val="00BB3C21"/>
    <w:rsid w:val="00BB42D7"/>
    <w:rsid w:val="00BB4EC9"/>
    <w:rsid w:val="00BB542A"/>
    <w:rsid w:val="00BB706E"/>
    <w:rsid w:val="00BB7119"/>
    <w:rsid w:val="00BB7624"/>
    <w:rsid w:val="00BB7994"/>
    <w:rsid w:val="00BC28A0"/>
    <w:rsid w:val="00BC304D"/>
    <w:rsid w:val="00BC39D4"/>
    <w:rsid w:val="00BC426C"/>
    <w:rsid w:val="00BC53DC"/>
    <w:rsid w:val="00BC627A"/>
    <w:rsid w:val="00BC65C9"/>
    <w:rsid w:val="00BC7719"/>
    <w:rsid w:val="00BC7F50"/>
    <w:rsid w:val="00BD229C"/>
    <w:rsid w:val="00BD310E"/>
    <w:rsid w:val="00BD3645"/>
    <w:rsid w:val="00BD46FD"/>
    <w:rsid w:val="00BD5E9B"/>
    <w:rsid w:val="00BD6471"/>
    <w:rsid w:val="00BD6E4A"/>
    <w:rsid w:val="00BD7F9A"/>
    <w:rsid w:val="00BE0A80"/>
    <w:rsid w:val="00BE115E"/>
    <w:rsid w:val="00BE12E2"/>
    <w:rsid w:val="00BE205C"/>
    <w:rsid w:val="00BE2968"/>
    <w:rsid w:val="00BE3B1B"/>
    <w:rsid w:val="00BE3D61"/>
    <w:rsid w:val="00BE475F"/>
    <w:rsid w:val="00BE673F"/>
    <w:rsid w:val="00BE6ADE"/>
    <w:rsid w:val="00BE724F"/>
    <w:rsid w:val="00BE7569"/>
    <w:rsid w:val="00BF02EF"/>
    <w:rsid w:val="00BF08D3"/>
    <w:rsid w:val="00BF0CBD"/>
    <w:rsid w:val="00BF0CC2"/>
    <w:rsid w:val="00BF114E"/>
    <w:rsid w:val="00BF1E3E"/>
    <w:rsid w:val="00BF1F1D"/>
    <w:rsid w:val="00BF3015"/>
    <w:rsid w:val="00BF3FD0"/>
    <w:rsid w:val="00BF445F"/>
    <w:rsid w:val="00BF48F8"/>
    <w:rsid w:val="00BF6003"/>
    <w:rsid w:val="00BF61D0"/>
    <w:rsid w:val="00BF7DC3"/>
    <w:rsid w:val="00C00194"/>
    <w:rsid w:val="00C00273"/>
    <w:rsid w:val="00C006F1"/>
    <w:rsid w:val="00C012FB"/>
    <w:rsid w:val="00C022F0"/>
    <w:rsid w:val="00C02979"/>
    <w:rsid w:val="00C02B6F"/>
    <w:rsid w:val="00C03411"/>
    <w:rsid w:val="00C04260"/>
    <w:rsid w:val="00C044CB"/>
    <w:rsid w:val="00C07188"/>
    <w:rsid w:val="00C073D8"/>
    <w:rsid w:val="00C10F9C"/>
    <w:rsid w:val="00C11184"/>
    <w:rsid w:val="00C1125D"/>
    <w:rsid w:val="00C11F47"/>
    <w:rsid w:val="00C124A0"/>
    <w:rsid w:val="00C12F88"/>
    <w:rsid w:val="00C13461"/>
    <w:rsid w:val="00C14492"/>
    <w:rsid w:val="00C144DD"/>
    <w:rsid w:val="00C15285"/>
    <w:rsid w:val="00C15454"/>
    <w:rsid w:val="00C154AC"/>
    <w:rsid w:val="00C15F0A"/>
    <w:rsid w:val="00C15F11"/>
    <w:rsid w:val="00C16E1E"/>
    <w:rsid w:val="00C17A44"/>
    <w:rsid w:val="00C20BB0"/>
    <w:rsid w:val="00C20E8A"/>
    <w:rsid w:val="00C20F37"/>
    <w:rsid w:val="00C21D00"/>
    <w:rsid w:val="00C23D8E"/>
    <w:rsid w:val="00C2467C"/>
    <w:rsid w:val="00C24922"/>
    <w:rsid w:val="00C24B8D"/>
    <w:rsid w:val="00C24C75"/>
    <w:rsid w:val="00C250BF"/>
    <w:rsid w:val="00C25471"/>
    <w:rsid w:val="00C25540"/>
    <w:rsid w:val="00C26225"/>
    <w:rsid w:val="00C265E7"/>
    <w:rsid w:val="00C26A72"/>
    <w:rsid w:val="00C26F5F"/>
    <w:rsid w:val="00C270BB"/>
    <w:rsid w:val="00C277EF"/>
    <w:rsid w:val="00C27D8A"/>
    <w:rsid w:val="00C27E75"/>
    <w:rsid w:val="00C30469"/>
    <w:rsid w:val="00C31932"/>
    <w:rsid w:val="00C32199"/>
    <w:rsid w:val="00C347A3"/>
    <w:rsid w:val="00C34CEC"/>
    <w:rsid w:val="00C34D71"/>
    <w:rsid w:val="00C364BD"/>
    <w:rsid w:val="00C36B50"/>
    <w:rsid w:val="00C37874"/>
    <w:rsid w:val="00C37A0B"/>
    <w:rsid w:val="00C4069B"/>
    <w:rsid w:val="00C406A1"/>
    <w:rsid w:val="00C40BE2"/>
    <w:rsid w:val="00C413A3"/>
    <w:rsid w:val="00C41512"/>
    <w:rsid w:val="00C41E3E"/>
    <w:rsid w:val="00C41FEF"/>
    <w:rsid w:val="00C43618"/>
    <w:rsid w:val="00C4382E"/>
    <w:rsid w:val="00C452B2"/>
    <w:rsid w:val="00C45CB2"/>
    <w:rsid w:val="00C47417"/>
    <w:rsid w:val="00C47619"/>
    <w:rsid w:val="00C47968"/>
    <w:rsid w:val="00C50B6A"/>
    <w:rsid w:val="00C528F1"/>
    <w:rsid w:val="00C53443"/>
    <w:rsid w:val="00C53A2E"/>
    <w:rsid w:val="00C53D70"/>
    <w:rsid w:val="00C55640"/>
    <w:rsid w:val="00C55E9B"/>
    <w:rsid w:val="00C56556"/>
    <w:rsid w:val="00C56CA0"/>
    <w:rsid w:val="00C56E60"/>
    <w:rsid w:val="00C57B15"/>
    <w:rsid w:val="00C57C37"/>
    <w:rsid w:val="00C60112"/>
    <w:rsid w:val="00C602B4"/>
    <w:rsid w:val="00C60DAE"/>
    <w:rsid w:val="00C60DEA"/>
    <w:rsid w:val="00C62289"/>
    <w:rsid w:val="00C62A97"/>
    <w:rsid w:val="00C62E68"/>
    <w:rsid w:val="00C632AF"/>
    <w:rsid w:val="00C656A2"/>
    <w:rsid w:val="00C664E5"/>
    <w:rsid w:val="00C665D0"/>
    <w:rsid w:val="00C66D05"/>
    <w:rsid w:val="00C70D5A"/>
    <w:rsid w:val="00C7140D"/>
    <w:rsid w:val="00C7156C"/>
    <w:rsid w:val="00C72BA1"/>
    <w:rsid w:val="00C7314A"/>
    <w:rsid w:val="00C7326B"/>
    <w:rsid w:val="00C734D9"/>
    <w:rsid w:val="00C73575"/>
    <w:rsid w:val="00C73CF3"/>
    <w:rsid w:val="00C74E1E"/>
    <w:rsid w:val="00C756D5"/>
    <w:rsid w:val="00C77286"/>
    <w:rsid w:val="00C77486"/>
    <w:rsid w:val="00C77CD2"/>
    <w:rsid w:val="00C800D7"/>
    <w:rsid w:val="00C84518"/>
    <w:rsid w:val="00C85C78"/>
    <w:rsid w:val="00C864A8"/>
    <w:rsid w:val="00C86653"/>
    <w:rsid w:val="00C86C01"/>
    <w:rsid w:val="00C87939"/>
    <w:rsid w:val="00C87A70"/>
    <w:rsid w:val="00C9021B"/>
    <w:rsid w:val="00C902FD"/>
    <w:rsid w:val="00C9055C"/>
    <w:rsid w:val="00C905F9"/>
    <w:rsid w:val="00C90B67"/>
    <w:rsid w:val="00C910D3"/>
    <w:rsid w:val="00C93C23"/>
    <w:rsid w:val="00C93C53"/>
    <w:rsid w:val="00C94CC8"/>
    <w:rsid w:val="00C94F12"/>
    <w:rsid w:val="00C954C9"/>
    <w:rsid w:val="00C95CDC"/>
    <w:rsid w:val="00C96674"/>
    <w:rsid w:val="00C9715F"/>
    <w:rsid w:val="00C9752F"/>
    <w:rsid w:val="00C97605"/>
    <w:rsid w:val="00C9788C"/>
    <w:rsid w:val="00C97F4A"/>
    <w:rsid w:val="00CA1DAD"/>
    <w:rsid w:val="00CA1FAF"/>
    <w:rsid w:val="00CA2056"/>
    <w:rsid w:val="00CA4192"/>
    <w:rsid w:val="00CA4195"/>
    <w:rsid w:val="00CA4468"/>
    <w:rsid w:val="00CA477A"/>
    <w:rsid w:val="00CA5616"/>
    <w:rsid w:val="00CA5B35"/>
    <w:rsid w:val="00CA5B66"/>
    <w:rsid w:val="00CA6180"/>
    <w:rsid w:val="00CA6182"/>
    <w:rsid w:val="00CA6272"/>
    <w:rsid w:val="00CA7082"/>
    <w:rsid w:val="00CA7545"/>
    <w:rsid w:val="00CA7872"/>
    <w:rsid w:val="00CA7E37"/>
    <w:rsid w:val="00CB0255"/>
    <w:rsid w:val="00CB051F"/>
    <w:rsid w:val="00CB18A6"/>
    <w:rsid w:val="00CB2011"/>
    <w:rsid w:val="00CB42E4"/>
    <w:rsid w:val="00CB4847"/>
    <w:rsid w:val="00CB52CA"/>
    <w:rsid w:val="00CB5D43"/>
    <w:rsid w:val="00CB6E7A"/>
    <w:rsid w:val="00CB7DA9"/>
    <w:rsid w:val="00CC05E0"/>
    <w:rsid w:val="00CC0F58"/>
    <w:rsid w:val="00CC13BA"/>
    <w:rsid w:val="00CC28C1"/>
    <w:rsid w:val="00CC2C76"/>
    <w:rsid w:val="00CC33A4"/>
    <w:rsid w:val="00CC3971"/>
    <w:rsid w:val="00CC3C8D"/>
    <w:rsid w:val="00CC411D"/>
    <w:rsid w:val="00CC6008"/>
    <w:rsid w:val="00CC66EA"/>
    <w:rsid w:val="00CC78C5"/>
    <w:rsid w:val="00CC7A11"/>
    <w:rsid w:val="00CD11A9"/>
    <w:rsid w:val="00CD2276"/>
    <w:rsid w:val="00CD255B"/>
    <w:rsid w:val="00CD2956"/>
    <w:rsid w:val="00CD36B3"/>
    <w:rsid w:val="00CD3A55"/>
    <w:rsid w:val="00CD441E"/>
    <w:rsid w:val="00CD471C"/>
    <w:rsid w:val="00CD4C1C"/>
    <w:rsid w:val="00CD52A9"/>
    <w:rsid w:val="00CD55B3"/>
    <w:rsid w:val="00CD57B5"/>
    <w:rsid w:val="00CD7ABB"/>
    <w:rsid w:val="00CD7DBD"/>
    <w:rsid w:val="00CE0E62"/>
    <w:rsid w:val="00CE125D"/>
    <w:rsid w:val="00CE1639"/>
    <w:rsid w:val="00CE1DCB"/>
    <w:rsid w:val="00CE26CD"/>
    <w:rsid w:val="00CE41BD"/>
    <w:rsid w:val="00CE432B"/>
    <w:rsid w:val="00CE4749"/>
    <w:rsid w:val="00CE4DBA"/>
    <w:rsid w:val="00CE53F8"/>
    <w:rsid w:val="00CE5565"/>
    <w:rsid w:val="00CE5B71"/>
    <w:rsid w:val="00CE6BF1"/>
    <w:rsid w:val="00CE6DBC"/>
    <w:rsid w:val="00CE7629"/>
    <w:rsid w:val="00CF0922"/>
    <w:rsid w:val="00CF1ADE"/>
    <w:rsid w:val="00CF1FF6"/>
    <w:rsid w:val="00CF2A28"/>
    <w:rsid w:val="00CF30D1"/>
    <w:rsid w:val="00CF38E2"/>
    <w:rsid w:val="00CF3E54"/>
    <w:rsid w:val="00CF47AB"/>
    <w:rsid w:val="00CF5010"/>
    <w:rsid w:val="00CF56EE"/>
    <w:rsid w:val="00CF571E"/>
    <w:rsid w:val="00CF5FC2"/>
    <w:rsid w:val="00CF6FAA"/>
    <w:rsid w:val="00CF7301"/>
    <w:rsid w:val="00CF7611"/>
    <w:rsid w:val="00CF77C3"/>
    <w:rsid w:val="00D009A5"/>
    <w:rsid w:val="00D01A9C"/>
    <w:rsid w:val="00D01B04"/>
    <w:rsid w:val="00D0321D"/>
    <w:rsid w:val="00D039A3"/>
    <w:rsid w:val="00D040E1"/>
    <w:rsid w:val="00D047D0"/>
    <w:rsid w:val="00D06243"/>
    <w:rsid w:val="00D06B21"/>
    <w:rsid w:val="00D10317"/>
    <w:rsid w:val="00D103C1"/>
    <w:rsid w:val="00D1092A"/>
    <w:rsid w:val="00D111C8"/>
    <w:rsid w:val="00D11AEA"/>
    <w:rsid w:val="00D121C7"/>
    <w:rsid w:val="00D12BE1"/>
    <w:rsid w:val="00D12F6B"/>
    <w:rsid w:val="00D13413"/>
    <w:rsid w:val="00D14E95"/>
    <w:rsid w:val="00D154BD"/>
    <w:rsid w:val="00D15E2D"/>
    <w:rsid w:val="00D15FDE"/>
    <w:rsid w:val="00D167A9"/>
    <w:rsid w:val="00D20C31"/>
    <w:rsid w:val="00D2220E"/>
    <w:rsid w:val="00D225CE"/>
    <w:rsid w:val="00D22F10"/>
    <w:rsid w:val="00D22F2F"/>
    <w:rsid w:val="00D22F73"/>
    <w:rsid w:val="00D232D1"/>
    <w:rsid w:val="00D24973"/>
    <w:rsid w:val="00D24E51"/>
    <w:rsid w:val="00D25510"/>
    <w:rsid w:val="00D25523"/>
    <w:rsid w:val="00D25888"/>
    <w:rsid w:val="00D26840"/>
    <w:rsid w:val="00D268D4"/>
    <w:rsid w:val="00D26D67"/>
    <w:rsid w:val="00D2754C"/>
    <w:rsid w:val="00D27A0C"/>
    <w:rsid w:val="00D27B7E"/>
    <w:rsid w:val="00D30CA9"/>
    <w:rsid w:val="00D331C3"/>
    <w:rsid w:val="00D35612"/>
    <w:rsid w:val="00D35977"/>
    <w:rsid w:val="00D35F64"/>
    <w:rsid w:val="00D362CC"/>
    <w:rsid w:val="00D36AA3"/>
    <w:rsid w:val="00D3744B"/>
    <w:rsid w:val="00D3779D"/>
    <w:rsid w:val="00D40118"/>
    <w:rsid w:val="00D40144"/>
    <w:rsid w:val="00D40155"/>
    <w:rsid w:val="00D40C64"/>
    <w:rsid w:val="00D40D18"/>
    <w:rsid w:val="00D410E1"/>
    <w:rsid w:val="00D41D9D"/>
    <w:rsid w:val="00D4291E"/>
    <w:rsid w:val="00D43403"/>
    <w:rsid w:val="00D43CB6"/>
    <w:rsid w:val="00D44140"/>
    <w:rsid w:val="00D463B4"/>
    <w:rsid w:val="00D46BF6"/>
    <w:rsid w:val="00D477E4"/>
    <w:rsid w:val="00D504E4"/>
    <w:rsid w:val="00D51B4A"/>
    <w:rsid w:val="00D52437"/>
    <w:rsid w:val="00D52F1D"/>
    <w:rsid w:val="00D5301B"/>
    <w:rsid w:val="00D53985"/>
    <w:rsid w:val="00D551D1"/>
    <w:rsid w:val="00D55647"/>
    <w:rsid w:val="00D556AC"/>
    <w:rsid w:val="00D557FB"/>
    <w:rsid w:val="00D55928"/>
    <w:rsid w:val="00D55CA8"/>
    <w:rsid w:val="00D56262"/>
    <w:rsid w:val="00D56CF1"/>
    <w:rsid w:val="00D57579"/>
    <w:rsid w:val="00D57AF9"/>
    <w:rsid w:val="00D60494"/>
    <w:rsid w:val="00D60928"/>
    <w:rsid w:val="00D60C4A"/>
    <w:rsid w:val="00D62C50"/>
    <w:rsid w:val="00D63F48"/>
    <w:rsid w:val="00D65922"/>
    <w:rsid w:val="00D660D7"/>
    <w:rsid w:val="00D668F4"/>
    <w:rsid w:val="00D675D6"/>
    <w:rsid w:val="00D67D79"/>
    <w:rsid w:val="00D70310"/>
    <w:rsid w:val="00D70685"/>
    <w:rsid w:val="00D71E66"/>
    <w:rsid w:val="00D72C3E"/>
    <w:rsid w:val="00D72C99"/>
    <w:rsid w:val="00D73BFF"/>
    <w:rsid w:val="00D73CB0"/>
    <w:rsid w:val="00D74828"/>
    <w:rsid w:val="00D74E4A"/>
    <w:rsid w:val="00D75225"/>
    <w:rsid w:val="00D7554B"/>
    <w:rsid w:val="00D77E7F"/>
    <w:rsid w:val="00D81DDB"/>
    <w:rsid w:val="00D824FC"/>
    <w:rsid w:val="00D833BE"/>
    <w:rsid w:val="00D83A1E"/>
    <w:rsid w:val="00D85FCE"/>
    <w:rsid w:val="00D86458"/>
    <w:rsid w:val="00D86F26"/>
    <w:rsid w:val="00D910F5"/>
    <w:rsid w:val="00D9119C"/>
    <w:rsid w:val="00D9122E"/>
    <w:rsid w:val="00D91314"/>
    <w:rsid w:val="00D92033"/>
    <w:rsid w:val="00D920E7"/>
    <w:rsid w:val="00D93409"/>
    <w:rsid w:val="00D944CE"/>
    <w:rsid w:val="00D9518B"/>
    <w:rsid w:val="00D95849"/>
    <w:rsid w:val="00D95F1E"/>
    <w:rsid w:val="00D962FC"/>
    <w:rsid w:val="00D97429"/>
    <w:rsid w:val="00D9748D"/>
    <w:rsid w:val="00D97B25"/>
    <w:rsid w:val="00D97C8F"/>
    <w:rsid w:val="00DA09EB"/>
    <w:rsid w:val="00DA117A"/>
    <w:rsid w:val="00DA1605"/>
    <w:rsid w:val="00DA1EC3"/>
    <w:rsid w:val="00DA2C55"/>
    <w:rsid w:val="00DA431D"/>
    <w:rsid w:val="00DA5522"/>
    <w:rsid w:val="00DA5538"/>
    <w:rsid w:val="00DA5DB2"/>
    <w:rsid w:val="00DA5ED8"/>
    <w:rsid w:val="00DA6480"/>
    <w:rsid w:val="00DA7326"/>
    <w:rsid w:val="00DA742C"/>
    <w:rsid w:val="00DA7D3E"/>
    <w:rsid w:val="00DB0C29"/>
    <w:rsid w:val="00DB0C47"/>
    <w:rsid w:val="00DB1452"/>
    <w:rsid w:val="00DB1537"/>
    <w:rsid w:val="00DB162E"/>
    <w:rsid w:val="00DB20F8"/>
    <w:rsid w:val="00DB278E"/>
    <w:rsid w:val="00DB2FD5"/>
    <w:rsid w:val="00DB432B"/>
    <w:rsid w:val="00DB4D8F"/>
    <w:rsid w:val="00DB55BC"/>
    <w:rsid w:val="00DB60E1"/>
    <w:rsid w:val="00DB61CB"/>
    <w:rsid w:val="00DB6AB5"/>
    <w:rsid w:val="00DC09A1"/>
    <w:rsid w:val="00DC0E44"/>
    <w:rsid w:val="00DC0FD0"/>
    <w:rsid w:val="00DC1AC0"/>
    <w:rsid w:val="00DC261F"/>
    <w:rsid w:val="00DC29A8"/>
    <w:rsid w:val="00DC2C3B"/>
    <w:rsid w:val="00DC2F60"/>
    <w:rsid w:val="00DC33CC"/>
    <w:rsid w:val="00DC3B60"/>
    <w:rsid w:val="00DC463A"/>
    <w:rsid w:val="00DC4EDD"/>
    <w:rsid w:val="00DC5CE1"/>
    <w:rsid w:val="00DC72A2"/>
    <w:rsid w:val="00DC7687"/>
    <w:rsid w:val="00DC78EC"/>
    <w:rsid w:val="00DC7E3F"/>
    <w:rsid w:val="00DD070B"/>
    <w:rsid w:val="00DD0EE6"/>
    <w:rsid w:val="00DD12A3"/>
    <w:rsid w:val="00DD15A5"/>
    <w:rsid w:val="00DD2E89"/>
    <w:rsid w:val="00DD2EF6"/>
    <w:rsid w:val="00DD3C41"/>
    <w:rsid w:val="00DD3C8D"/>
    <w:rsid w:val="00DD43D9"/>
    <w:rsid w:val="00DD59C9"/>
    <w:rsid w:val="00DD5B96"/>
    <w:rsid w:val="00DD5FCE"/>
    <w:rsid w:val="00DD6677"/>
    <w:rsid w:val="00DD6EBF"/>
    <w:rsid w:val="00DD70EE"/>
    <w:rsid w:val="00DD76F9"/>
    <w:rsid w:val="00DD7E6F"/>
    <w:rsid w:val="00DE06B6"/>
    <w:rsid w:val="00DE0961"/>
    <w:rsid w:val="00DE0A2A"/>
    <w:rsid w:val="00DE122F"/>
    <w:rsid w:val="00DE25D8"/>
    <w:rsid w:val="00DE2918"/>
    <w:rsid w:val="00DE2F38"/>
    <w:rsid w:val="00DE35E1"/>
    <w:rsid w:val="00DE43E4"/>
    <w:rsid w:val="00DE486D"/>
    <w:rsid w:val="00DE49FC"/>
    <w:rsid w:val="00DE5B47"/>
    <w:rsid w:val="00DE6510"/>
    <w:rsid w:val="00DE6819"/>
    <w:rsid w:val="00DF05D4"/>
    <w:rsid w:val="00DF13E4"/>
    <w:rsid w:val="00DF19CB"/>
    <w:rsid w:val="00DF311E"/>
    <w:rsid w:val="00DF3CB8"/>
    <w:rsid w:val="00DF410F"/>
    <w:rsid w:val="00DF4260"/>
    <w:rsid w:val="00E00ACF"/>
    <w:rsid w:val="00E010E4"/>
    <w:rsid w:val="00E01A0B"/>
    <w:rsid w:val="00E01CE4"/>
    <w:rsid w:val="00E021E5"/>
    <w:rsid w:val="00E02BD3"/>
    <w:rsid w:val="00E03069"/>
    <w:rsid w:val="00E034EA"/>
    <w:rsid w:val="00E03E27"/>
    <w:rsid w:val="00E05322"/>
    <w:rsid w:val="00E05D25"/>
    <w:rsid w:val="00E05FBE"/>
    <w:rsid w:val="00E0640F"/>
    <w:rsid w:val="00E07B13"/>
    <w:rsid w:val="00E07C66"/>
    <w:rsid w:val="00E10704"/>
    <w:rsid w:val="00E12F44"/>
    <w:rsid w:val="00E1352B"/>
    <w:rsid w:val="00E13534"/>
    <w:rsid w:val="00E13734"/>
    <w:rsid w:val="00E13CF4"/>
    <w:rsid w:val="00E140D4"/>
    <w:rsid w:val="00E14547"/>
    <w:rsid w:val="00E14888"/>
    <w:rsid w:val="00E14C70"/>
    <w:rsid w:val="00E15FFC"/>
    <w:rsid w:val="00E1613B"/>
    <w:rsid w:val="00E1776E"/>
    <w:rsid w:val="00E17823"/>
    <w:rsid w:val="00E20BC8"/>
    <w:rsid w:val="00E22248"/>
    <w:rsid w:val="00E225C3"/>
    <w:rsid w:val="00E23480"/>
    <w:rsid w:val="00E236D5"/>
    <w:rsid w:val="00E2403A"/>
    <w:rsid w:val="00E249E8"/>
    <w:rsid w:val="00E24C9B"/>
    <w:rsid w:val="00E255D4"/>
    <w:rsid w:val="00E27744"/>
    <w:rsid w:val="00E30953"/>
    <w:rsid w:val="00E30980"/>
    <w:rsid w:val="00E30DB9"/>
    <w:rsid w:val="00E311C7"/>
    <w:rsid w:val="00E31970"/>
    <w:rsid w:val="00E335A3"/>
    <w:rsid w:val="00E335DE"/>
    <w:rsid w:val="00E33E4F"/>
    <w:rsid w:val="00E35C2E"/>
    <w:rsid w:val="00E368E6"/>
    <w:rsid w:val="00E36D22"/>
    <w:rsid w:val="00E372EE"/>
    <w:rsid w:val="00E37CA3"/>
    <w:rsid w:val="00E40060"/>
    <w:rsid w:val="00E40E41"/>
    <w:rsid w:val="00E41726"/>
    <w:rsid w:val="00E444BE"/>
    <w:rsid w:val="00E446B6"/>
    <w:rsid w:val="00E44DD6"/>
    <w:rsid w:val="00E46703"/>
    <w:rsid w:val="00E46BC5"/>
    <w:rsid w:val="00E500DC"/>
    <w:rsid w:val="00E5047B"/>
    <w:rsid w:val="00E50D0D"/>
    <w:rsid w:val="00E518E4"/>
    <w:rsid w:val="00E51937"/>
    <w:rsid w:val="00E523C8"/>
    <w:rsid w:val="00E524A0"/>
    <w:rsid w:val="00E52C99"/>
    <w:rsid w:val="00E52E58"/>
    <w:rsid w:val="00E53221"/>
    <w:rsid w:val="00E532AA"/>
    <w:rsid w:val="00E5396E"/>
    <w:rsid w:val="00E53E09"/>
    <w:rsid w:val="00E53FF0"/>
    <w:rsid w:val="00E54309"/>
    <w:rsid w:val="00E547FE"/>
    <w:rsid w:val="00E54974"/>
    <w:rsid w:val="00E54B60"/>
    <w:rsid w:val="00E54F0C"/>
    <w:rsid w:val="00E55704"/>
    <w:rsid w:val="00E5597B"/>
    <w:rsid w:val="00E55C69"/>
    <w:rsid w:val="00E5664F"/>
    <w:rsid w:val="00E56AE9"/>
    <w:rsid w:val="00E57C73"/>
    <w:rsid w:val="00E57D9D"/>
    <w:rsid w:val="00E6112D"/>
    <w:rsid w:val="00E61799"/>
    <w:rsid w:val="00E61FDC"/>
    <w:rsid w:val="00E620F5"/>
    <w:rsid w:val="00E63340"/>
    <w:rsid w:val="00E63CE3"/>
    <w:rsid w:val="00E641A7"/>
    <w:rsid w:val="00E64C34"/>
    <w:rsid w:val="00E6512A"/>
    <w:rsid w:val="00E666EE"/>
    <w:rsid w:val="00E669A3"/>
    <w:rsid w:val="00E66EAB"/>
    <w:rsid w:val="00E66EC1"/>
    <w:rsid w:val="00E670F6"/>
    <w:rsid w:val="00E70CF2"/>
    <w:rsid w:val="00E71349"/>
    <w:rsid w:val="00E73FAD"/>
    <w:rsid w:val="00E7441C"/>
    <w:rsid w:val="00E74CE6"/>
    <w:rsid w:val="00E751A4"/>
    <w:rsid w:val="00E751FC"/>
    <w:rsid w:val="00E76DD6"/>
    <w:rsid w:val="00E77733"/>
    <w:rsid w:val="00E80CE4"/>
    <w:rsid w:val="00E81127"/>
    <w:rsid w:val="00E812E3"/>
    <w:rsid w:val="00E81D23"/>
    <w:rsid w:val="00E825D4"/>
    <w:rsid w:val="00E8265B"/>
    <w:rsid w:val="00E83A4D"/>
    <w:rsid w:val="00E83F6D"/>
    <w:rsid w:val="00E842B5"/>
    <w:rsid w:val="00E84494"/>
    <w:rsid w:val="00E84A13"/>
    <w:rsid w:val="00E84AC6"/>
    <w:rsid w:val="00E84DE8"/>
    <w:rsid w:val="00E84F5A"/>
    <w:rsid w:val="00E85CA6"/>
    <w:rsid w:val="00E85F16"/>
    <w:rsid w:val="00E86445"/>
    <w:rsid w:val="00E873E5"/>
    <w:rsid w:val="00E87C4B"/>
    <w:rsid w:val="00E87ED9"/>
    <w:rsid w:val="00E9010F"/>
    <w:rsid w:val="00E90C89"/>
    <w:rsid w:val="00E9120D"/>
    <w:rsid w:val="00E914EB"/>
    <w:rsid w:val="00E915BD"/>
    <w:rsid w:val="00E92664"/>
    <w:rsid w:val="00E927B9"/>
    <w:rsid w:val="00E929E2"/>
    <w:rsid w:val="00E92BFC"/>
    <w:rsid w:val="00E92E89"/>
    <w:rsid w:val="00E92FFB"/>
    <w:rsid w:val="00E93043"/>
    <w:rsid w:val="00E9359E"/>
    <w:rsid w:val="00E936E0"/>
    <w:rsid w:val="00E94314"/>
    <w:rsid w:val="00E95B43"/>
    <w:rsid w:val="00E96259"/>
    <w:rsid w:val="00E96278"/>
    <w:rsid w:val="00E96FFB"/>
    <w:rsid w:val="00E97B40"/>
    <w:rsid w:val="00EA0455"/>
    <w:rsid w:val="00EA0EF8"/>
    <w:rsid w:val="00EA1023"/>
    <w:rsid w:val="00EA1829"/>
    <w:rsid w:val="00EA31F6"/>
    <w:rsid w:val="00EA3F76"/>
    <w:rsid w:val="00EA420F"/>
    <w:rsid w:val="00EA5CB0"/>
    <w:rsid w:val="00EA6245"/>
    <w:rsid w:val="00EA6794"/>
    <w:rsid w:val="00EB047F"/>
    <w:rsid w:val="00EB0ABA"/>
    <w:rsid w:val="00EB0C1A"/>
    <w:rsid w:val="00EB11DE"/>
    <w:rsid w:val="00EB1867"/>
    <w:rsid w:val="00EB2671"/>
    <w:rsid w:val="00EB3178"/>
    <w:rsid w:val="00EB3CE8"/>
    <w:rsid w:val="00EB57BD"/>
    <w:rsid w:val="00EB5E10"/>
    <w:rsid w:val="00EB7299"/>
    <w:rsid w:val="00EB758C"/>
    <w:rsid w:val="00EB7F51"/>
    <w:rsid w:val="00EC0528"/>
    <w:rsid w:val="00EC09A5"/>
    <w:rsid w:val="00EC0FB5"/>
    <w:rsid w:val="00EC1EB7"/>
    <w:rsid w:val="00EC2CFC"/>
    <w:rsid w:val="00EC3609"/>
    <w:rsid w:val="00EC3D19"/>
    <w:rsid w:val="00EC3D4C"/>
    <w:rsid w:val="00EC49A0"/>
    <w:rsid w:val="00EC57FC"/>
    <w:rsid w:val="00EC5F08"/>
    <w:rsid w:val="00EC6EB2"/>
    <w:rsid w:val="00EC7C99"/>
    <w:rsid w:val="00ED1996"/>
    <w:rsid w:val="00ED1D9D"/>
    <w:rsid w:val="00ED282F"/>
    <w:rsid w:val="00ED297B"/>
    <w:rsid w:val="00ED2D64"/>
    <w:rsid w:val="00ED4904"/>
    <w:rsid w:val="00ED4F53"/>
    <w:rsid w:val="00ED4F87"/>
    <w:rsid w:val="00ED5CC8"/>
    <w:rsid w:val="00ED6812"/>
    <w:rsid w:val="00ED695A"/>
    <w:rsid w:val="00ED7423"/>
    <w:rsid w:val="00ED777B"/>
    <w:rsid w:val="00EE0DDA"/>
    <w:rsid w:val="00EE16F7"/>
    <w:rsid w:val="00EE29AA"/>
    <w:rsid w:val="00EE311F"/>
    <w:rsid w:val="00EE4CB2"/>
    <w:rsid w:val="00EE4D0A"/>
    <w:rsid w:val="00EE553A"/>
    <w:rsid w:val="00EE5843"/>
    <w:rsid w:val="00EE606D"/>
    <w:rsid w:val="00EE6B80"/>
    <w:rsid w:val="00EE70D3"/>
    <w:rsid w:val="00EE71F0"/>
    <w:rsid w:val="00EE786A"/>
    <w:rsid w:val="00EE7FFC"/>
    <w:rsid w:val="00EF1943"/>
    <w:rsid w:val="00EF3D14"/>
    <w:rsid w:val="00EF3F1D"/>
    <w:rsid w:val="00EF4443"/>
    <w:rsid w:val="00EF53D9"/>
    <w:rsid w:val="00EF60BB"/>
    <w:rsid w:val="00EF6A19"/>
    <w:rsid w:val="00EF796A"/>
    <w:rsid w:val="00EF7BCF"/>
    <w:rsid w:val="00F00E4C"/>
    <w:rsid w:val="00F00FAD"/>
    <w:rsid w:val="00F01972"/>
    <w:rsid w:val="00F01DD4"/>
    <w:rsid w:val="00F02187"/>
    <w:rsid w:val="00F02523"/>
    <w:rsid w:val="00F02C1E"/>
    <w:rsid w:val="00F0319C"/>
    <w:rsid w:val="00F041AD"/>
    <w:rsid w:val="00F0431A"/>
    <w:rsid w:val="00F0510B"/>
    <w:rsid w:val="00F054EF"/>
    <w:rsid w:val="00F05635"/>
    <w:rsid w:val="00F0719A"/>
    <w:rsid w:val="00F07319"/>
    <w:rsid w:val="00F07B34"/>
    <w:rsid w:val="00F07EED"/>
    <w:rsid w:val="00F104F9"/>
    <w:rsid w:val="00F10EC1"/>
    <w:rsid w:val="00F12005"/>
    <w:rsid w:val="00F1200D"/>
    <w:rsid w:val="00F12590"/>
    <w:rsid w:val="00F1272E"/>
    <w:rsid w:val="00F12763"/>
    <w:rsid w:val="00F1345C"/>
    <w:rsid w:val="00F13ACE"/>
    <w:rsid w:val="00F1462F"/>
    <w:rsid w:val="00F146AB"/>
    <w:rsid w:val="00F14BCF"/>
    <w:rsid w:val="00F14E6D"/>
    <w:rsid w:val="00F15319"/>
    <w:rsid w:val="00F15492"/>
    <w:rsid w:val="00F15CD8"/>
    <w:rsid w:val="00F16482"/>
    <w:rsid w:val="00F16872"/>
    <w:rsid w:val="00F17DBD"/>
    <w:rsid w:val="00F2024D"/>
    <w:rsid w:val="00F20B51"/>
    <w:rsid w:val="00F20E34"/>
    <w:rsid w:val="00F20E54"/>
    <w:rsid w:val="00F2101B"/>
    <w:rsid w:val="00F21112"/>
    <w:rsid w:val="00F218F8"/>
    <w:rsid w:val="00F21B60"/>
    <w:rsid w:val="00F220F5"/>
    <w:rsid w:val="00F227D6"/>
    <w:rsid w:val="00F22A18"/>
    <w:rsid w:val="00F22B44"/>
    <w:rsid w:val="00F22DEE"/>
    <w:rsid w:val="00F233DC"/>
    <w:rsid w:val="00F233F1"/>
    <w:rsid w:val="00F23989"/>
    <w:rsid w:val="00F23C19"/>
    <w:rsid w:val="00F24341"/>
    <w:rsid w:val="00F257BD"/>
    <w:rsid w:val="00F259B5"/>
    <w:rsid w:val="00F25AEF"/>
    <w:rsid w:val="00F25CF9"/>
    <w:rsid w:val="00F26069"/>
    <w:rsid w:val="00F26B24"/>
    <w:rsid w:val="00F2758D"/>
    <w:rsid w:val="00F27A71"/>
    <w:rsid w:val="00F303FF"/>
    <w:rsid w:val="00F31525"/>
    <w:rsid w:val="00F32042"/>
    <w:rsid w:val="00F320C7"/>
    <w:rsid w:val="00F32667"/>
    <w:rsid w:val="00F32B10"/>
    <w:rsid w:val="00F32B71"/>
    <w:rsid w:val="00F33FEC"/>
    <w:rsid w:val="00F34E83"/>
    <w:rsid w:val="00F35924"/>
    <w:rsid w:val="00F36F7D"/>
    <w:rsid w:val="00F36FCE"/>
    <w:rsid w:val="00F37909"/>
    <w:rsid w:val="00F37C89"/>
    <w:rsid w:val="00F40A4D"/>
    <w:rsid w:val="00F41A89"/>
    <w:rsid w:val="00F41F3B"/>
    <w:rsid w:val="00F43101"/>
    <w:rsid w:val="00F446F9"/>
    <w:rsid w:val="00F45888"/>
    <w:rsid w:val="00F45DA6"/>
    <w:rsid w:val="00F467F9"/>
    <w:rsid w:val="00F47488"/>
    <w:rsid w:val="00F477AA"/>
    <w:rsid w:val="00F47E33"/>
    <w:rsid w:val="00F50389"/>
    <w:rsid w:val="00F52E87"/>
    <w:rsid w:val="00F52FB2"/>
    <w:rsid w:val="00F53155"/>
    <w:rsid w:val="00F53B56"/>
    <w:rsid w:val="00F5413D"/>
    <w:rsid w:val="00F54364"/>
    <w:rsid w:val="00F54661"/>
    <w:rsid w:val="00F54D08"/>
    <w:rsid w:val="00F54D32"/>
    <w:rsid w:val="00F54DA3"/>
    <w:rsid w:val="00F55F9D"/>
    <w:rsid w:val="00F564F5"/>
    <w:rsid w:val="00F60B9F"/>
    <w:rsid w:val="00F60DDB"/>
    <w:rsid w:val="00F616F3"/>
    <w:rsid w:val="00F61AED"/>
    <w:rsid w:val="00F6394A"/>
    <w:rsid w:val="00F63DE4"/>
    <w:rsid w:val="00F6469E"/>
    <w:rsid w:val="00F646D4"/>
    <w:rsid w:val="00F650E4"/>
    <w:rsid w:val="00F6573C"/>
    <w:rsid w:val="00F66111"/>
    <w:rsid w:val="00F6630D"/>
    <w:rsid w:val="00F66A02"/>
    <w:rsid w:val="00F66C94"/>
    <w:rsid w:val="00F66DAF"/>
    <w:rsid w:val="00F67582"/>
    <w:rsid w:val="00F70B06"/>
    <w:rsid w:val="00F70B41"/>
    <w:rsid w:val="00F70CF7"/>
    <w:rsid w:val="00F70D50"/>
    <w:rsid w:val="00F70EF0"/>
    <w:rsid w:val="00F726F4"/>
    <w:rsid w:val="00F72882"/>
    <w:rsid w:val="00F744E4"/>
    <w:rsid w:val="00F746CA"/>
    <w:rsid w:val="00F7580D"/>
    <w:rsid w:val="00F75B29"/>
    <w:rsid w:val="00F75FD4"/>
    <w:rsid w:val="00F7664F"/>
    <w:rsid w:val="00F7709F"/>
    <w:rsid w:val="00F80F1A"/>
    <w:rsid w:val="00F81C81"/>
    <w:rsid w:val="00F82292"/>
    <w:rsid w:val="00F826F1"/>
    <w:rsid w:val="00F8401B"/>
    <w:rsid w:val="00F85924"/>
    <w:rsid w:val="00F85C4B"/>
    <w:rsid w:val="00F86BFA"/>
    <w:rsid w:val="00F87BDF"/>
    <w:rsid w:val="00F907F5"/>
    <w:rsid w:val="00F90957"/>
    <w:rsid w:val="00F90C1F"/>
    <w:rsid w:val="00F919BC"/>
    <w:rsid w:val="00F92A4F"/>
    <w:rsid w:val="00F93907"/>
    <w:rsid w:val="00F95FD2"/>
    <w:rsid w:val="00F9632C"/>
    <w:rsid w:val="00F969A0"/>
    <w:rsid w:val="00F96F49"/>
    <w:rsid w:val="00F97436"/>
    <w:rsid w:val="00FA02B9"/>
    <w:rsid w:val="00FA0A49"/>
    <w:rsid w:val="00FA0D82"/>
    <w:rsid w:val="00FA14A5"/>
    <w:rsid w:val="00FA1684"/>
    <w:rsid w:val="00FA2031"/>
    <w:rsid w:val="00FA2202"/>
    <w:rsid w:val="00FA2983"/>
    <w:rsid w:val="00FA3A83"/>
    <w:rsid w:val="00FA3E4F"/>
    <w:rsid w:val="00FA50D9"/>
    <w:rsid w:val="00FA596A"/>
    <w:rsid w:val="00FA6034"/>
    <w:rsid w:val="00FA6C47"/>
    <w:rsid w:val="00FA724E"/>
    <w:rsid w:val="00FA72F4"/>
    <w:rsid w:val="00FA73A7"/>
    <w:rsid w:val="00FB086F"/>
    <w:rsid w:val="00FB13F6"/>
    <w:rsid w:val="00FB16C9"/>
    <w:rsid w:val="00FB224E"/>
    <w:rsid w:val="00FB22CF"/>
    <w:rsid w:val="00FB2B3F"/>
    <w:rsid w:val="00FB4178"/>
    <w:rsid w:val="00FB5161"/>
    <w:rsid w:val="00FB5178"/>
    <w:rsid w:val="00FB5FBC"/>
    <w:rsid w:val="00FB6748"/>
    <w:rsid w:val="00FB727A"/>
    <w:rsid w:val="00FC1270"/>
    <w:rsid w:val="00FC1CF5"/>
    <w:rsid w:val="00FC1FEA"/>
    <w:rsid w:val="00FC23AC"/>
    <w:rsid w:val="00FC46D2"/>
    <w:rsid w:val="00FC4CCE"/>
    <w:rsid w:val="00FC5B79"/>
    <w:rsid w:val="00FC60B0"/>
    <w:rsid w:val="00FC6AE8"/>
    <w:rsid w:val="00FC7E4F"/>
    <w:rsid w:val="00FD00EE"/>
    <w:rsid w:val="00FD1310"/>
    <w:rsid w:val="00FD139F"/>
    <w:rsid w:val="00FD1573"/>
    <w:rsid w:val="00FD1CBE"/>
    <w:rsid w:val="00FD25C5"/>
    <w:rsid w:val="00FD338A"/>
    <w:rsid w:val="00FD40BE"/>
    <w:rsid w:val="00FD41C5"/>
    <w:rsid w:val="00FD44CF"/>
    <w:rsid w:val="00FD484B"/>
    <w:rsid w:val="00FD5020"/>
    <w:rsid w:val="00FD5493"/>
    <w:rsid w:val="00FD6CC4"/>
    <w:rsid w:val="00FD7A1A"/>
    <w:rsid w:val="00FE0317"/>
    <w:rsid w:val="00FE073C"/>
    <w:rsid w:val="00FE0CE3"/>
    <w:rsid w:val="00FE0E5E"/>
    <w:rsid w:val="00FE19AC"/>
    <w:rsid w:val="00FE1C68"/>
    <w:rsid w:val="00FE23BD"/>
    <w:rsid w:val="00FE3ABC"/>
    <w:rsid w:val="00FE4658"/>
    <w:rsid w:val="00FE490E"/>
    <w:rsid w:val="00FE4C68"/>
    <w:rsid w:val="00FE59A3"/>
    <w:rsid w:val="00FE5F2B"/>
    <w:rsid w:val="00FE70F5"/>
    <w:rsid w:val="00FE78F9"/>
    <w:rsid w:val="00FE7EE7"/>
    <w:rsid w:val="00FF00B4"/>
    <w:rsid w:val="00FF1BFF"/>
    <w:rsid w:val="00FF2087"/>
    <w:rsid w:val="00FF26E6"/>
    <w:rsid w:val="00FF42D7"/>
    <w:rsid w:val="00FF4420"/>
    <w:rsid w:val="00FF459D"/>
    <w:rsid w:val="00FF5004"/>
    <w:rsid w:val="00FF5792"/>
    <w:rsid w:val="00FF5D6E"/>
    <w:rsid w:val="00FF6706"/>
    <w:rsid w:val="00FF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205F608C-BA71-4F6D-A7A8-67723440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92A4F"/>
    <w:pPr>
      <w:bidi/>
      <w:spacing w:after="200" w:line="288" w:lineRule="auto"/>
      <w:jc w:val="both"/>
    </w:pPr>
    <w:rPr>
      <w:rFonts w:cs="David"/>
      <w:sz w:val="26"/>
      <w:szCs w:val="26"/>
    </w:rPr>
  </w:style>
  <w:style w:type="paragraph" w:styleId="16">
    <w:name w:val="heading 1"/>
    <w:basedOn w:val="a1"/>
    <w:next w:val="a1"/>
    <w:link w:val="17"/>
    <w:uiPriority w:val="99"/>
    <w:qFormat/>
    <w:locked/>
    <w:rsid w:val="00030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heading 2"/>
    <w:basedOn w:val="a1"/>
    <w:next w:val="a1"/>
    <w:link w:val="24"/>
    <w:uiPriority w:val="99"/>
    <w:qFormat/>
    <w:rsid w:val="00E107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5">
    <w:name w:val="heading 3"/>
    <w:basedOn w:val="a1"/>
    <w:next w:val="a1"/>
    <w:link w:val="36"/>
    <w:qFormat/>
    <w:rsid w:val="00E10704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43">
    <w:name w:val="heading 4"/>
    <w:basedOn w:val="a1"/>
    <w:next w:val="a1"/>
    <w:link w:val="44"/>
    <w:qFormat/>
    <w:rsid w:val="00E1070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2">
    <w:name w:val="heading 5"/>
    <w:basedOn w:val="a1"/>
    <w:next w:val="a1"/>
    <w:link w:val="53"/>
    <w:uiPriority w:val="99"/>
    <w:qFormat/>
    <w:rsid w:val="00E10704"/>
    <w:pPr>
      <w:spacing w:before="240" w:after="60"/>
      <w:outlineLvl w:val="4"/>
    </w:pPr>
    <w:rPr>
      <w:b/>
      <w:bCs/>
      <w:i/>
      <w:iCs/>
    </w:rPr>
  </w:style>
  <w:style w:type="paragraph" w:styleId="6">
    <w:name w:val="heading 6"/>
    <w:basedOn w:val="a1"/>
    <w:next w:val="a1"/>
    <w:link w:val="60"/>
    <w:uiPriority w:val="99"/>
    <w:qFormat/>
    <w:rsid w:val="00E1070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E10704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E10704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E107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4">
    <w:name w:val="כותרת 2 תו"/>
    <w:basedOn w:val="a2"/>
    <w:link w:val="23"/>
    <w:uiPriority w:val="99"/>
    <w:rsid w:val="001228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6">
    <w:name w:val="כותרת 3 תו"/>
    <w:basedOn w:val="a2"/>
    <w:link w:val="35"/>
    <w:rsid w:val="001228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4">
    <w:name w:val="כותרת 4 תו"/>
    <w:basedOn w:val="a2"/>
    <w:link w:val="43"/>
    <w:rsid w:val="001228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3">
    <w:name w:val="כותרת 5 תו"/>
    <w:basedOn w:val="a2"/>
    <w:link w:val="52"/>
    <w:uiPriority w:val="99"/>
    <w:rsid w:val="001228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כותרת 6 תו"/>
    <w:basedOn w:val="a2"/>
    <w:link w:val="6"/>
    <w:uiPriority w:val="99"/>
    <w:rsid w:val="001228C4"/>
    <w:rPr>
      <w:rFonts w:asciiTheme="minorHAnsi" w:eastAsiaTheme="minorEastAsia" w:hAnsiTheme="minorHAnsi" w:cstheme="minorBidi"/>
      <w:b/>
      <w:bCs/>
    </w:rPr>
  </w:style>
  <w:style w:type="character" w:customStyle="1" w:styleId="70">
    <w:name w:val="כותרת 7 תו"/>
    <w:basedOn w:val="a2"/>
    <w:link w:val="7"/>
    <w:uiPriority w:val="99"/>
    <w:rsid w:val="001228C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כותרת 8 תו"/>
    <w:basedOn w:val="a2"/>
    <w:link w:val="8"/>
    <w:uiPriority w:val="99"/>
    <w:rsid w:val="001228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כותרת 9 תו"/>
    <w:basedOn w:val="a2"/>
    <w:link w:val="9"/>
    <w:uiPriority w:val="99"/>
    <w:rsid w:val="001228C4"/>
    <w:rPr>
      <w:rFonts w:asciiTheme="majorHAnsi" w:eastAsiaTheme="majorEastAsia" w:hAnsiTheme="majorHAnsi" w:cstheme="majorBidi"/>
    </w:rPr>
  </w:style>
  <w:style w:type="paragraph" w:styleId="a5">
    <w:name w:val="header"/>
    <w:basedOn w:val="a1"/>
    <w:link w:val="a6"/>
    <w:uiPriority w:val="99"/>
    <w:rsid w:val="00B0530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locked/>
    <w:rsid w:val="000B6D49"/>
    <w:rPr>
      <w:rFonts w:cs="David"/>
      <w:sz w:val="26"/>
      <w:szCs w:val="26"/>
      <w:lang w:bidi="he-IL"/>
    </w:rPr>
  </w:style>
  <w:style w:type="paragraph" w:styleId="a7">
    <w:name w:val="footer"/>
    <w:basedOn w:val="a1"/>
    <w:link w:val="a8"/>
    <w:uiPriority w:val="99"/>
    <w:rsid w:val="00B05301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rsid w:val="001228C4"/>
    <w:rPr>
      <w:rFonts w:cs="David"/>
      <w:sz w:val="26"/>
      <w:szCs w:val="26"/>
    </w:rPr>
  </w:style>
  <w:style w:type="character" w:styleId="a9">
    <w:name w:val="page number"/>
    <w:basedOn w:val="a2"/>
    <w:uiPriority w:val="99"/>
    <w:rsid w:val="00B05301"/>
    <w:rPr>
      <w:rFonts w:cs="Times New Roman"/>
    </w:rPr>
  </w:style>
  <w:style w:type="paragraph" w:styleId="aa">
    <w:name w:val="Balloon Text"/>
    <w:basedOn w:val="a1"/>
    <w:link w:val="ab"/>
    <w:rsid w:val="009812A0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2"/>
    <w:link w:val="aa"/>
    <w:rsid w:val="001228C4"/>
    <w:rPr>
      <w:sz w:val="0"/>
      <w:szCs w:val="0"/>
    </w:rPr>
  </w:style>
  <w:style w:type="paragraph" w:customStyle="1" w:styleId="14">
    <w:name w:val="מספור 1"/>
    <w:basedOn w:val="a1"/>
    <w:rsid w:val="007A3885"/>
    <w:pPr>
      <w:numPr>
        <w:numId w:val="1"/>
      </w:numPr>
    </w:pPr>
  </w:style>
  <w:style w:type="paragraph" w:customStyle="1" w:styleId="25">
    <w:name w:val="מספור 2"/>
    <w:basedOn w:val="14"/>
    <w:uiPriority w:val="99"/>
    <w:rsid w:val="00AD7D82"/>
    <w:pPr>
      <w:numPr>
        <w:ilvl w:val="1"/>
        <w:numId w:val="0"/>
      </w:numPr>
    </w:pPr>
  </w:style>
  <w:style w:type="paragraph" w:customStyle="1" w:styleId="33">
    <w:name w:val="מספור 3"/>
    <w:basedOn w:val="14"/>
    <w:rsid w:val="00AD7D82"/>
    <w:pPr>
      <w:numPr>
        <w:ilvl w:val="2"/>
      </w:numPr>
    </w:pPr>
  </w:style>
  <w:style w:type="paragraph" w:customStyle="1" w:styleId="42">
    <w:name w:val="מספור 4"/>
    <w:basedOn w:val="14"/>
    <w:rsid w:val="00AD7D82"/>
    <w:pPr>
      <w:numPr>
        <w:ilvl w:val="3"/>
      </w:numPr>
    </w:pPr>
  </w:style>
  <w:style w:type="paragraph" w:customStyle="1" w:styleId="51">
    <w:name w:val="מספור 5"/>
    <w:basedOn w:val="14"/>
    <w:rsid w:val="00AD7D82"/>
    <w:pPr>
      <w:numPr>
        <w:ilvl w:val="4"/>
      </w:numPr>
    </w:pPr>
  </w:style>
  <w:style w:type="paragraph" w:customStyle="1" w:styleId="12">
    <w:name w:val="מדורג 1"/>
    <w:basedOn w:val="a1"/>
    <w:rsid w:val="00305731"/>
    <w:pPr>
      <w:numPr>
        <w:numId w:val="2"/>
      </w:numPr>
    </w:pPr>
  </w:style>
  <w:style w:type="paragraph" w:customStyle="1" w:styleId="20">
    <w:name w:val="מדורג 2"/>
    <w:basedOn w:val="12"/>
    <w:rsid w:val="003D365D"/>
    <w:pPr>
      <w:numPr>
        <w:ilvl w:val="1"/>
        <w:numId w:val="3"/>
      </w:numPr>
    </w:pPr>
  </w:style>
  <w:style w:type="paragraph" w:customStyle="1" w:styleId="31">
    <w:name w:val="מדורג 3"/>
    <w:basedOn w:val="12"/>
    <w:rsid w:val="003D365D"/>
    <w:pPr>
      <w:numPr>
        <w:ilvl w:val="2"/>
        <w:numId w:val="3"/>
      </w:numPr>
    </w:pPr>
  </w:style>
  <w:style w:type="paragraph" w:customStyle="1" w:styleId="40">
    <w:name w:val="מדורג 4"/>
    <w:basedOn w:val="12"/>
    <w:rsid w:val="003D365D"/>
    <w:pPr>
      <w:numPr>
        <w:ilvl w:val="3"/>
        <w:numId w:val="3"/>
      </w:numPr>
    </w:pPr>
  </w:style>
  <w:style w:type="paragraph" w:customStyle="1" w:styleId="50">
    <w:name w:val="מדורג 5"/>
    <w:basedOn w:val="12"/>
    <w:rsid w:val="003D365D"/>
    <w:pPr>
      <w:numPr>
        <w:ilvl w:val="4"/>
        <w:numId w:val="3"/>
      </w:numPr>
    </w:pPr>
  </w:style>
  <w:style w:type="paragraph" w:customStyle="1" w:styleId="1">
    <w:name w:val="רמה 1"/>
    <w:basedOn w:val="a1"/>
    <w:uiPriority w:val="99"/>
    <w:rsid w:val="00E57C73"/>
    <w:pPr>
      <w:numPr>
        <w:numId w:val="4"/>
      </w:numPr>
    </w:pPr>
  </w:style>
  <w:style w:type="paragraph" w:customStyle="1" w:styleId="2">
    <w:name w:val="רמה 2"/>
    <w:basedOn w:val="1"/>
    <w:uiPriority w:val="99"/>
    <w:rsid w:val="00E57C73"/>
    <w:pPr>
      <w:numPr>
        <w:ilvl w:val="1"/>
      </w:numPr>
    </w:pPr>
  </w:style>
  <w:style w:type="paragraph" w:customStyle="1" w:styleId="30">
    <w:name w:val="רמה 3"/>
    <w:basedOn w:val="1"/>
    <w:uiPriority w:val="99"/>
    <w:rsid w:val="00E57C73"/>
    <w:pPr>
      <w:numPr>
        <w:ilvl w:val="2"/>
      </w:numPr>
    </w:pPr>
  </w:style>
  <w:style w:type="paragraph" w:customStyle="1" w:styleId="4">
    <w:name w:val="רמה 4"/>
    <w:basedOn w:val="1"/>
    <w:uiPriority w:val="99"/>
    <w:rsid w:val="00E57C73"/>
    <w:pPr>
      <w:numPr>
        <w:ilvl w:val="3"/>
      </w:numPr>
    </w:pPr>
  </w:style>
  <w:style w:type="paragraph" w:customStyle="1" w:styleId="5">
    <w:name w:val="רמה 5"/>
    <w:basedOn w:val="1"/>
    <w:uiPriority w:val="99"/>
    <w:rsid w:val="00E57C73"/>
    <w:pPr>
      <w:numPr>
        <w:ilvl w:val="4"/>
      </w:numPr>
    </w:pPr>
  </w:style>
  <w:style w:type="paragraph" w:customStyle="1" w:styleId="18">
    <w:name w:val="ציטוט1"/>
    <w:basedOn w:val="a1"/>
    <w:rsid w:val="00304152"/>
    <w:pPr>
      <w:ind w:left="1701" w:right="1701"/>
    </w:pPr>
    <w:rPr>
      <w:i/>
      <w:iCs/>
    </w:rPr>
  </w:style>
  <w:style w:type="character" w:styleId="ac">
    <w:name w:val="annotation reference"/>
    <w:basedOn w:val="a2"/>
    <w:uiPriority w:val="99"/>
    <w:rsid w:val="0034237C"/>
    <w:rPr>
      <w:rFonts w:cs="Times New Roman"/>
      <w:sz w:val="16"/>
      <w:szCs w:val="16"/>
    </w:rPr>
  </w:style>
  <w:style w:type="paragraph" w:styleId="ad">
    <w:name w:val="annotation text"/>
    <w:basedOn w:val="a1"/>
    <w:link w:val="ae"/>
    <w:uiPriority w:val="99"/>
    <w:rsid w:val="0034237C"/>
    <w:rPr>
      <w:sz w:val="20"/>
      <w:szCs w:val="20"/>
    </w:rPr>
  </w:style>
  <w:style w:type="character" w:customStyle="1" w:styleId="ae">
    <w:name w:val="טקסט הערה תו"/>
    <w:basedOn w:val="a2"/>
    <w:link w:val="ad"/>
    <w:uiPriority w:val="99"/>
    <w:rsid w:val="001228C4"/>
    <w:rPr>
      <w:rFonts w:cs="David"/>
      <w:sz w:val="20"/>
      <w:szCs w:val="20"/>
    </w:rPr>
  </w:style>
  <w:style w:type="paragraph" w:styleId="af">
    <w:name w:val="annotation subject"/>
    <w:basedOn w:val="ad"/>
    <w:next w:val="ad"/>
    <w:link w:val="af0"/>
    <w:rsid w:val="0034237C"/>
    <w:rPr>
      <w:b/>
      <w:bCs/>
    </w:rPr>
  </w:style>
  <w:style w:type="character" w:customStyle="1" w:styleId="af0">
    <w:name w:val="נושא הערה תו"/>
    <w:basedOn w:val="ae"/>
    <w:link w:val="af"/>
    <w:rsid w:val="001228C4"/>
    <w:rPr>
      <w:rFonts w:cs="David"/>
      <w:b/>
      <w:bCs/>
      <w:sz w:val="20"/>
      <w:szCs w:val="20"/>
    </w:rPr>
  </w:style>
  <w:style w:type="paragraph" w:customStyle="1" w:styleId="af1">
    <w:name w:val="תו תו תו תו"/>
    <w:basedOn w:val="a1"/>
    <w:next w:val="a1"/>
    <w:autoRedefine/>
    <w:uiPriority w:val="99"/>
    <w:rsid w:val="00631B97"/>
    <w:pPr>
      <w:autoSpaceDE w:val="0"/>
      <w:autoSpaceDN w:val="0"/>
      <w:bidi w:val="0"/>
      <w:adjustRightInd w:val="0"/>
      <w:spacing w:after="40" w:line="240" w:lineRule="exact"/>
      <w:jc w:val="left"/>
    </w:pPr>
    <w:rPr>
      <w:rFonts w:eastAsia="SimSun" w:cs="Arial"/>
      <w:bCs/>
      <w:color w:val="000000"/>
      <w:kern w:val="32"/>
      <w:sz w:val="24"/>
      <w:szCs w:val="32"/>
      <w:lang w:eastAsia="zh-CN" w:bidi="ar-SA"/>
    </w:rPr>
  </w:style>
  <w:style w:type="table" w:styleId="af2">
    <w:name w:val="Table Grid"/>
    <w:aliases w:val="טקסט טבלה תחתונה"/>
    <w:basedOn w:val="a3"/>
    <w:uiPriority w:val="39"/>
    <w:rsid w:val="00976B9E"/>
    <w:pPr>
      <w:bidi/>
      <w:spacing w:after="200" w:line="288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aliases w:val="נספח 2 מתוקן"/>
    <w:basedOn w:val="a1"/>
    <w:link w:val="af4"/>
    <w:uiPriority w:val="34"/>
    <w:qFormat/>
    <w:rsid w:val="00F45888"/>
    <w:pPr>
      <w:ind w:left="720"/>
      <w:contextualSpacing/>
    </w:pPr>
  </w:style>
  <w:style w:type="paragraph" w:customStyle="1" w:styleId="19">
    <w:name w:val="תו תו תו תו1"/>
    <w:basedOn w:val="a1"/>
    <w:next w:val="a1"/>
    <w:autoRedefine/>
    <w:rsid w:val="008B266E"/>
    <w:pPr>
      <w:autoSpaceDE w:val="0"/>
      <w:autoSpaceDN w:val="0"/>
      <w:bidi w:val="0"/>
      <w:adjustRightInd w:val="0"/>
      <w:spacing w:after="40" w:line="240" w:lineRule="exact"/>
      <w:jc w:val="left"/>
    </w:pPr>
    <w:rPr>
      <w:rFonts w:eastAsia="SimSun" w:cs="Arial"/>
      <w:bCs/>
      <w:color w:val="000000"/>
      <w:kern w:val="32"/>
      <w:sz w:val="24"/>
      <w:szCs w:val="32"/>
      <w:lang w:eastAsia="zh-CN" w:bidi="ar-SA"/>
    </w:rPr>
  </w:style>
  <w:style w:type="paragraph" w:styleId="af5">
    <w:name w:val="footnote text"/>
    <w:basedOn w:val="a1"/>
    <w:link w:val="af6"/>
    <w:uiPriority w:val="99"/>
    <w:rsid w:val="00060F5F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שוליים תו"/>
    <w:basedOn w:val="a2"/>
    <w:link w:val="af5"/>
    <w:uiPriority w:val="99"/>
    <w:locked/>
    <w:rsid w:val="00060F5F"/>
    <w:rPr>
      <w:rFonts w:cs="David"/>
      <w:lang w:bidi="he-IL"/>
    </w:rPr>
  </w:style>
  <w:style w:type="character" w:styleId="af7">
    <w:name w:val="footnote reference"/>
    <w:basedOn w:val="a2"/>
    <w:uiPriority w:val="99"/>
    <w:rsid w:val="00060F5F"/>
    <w:rPr>
      <w:rFonts w:cs="Times New Roman"/>
      <w:vertAlign w:val="superscript"/>
    </w:rPr>
  </w:style>
  <w:style w:type="paragraph" w:customStyle="1" w:styleId="First">
    <w:name w:val="First"/>
    <w:basedOn w:val="a1"/>
    <w:rsid w:val="00EF7BCF"/>
    <w:pPr>
      <w:spacing w:after="0" w:line="280" w:lineRule="atLeast"/>
      <w:ind w:left="566" w:right="566" w:hanging="567"/>
    </w:pPr>
    <w:rPr>
      <w:sz w:val="24"/>
      <w:lang w:eastAsia="he-IL"/>
    </w:rPr>
  </w:style>
  <w:style w:type="paragraph" w:customStyle="1" w:styleId="Second">
    <w:name w:val="Second"/>
    <w:basedOn w:val="a1"/>
    <w:rsid w:val="00EF7BCF"/>
    <w:pPr>
      <w:spacing w:after="0" w:line="280" w:lineRule="atLeast"/>
      <w:ind w:left="1276" w:right="1276" w:hanging="710"/>
    </w:pPr>
    <w:rPr>
      <w:sz w:val="24"/>
      <w:lang w:eastAsia="he-IL"/>
    </w:rPr>
  </w:style>
  <w:style w:type="paragraph" w:customStyle="1" w:styleId="NormalE">
    <w:name w:val="NormalE"/>
    <w:basedOn w:val="a1"/>
    <w:rsid w:val="00EF7BCF"/>
    <w:pPr>
      <w:spacing w:after="0" w:line="280" w:lineRule="atLeast"/>
    </w:pPr>
    <w:rPr>
      <w:sz w:val="24"/>
      <w:lang w:eastAsia="he-IL"/>
    </w:rPr>
  </w:style>
  <w:style w:type="numbering" w:customStyle="1" w:styleId="1a">
    <w:name w:val="סגנון1"/>
    <w:rsid w:val="001228C4"/>
  </w:style>
  <w:style w:type="paragraph" w:customStyle="1" w:styleId="P00">
    <w:name w:val="P00"/>
    <w:rsid w:val="006D669B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 w:val="20"/>
      <w:szCs w:val="26"/>
      <w:lang w:eastAsia="he-IL"/>
    </w:rPr>
  </w:style>
  <w:style w:type="character" w:customStyle="1" w:styleId="default">
    <w:name w:val="default"/>
    <w:basedOn w:val="a2"/>
    <w:rsid w:val="006D669B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a2"/>
    <w:uiPriority w:val="99"/>
    <w:rsid w:val="006D28B5"/>
    <w:rPr>
      <w:color w:val="0000FF" w:themeColor="hyperlink"/>
      <w:u w:val="single"/>
    </w:rPr>
  </w:style>
  <w:style w:type="character" w:customStyle="1" w:styleId="af4">
    <w:name w:val="פיסקת רשימה תו"/>
    <w:aliases w:val="נספח 2 מתוקן תו"/>
    <w:link w:val="af3"/>
    <w:uiPriority w:val="34"/>
    <w:locked/>
    <w:rsid w:val="00280918"/>
    <w:rPr>
      <w:rFonts w:cs="David"/>
      <w:sz w:val="26"/>
      <w:szCs w:val="26"/>
    </w:rPr>
  </w:style>
  <w:style w:type="paragraph" w:customStyle="1" w:styleId="1b">
    <w:name w:val="סרגל 1"/>
    <w:basedOn w:val="a1"/>
    <w:rsid w:val="00BE7569"/>
    <w:pPr>
      <w:spacing w:after="120"/>
      <w:ind w:left="567" w:hanging="567"/>
    </w:pPr>
    <w:rPr>
      <w:sz w:val="22"/>
      <w:szCs w:val="24"/>
    </w:rPr>
  </w:style>
  <w:style w:type="paragraph" w:customStyle="1" w:styleId="1c">
    <w:name w:val="סגנון מספור 1 +"/>
    <w:basedOn w:val="14"/>
    <w:rsid w:val="00BE7569"/>
    <w:pPr>
      <w:numPr>
        <w:numId w:val="0"/>
      </w:numPr>
      <w:tabs>
        <w:tab w:val="num" w:pos="567"/>
      </w:tabs>
      <w:overflowPunct w:val="0"/>
      <w:autoSpaceDE w:val="0"/>
      <w:autoSpaceDN w:val="0"/>
      <w:bidi w:val="0"/>
      <w:adjustRightInd w:val="0"/>
      <w:spacing w:after="120" w:line="240" w:lineRule="auto"/>
      <w:ind w:left="567" w:hanging="567"/>
    </w:pPr>
    <w:rPr>
      <w:bCs/>
    </w:rPr>
  </w:style>
  <w:style w:type="paragraph" w:customStyle="1" w:styleId="2DavidDavid10">
    <w:name w:val="סגנון סגנון סגנון ñøâì 2 + (לטיני) David (מורכב) David אחרי:  10 נק..."/>
    <w:basedOn w:val="a1"/>
    <w:rsid w:val="00BE7569"/>
    <w:pPr>
      <w:tabs>
        <w:tab w:val="num" w:pos="792"/>
      </w:tabs>
      <w:overflowPunct w:val="0"/>
      <w:autoSpaceDE w:val="0"/>
      <w:autoSpaceDN w:val="0"/>
      <w:bidi w:val="0"/>
      <w:adjustRightInd w:val="0"/>
      <w:spacing w:line="240" w:lineRule="auto"/>
      <w:ind w:left="792" w:hanging="432"/>
    </w:pPr>
  </w:style>
  <w:style w:type="paragraph" w:customStyle="1" w:styleId="26">
    <w:name w:val="תו תו תו תו2"/>
    <w:basedOn w:val="a1"/>
    <w:next w:val="a1"/>
    <w:autoRedefine/>
    <w:rsid w:val="007268F5"/>
    <w:pPr>
      <w:autoSpaceDE w:val="0"/>
      <w:autoSpaceDN w:val="0"/>
      <w:bidi w:val="0"/>
      <w:adjustRightInd w:val="0"/>
      <w:spacing w:after="40" w:line="240" w:lineRule="exact"/>
      <w:jc w:val="left"/>
    </w:pPr>
    <w:rPr>
      <w:rFonts w:eastAsia="SimSun" w:cs="Arial"/>
      <w:bCs/>
      <w:color w:val="000000"/>
      <w:kern w:val="32"/>
      <w:sz w:val="24"/>
      <w:szCs w:val="32"/>
      <w:lang w:eastAsia="zh-CN" w:bidi="ar-SA"/>
    </w:rPr>
  </w:style>
  <w:style w:type="paragraph" w:customStyle="1" w:styleId="1d">
    <w:name w:val="פיסקת רשימה1"/>
    <w:basedOn w:val="a1"/>
    <w:uiPriority w:val="34"/>
    <w:qFormat/>
    <w:rsid w:val="007268F5"/>
    <w:pPr>
      <w:spacing w:after="0" w:line="240" w:lineRule="auto"/>
      <w:ind w:left="720"/>
      <w:contextualSpacing/>
      <w:jc w:val="left"/>
    </w:pPr>
    <w:rPr>
      <w:rFonts w:cs="Times New Roman"/>
      <w:sz w:val="24"/>
      <w:szCs w:val="24"/>
    </w:rPr>
  </w:style>
  <w:style w:type="paragraph" w:styleId="af8">
    <w:name w:val="Revision"/>
    <w:hidden/>
    <w:uiPriority w:val="99"/>
    <w:semiHidden/>
    <w:rsid w:val="007268F5"/>
    <w:rPr>
      <w:rFonts w:cs="David"/>
      <w:sz w:val="26"/>
      <w:szCs w:val="26"/>
    </w:rPr>
  </w:style>
  <w:style w:type="character" w:customStyle="1" w:styleId="apple-converted-space">
    <w:name w:val="apple-converted-space"/>
    <w:basedOn w:val="a2"/>
    <w:uiPriority w:val="99"/>
    <w:rsid w:val="007268F5"/>
  </w:style>
  <w:style w:type="paragraph" w:customStyle="1" w:styleId="StyleLinespacingMultiple115li">
    <w:name w:val="Style Line spacing:  Multiple 1.15 li"/>
    <w:basedOn w:val="a1"/>
    <w:rsid w:val="00EE786A"/>
    <w:pPr>
      <w:spacing w:after="0" w:line="276" w:lineRule="auto"/>
    </w:pPr>
    <w:rPr>
      <w:sz w:val="24"/>
      <w:szCs w:val="24"/>
    </w:rPr>
  </w:style>
  <w:style w:type="paragraph" w:customStyle="1" w:styleId="1e">
    <w:name w:val="1"/>
    <w:basedOn w:val="a1"/>
    <w:next w:val="af9"/>
    <w:uiPriority w:val="99"/>
    <w:rsid w:val="0052568C"/>
    <w:pPr>
      <w:spacing w:after="0" w:line="240" w:lineRule="auto"/>
      <w:ind w:left="1436" w:right="-180" w:hanging="1410"/>
      <w:jc w:val="left"/>
    </w:pPr>
    <w:rPr>
      <w:rFonts w:ascii="Arial" w:hAnsi="Arial"/>
      <w:sz w:val="24"/>
      <w:szCs w:val="24"/>
      <w:lang w:eastAsia="he-IL"/>
    </w:rPr>
  </w:style>
  <w:style w:type="paragraph" w:styleId="af9">
    <w:name w:val="Block Text"/>
    <w:basedOn w:val="a1"/>
    <w:uiPriority w:val="99"/>
    <w:unhideWhenUsed/>
    <w:rsid w:val="0052568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27">
    <w:name w:val="פיסקת רשימה2"/>
    <w:basedOn w:val="a1"/>
    <w:uiPriority w:val="34"/>
    <w:qFormat/>
    <w:rsid w:val="009437ED"/>
    <w:pPr>
      <w:spacing w:after="0" w:line="240" w:lineRule="auto"/>
      <w:ind w:left="720"/>
      <w:contextualSpacing/>
      <w:jc w:val="left"/>
    </w:pPr>
    <w:rPr>
      <w:rFonts w:cs="Times New Roman"/>
      <w:sz w:val="24"/>
      <w:szCs w:val="24"/>
    </w:rPr>
  </w:style>
  <w:style w:type="paragraph" w:customStyle="1" w:styleId="xl66">
    <w:name w:val="xl66"/>
    <w:basedOn w:val="a1"/>
    <w:uiPriority w:val="99"/>
    <w:rsid w:val="00030B9E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right"/>
    </w:pPr>
    <w:rPr>
      <w:rFonts w:cs="Times New Roman"/>
      <w:b/>
      <w:bCs/>
      <w:color w:val="333399"/>
      <w:sz w:val="22"/>
      <w:szCs w:val="22"/>
      <w:u w:val="single"/>
    </w:rPr>
  </w:style>
  <w:style w:type="character" w:customStyle="1" w:styleId="17">
    <w:name w:val="כותרת 1 תו"/>
    <w:basedOn w:val="a2"/>
    <w:link w:val="16"/>
    <w:uiPriority w:val="99"/>
    <w:rsid w:val="00030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TOC Heading"/>
    <w:basedOn w:val="16"/>
    <w:next w:val="a1"/>
    <w:uiPriority w:val="39"/>
    <w:unhideWhenUsed/>
    <w:qFormat/>
    <w:rsid w:val="00A13B18"/>
    <w:pPr>
      <w:bidi w:val="0"/>
      <w:spacing w:line="276" w:lineRule="auto"/>
      <w:jc w:val="left"/>
      <w:outlineLvl w:val="9"/>
    </w:pPr>
    <w:rPr>
      <w:lang w:bidi="ar-SA"/>
    </w:rPr>
  </w:style>
  <w:style w:type="paragraph" w:styleId="TOC2">
    <w:name w:val="toc 2"/>
    <w:basedOn w:val="a1"/>
    <w:next w:val="a1"/>
    <w:autoRedefine/>
    <w:uiPriority w:val="39"/>
    <w:unhideWhenUsed/>
    <w:qFormat/>
    <w:rsid w:val="00A13B18"/>
    <w:pPr>
      <w:bidi w:val="0"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1">
    <w:name w:val="toc 1"/>
    <w:basedOn w:val="a1"/>
    <w:next w:val="a1"/>
    <w:autoRedefine/>
    <w:uiPriority w:val="39"/>
    <w:unhideWhenUsed/>
    <w:qFormat/>
    <w:rsid w:val="00A13B18"/>
    <w:pPr>
      <w:bidi w:val="0"/>
      <w:spacing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3">
    <w:name w:val="toc 3"/>
    <w:basedOn w:val="a1"/>
    <w:next w:val="a1"/>
    <w:autoRedefine/>
    <w:uiPriority w:val="39"/>
    <w:unhideWhenUsed/>
    <w:qFormat/>
    <w:rsid w:val="00A13B18"/>
    <w:pPr>
      <w:bidi w:val="0"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b">
    <w:name w:val="Body Text"/>
    <w:basedOn w:val="a1"/>
    <w:link w:val="afc"/>
    <w:uiPriority w:val="99"/>
    <w:rsid w:val="00A13B18"/>
    <w:pPr>
      <w:tabs>
        <w:tab w:val="left" w:pos="746"/>
        <w:tab w:val="left" w:pos="1106"/>
      </w:tabs>
      <w:spacing w:after="0" w:line="240" w:lineRule="auto"/>
      <w:jc w:val="left"/>
    </w:pPr>
    <w:rPr>
      <w:b/>
      <w:bCs/>
      <w:sz w:val="28"/>
      <w:szCs w:val="28"/>
      <w:lang w:eastAsia="he-IL"/>
    </w:rPr>
  </w:style>
  <w:style w:type="character" w:customStyle="1" w:styleId="afc">
    <w:name w:val="גוף טקסט תו"/>
    <w:basedOn w:val="a2"/>
    <w:link w:val="afb"/>
    <w:uiPriority w:val="99"/>
    <w:rsid w:val="00A13B18"/>
    <w:rPr>
      <w:rFonts w:cs="David"/>
      <w:b/>
      <w:bCs/>
      <w:sz w:val="28"/>
      <w:szCs w:val="28"/>
      <w:lang w:eastAsia="he-IL"/>
    </w:rPr>
  </w:style>
  <w:style w:type="paragraph" w:styleId="afd">
    <w:name w:val="Title"/>
    <w:basedOn w:val="a1"/>
    <w:link w:val="afe"/>
    <w:uiPriority w:val="99"/>
    <w:qFormat/>
    <w:locked/>
    <w:rsid w:val="00A13B18"/>
    <w:pPr>
      <w:spacing w:after="0" w:line="360" w:lineRule="auto"/>
      <w:jc w:val="center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afe">
    <w:name w:val="כותרת טקסט תו"/>
    <w:basedOn w:val="a2"/>
    <w:link w:val="afd"/>
    <w:uiPriority w:val="99"/>
    <w:rsid w:val="00A13B18"/>
    <w:rPr>
      <w:rFonts w:ascii="Arial" w:hAnsi="Arial" w:cs="Arial"/>
      <w:b/>
      <w:bCs/>
      <w:sz w:val="24"/>
      <w:szCs w:val="24"/>
      <w:u w:val="single"/>
    </w:rPr>
  </w:style>
  <w:style w:type="paragraph" w:customStyle="1" w:styleId="-">
    <w:name w:val="רגיל-מרים"/>
    <w:uiPriority w:val="99"/>
    <w:rsid w:val="00A13B18"/>
    <w:pPr>
      <w:autoSpaceDE w:val="0"/>
      <w:autoSpaceDN w:val="0"/>
      <w:adjustRightInd w:val="0"/>
    </w:pPr>
    <w:rPr>
      <w:rFonts w:ascii="Arial" w:hAnsi="Arial" w:cs="Arial"/>
      <w:sz w:val="20"/>
      <w:szCs w:val="24"/>
      <w:lang w:eastAsia="he-IL"/>
    </w:rPr>
  </w:style>
  <w:style w:type="paragraph" w:styleId="28">
    <w:name w:val="Body Text 2"/>
    <w:basedOn w:val="a1"/>
    <w:link w:val="29"/>
    <w:uiPriority w:val="99"/>
    <w:rsid w:val="00A13B18"/>
    <w:pPr>
      <w:spacing w:after="120" w:line="480" w:lineRule="auto"/>
      <w:jc w:val="left"/>
    </w:pPr>
    <w:rPr>
      <w:rFonts w:cs="Narkisim"/>
      <w:sz w:val="20"/>
      <w:szCs w:val="28"/>
      <w:lang w:eastAsia="he-IL"/>
    </w:rPr>
  </w:style>
  <w:style w:type="character" w:customStyle="1" w:styleId="29">
    <w:name w:val="גוף טקסט 2 תו"/>
    <w:basedOn w:val="a2"/>
    <w:link w:val="28"/>
    <w:uiPriority w:val="99"/>
    <w:rsid w:val="00A13B18"/>
    <w:rPr>
      <w:rFonts w:cs="Narkisim"/>
      <w:sz w:val="20"/>
      <w:szCs w:val="28"/>
      <w:lang w:eastAsia="he-IL"/>
    </w:rPr>
  </w:style>
  <w:style w:type="paragraph" w:styleId="2a">
    <w:name w:val="Body Text Indent 2"/>
    <w:basedOn w:val="a1"/>
    <w:link w:val="2b"/>
    <w:uiPriority w:val="99"/>
    <w:rsid w:val="00A13B18"/>
    <w:pPr>
      <w:spacing w:after="120" w:line="480" w:lineRule="auto"/>
      <w:ind w:left="283"/>
      <w:jc w:val="left"/>
    </w:pPr>
    <w:rPr>
      <w:rFonts w:cs="Narkisim"/>
      <w:sz w:val="20"/>
      <w:szCs w:val="28"/>
      <w:lang w:eastAsia="he-IL"/>
    </w:rPr>
  </w:style>
  <w:style w:type="character" w:customStyle="1" w:styleId="2b">
    <w:name w:val="כניסה בגוף טקסט 2 תו"/>
    <w:basedOn w:val="a2"/>
    <w:link w:val="2a"/>
    <w:uiPriority w:val="99"/>
    <w:rsid w:val="00A13B18"/>
    <w:rPr>
      <w:rFonts w:cs="Narkisim"/>
      <w:sz w:val="20"/>
      <w:szCs w:val="28"/>
      <w:lang w:eastAsia="he-IL"/>
    </w:rPr>
  </w:style>
  <w:style w:type="paragraph" w:styleId="NormalWeb">
    <w:name w:val="Normal (Web)"/>
    <w:basedOn w:val="a1"/>
    <w:uiPriority w:val="99"/>
    <w:rsid w:val="00A13B18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styleId="aff">
    <w:name w:val="Body Text Indent"/>
    <w:basedOn w:val="a1"/>
    <w:link w:val="aff0"/>
    <w:uiPriority w:val="99"/>
    <w:rsid w:val="00A13B18"/>
    <w:pPr>
      <w:spacing w:after="120" w:line="240" w:lineRule="auto"/>
      <w:ind w:left="283"/>
      <w:jc w:val="left"/>
    </w:pPr>
    <w:rPr>
      <w:rFonts w:cs="Narkisim"/>
      <w:sz w:val="20"/>
      <w:szCs w:val="28"/>
      <w:lang w:eastAsia="he-IL"/>
    </w:rPr>
  </w:style>
  <w:style w:type="character" w:customStyle="1" w:styleId="aff0">
    <w:name w:val="כניסה בגוף טקסט תו"/>
    <w:basedOn w:val="a2"/>
    <w:link w:val="aff"/>
    <w:uiPriority w:val="99"/>
    <w:rsid w:val="00A13B18"/>
    <w:rPr>
      <w:rFonts w:cs="Narkisim"/>
      <w:sz w:val="20"/>
      <w:szCs w:val="28"/>
      <w:lang w:eastAsia="he-IL"/>
    </w:rPr>
  </w:style>
  <w:style w:type="paragraph" w:styleId="37">
    <w:name w:val="Body Text Indent 3"/>
    <w:basedOn w:val="a1"/>
    <w:link w:val="38"/>
    <w:uiPriority w:val="99"/>
    <w:rsid w:val="00A13B18"/>
    <w:pPr>
      <w:spacing w:after="120" w:line="240" w:lineRule="auto"/>
      <w:ind w:left="283"/>
      <w:jc w:val="left"/>
    </w:pPr>
    <w:rPr>
      <w:rFonts w:cs="Narkisim"/>
      <w:sz w:val="16"/>
      <w:szCs w:val="16"/>
      <w:lang w:eastAsia="he-IL"/>
    </w:rPr>
  </w:style>
  <w:style w:type="character" w:customStyle="1" w:styleId="38">
    <w:name w:val="כניסה בגוף טקסט 3 תו"/>
    <w:basedOn w:val="a2"/>
    <w:link w:val="37"/>
    <w:uiPriority w:val="99"/>
    <w:rsid w:val="00A13B18"/>
    <w:rPr>
      <w:rFonts w:cs="Narkisim"/>
      <w:sz w:val="16"/>
      <w:szCs w:val="16"/>
      <w:lang w:eastAsia="he-IL"/>
    </w:rPr>
  </w:style>
  <w:style w:type="paragraph" w:customStyle="1" w:styleId="aff1">
    <w:name w:val="דויד"/>
    <w:uiPriority w:val="99"/>
    <w:rsid w:val="00A13B18"/>
    <w:pPr>
      <w:autoSpaceDE w:val="0"/>
      <w:autoSpaceDN w:val="0"/>
      <w:adjustRightInd w:val="0"/>
    </w:pPr>
    <w:rPr>
      <w:rFonts w:ascii="Arial" w:hAnsi="Arial" w:cs="Arial"/>
      <w:bCs/>
      <w:sz w:val="20"/>
      <w:szCs w:val="24"/>
      <w:lang w:eastAsia="he-IL"/>
    </w:rPr>
  </w:style>
  <w:style w:type="paragraph" w:customStyle="1" w:styleId="1f">
    <w:name w:val="תו1"/>
    <w:basedOn w:val="a1"/>
    <w:next w:val="a1"/>
    <w:autoRedefine/>
    <w:uiPriority w:val="99"/>
    <w:rsid w:val="00A13B18"/>
    <w:pPr>
      <w:autoSpaceDE w:val="0"/>
      <w:autoSpaceDN w:val="0"/>
      <w:bidi w:val="0"/>
      <w:adjustRightInd w:val="0"/>
      <w:spacing w:after="40" w:line="240" w:lineRule="exact"/>
      <w:jc w:val="left"/>
    </w:pPr>
    <w:rPr>
      <w:rFonts w:eastAsia="SimSun" w:cs="Arial"/>
      <w:bCs/>
      <w:color w:val="000000"/>
      <w:kern w:val="32"/>
      <w:sz w:val="24"/>
      <w:szCs w:val="32"/>
      <w:lang w:eastAsia="zh-CN" w:bidi="ar-SA"/>
    </w:rPr>
  </w:style>
  <w:style w:type="table" w:styleId="-2">
    <w:name w:val="Table 3D effects 2"/>
    <w:basedOn w:val="a3"/>
    <w:uiPriority w:val="99"/>
    <w:rsid w:val="00A13B18"/>
    <w:pPr>
      <w:bidi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3D effects 1"/>
    <w:basedOn w:val="a3"/>
    <w:rsid w:val="00A13B18"/>
    <w:pPr>
      <w:bidi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a2"/>
    <w:uiPriority w:val="99"/>
    <w:rsid w:val="00A13B18"/>
    <w:rPr>
      <w:rFonts w:cs="Times New Roman"/>
      <w:color w:val="800080"/>
      <w:u w:val="single"/>
    </w:rPr>
  </w:style>
  <w:style w:type="paragraph" w:customStyle="1" w:styleId="xl64">
    <w:name w:val="xl64"/>
    <w:basedOn w:val="a1"/>
    <w:uiPriority w:val="99"/>
    <w:rsid w:val="00A13B18"/>
    <w:pPr>
      <w:bidi w:val="0"/>
      <w:spacing w:before="100" w:beforeAutospacing="1" w:after="100" w:afterAutospacing="1" w:line="240" w:lineRule="auto"/>
      <w:jc w:val="right"/>
    </w:pPr>
    <w:rPr>
      <w:rFonts w:cs="Times New Roman"/>
      <w:b/>
      <w:bCs/>
      <w:color w:val="333399"/>
      <w:sz w:val="22"/>
      <w:szCs w:val="22"/>
      <w:u w:val="single"/>
    </w:rPr>
  </w:style>
  <w:style w:type="paragraph" w:customStyle="1" w:styleId="xl65">
    <w:name w:val="xl65"/>
    <w:basedOn w:val="a1"/>
    <w:uiPriority w:val="99"/>
    <w:rsid w:val="00A13B18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right"/>
    </w:pPr>
    <w:rPr>
      <w:rFonts w:cs="Times New Roman"/>
      <w:b/>
      <w:bCs/>
      <w:color w:val="333399"/>
      <w:sz w:val="22"/>
      <w:szCs w:val="22"/>
      <w:u w:val="single"/>
    </w:rPr>
  </w:style>
  <w:style w:type="paragraph" w:customStyle="1" w:styleId="xl67">
    <w:name w:val="xl67"/>
    <w:basedOn w:val="a1"/>
    <w:uiPriority w:val="99"/>
    <w:rsid w:val="00A13B18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8">
    <w:name w:val="xl68"/>
    <w:basedOn w:val="a1"/>
    <w:uiPriority w:val="99"/>
    <w:rsid w:val="00A13B18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9">
    <w:name w:val="xl69"/>
    <w:basedOn w:val="a1"/>
    <w:uiPriority w:val="99"/>
    <w:rsid w:val="00A13B18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1"/>
    <w:uiPriority w:val="99"/>
    <w:rsid w:val="00A13B18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1"/>
    <w:uiPriority w:val="99"/>
    <w:rsid w:val="00A13B18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1"/>
    <w:uiPriority w:val="99"/>
    <w:rsid w:val="00A13B18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</w:pPr>
    <w:rPr>
      <w:rFonts w:cs="Times New Roman"/>
      <w:b/>
      <w:bCs/>
      <w:color w:val="333399"/>
      <w:sz w:val="22"/>
      <w:szCs w:val="22"/>
      <w:u w:val="single"/>
    </w:rPr>
  </w:style>
  <w:style w:type="paragraph" w:customStyle="1" w:styleId="xl73">
    <w:name w:val="xl73"/>
    <w:basedOn w:val="a1"/>
    <w:uiPriority w:val="99"/>
    <w:rsid w:val="00A13B18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1"/>
    <w:uiPriority w:val="99"/>
    <w:rsid w:val="00A13B18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color w:val="000000"/>
      <w:sz w:val="24"/>
      <w:szCs w:val="24"/>
      <w:u w:val="single"/>
    </w:rPr>
  </w:style>
  <w:style w:type="paragraph" w:customStyle="1" w:styleId="xl75">
    <w:name w:val="xl75"/>
    <w:basedOn w:val="a1"/>
    <w:uiPriority w:val="99"/>
    <w:rsid w:val="00A13B18"/>
    <w:pPr>
      <w:shd w:val="clear" w:color="000000" w:fill="FFFF00"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xl77">
    <w:name w:val="xl77"/>
    <w:basedOn w:val="a1"/>
    <w:uiPriority w:val="99"/>
    <w:rsid w:val="00A13B18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1"/>
    <w:uiPriority w:val="99"/>
    <w:rsid w:val="00A13B18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1"/>
    <w:uiPriority w:val="99"/>
    <w:rsid w:val="00A13B18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1"/>
    <w:uiPriority w:val="99"/>
    <w:rsid w:val="00A13B18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1"/>
    <w:uiPriority w:val="99"/>
    <w:rsid w:val="00A13B18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82">
    <w:name w:val="xl82"/>
    <w:basedOn w:val="a1"/>
    <w:uiPriority w:val="99"/>
    <w:rsid w:val="00A13B18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83">
    <w:name w:val="xl83"/>
    <w:basedOn w:val="a1"/>
    <w:uiPriority w:val="99"/>
    <w:rsid w:val="00A13B18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84">
    <w:name w:val="xl84"/>
    <w:basedOn w:val="a1"/>
    <w:uiPriority w:val="99"/>
    <w:rsid w:val="00A13B18"/>
    <w:pPr>
      <w:shd w:val="clear" w:color="000000" w:fill="C5D9F1"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xl85">
    <w:name w:val="xl85"/>
    <w:basedOn w:val="a1"/>
    <w:uiPriority w:val="99"/>
    <w:rsid w:val="00A13B18"/>
    <w:pPr>
      <w:pBdr>
        <w:top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1"/>
    <w:uiPriority w:val="99"/>
    <w:rsid w:val="00A13B18"/>
    <w:pPr>
      <w:pBdr>
        <w:top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7">
    <w:name w:val="xl87"/>
    <w:basedOn w:val="a1"/>
    <w:uiPriority w:val="99"/>
    <w:rsid w:val="00A13B18"/>
    <w:pPr>
      <w:pBdr>
        <w:top w:val="single" w:sz="8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1"/>
    <w:uiPriority w:val="99"/>
    <w:rsid w:val="00A13B18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333399"/>
      <w:sz w:val="22"/>
      <w:szCs w:val="22"/>
      <w:u w:val="single"/>
    </w:rPr>
  </w:style>
  <w:style w:type="paragraph" w:customStyle="1" w:styleId="xl89">
    <w:name w:val="xl89"/>
    <w:basedOn w:val="a1"/>
    <w:uiPriority w:val="99"/>
    <w:rsid w:val="00A13B18"/>
    <w:pPr>
      <w:bidi w:val="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333399"/>
      <w:sz w:val="22"/>
      <w:szCs w:val="22"/>
      <w:u w:val="single"/>
    </w:rPr>
  </w:style>
  <w:style w:type="paragraph" w:customStyle="1" w:styleId="xl90">
    <w:name w:val="xl90"/>
    <w:basedOn w:val="a1"/>
    <w:uiPriority w:val="99"/>
    <w:rsid w:val="00A13B18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333399"/>
      <w:sz w:val="22"/>
      <w:szCs w:val="22"/>
      <w:u w:val="single"/>
    </w:rPr>
  </w:style>
  <w:style w:type="paragraph" w:customStyle="1" w:styleId="xl91">
    <w:name w:val="xl91"/>
    <w:basedOn w:val="a1"/>
    <w:uiPriority w:val="99"/>
    <w:rsid w:val="00A13B18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1"/>
    <w:uiPriority w:val="99"/>
    <w:rsid w:val="00A13B18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1"/>
    <w:uiPriority w:val="99"/>
    <w:rsid w:val="00A13B18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1"/>
    <w:uiPriority w:val="99"/>
    <w:rsid w:val="00A13B18"/>
    <w:pP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</w:rPr>
  </w:style>
  <w:style w:type="paragraph" w:customStyle="1" w:styleId="xl95">
    <w:name w:val="xl95"/>
    <w:basedOn w:val="a1"/>
    <w:uiPriority w:val="99"/>
    <w:rsid w:val="00A13B18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</w:rPr>
  </w:style>
  <w:style w:type="paragraph" w:customStyle="1" w:styleId="xl96">
    <w:name w:val="xl96"/>
    <w:basedOn w:val="a1"/>
    <w:uiPriority w:val="99"/>
    <w:rsid w:val="00A13B18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</w:rPr>
  </w:style>
  <w:style w:type="paragraph" w:customStyle="1" w:styleId="xl97">
    <w:name w:val="xl97"/>
    <w:basedOn w:val="a1"/>
    <w:uiPriority w:val="99"/>
    <w:rsid w:val="00A13B18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1"/>
    <w:uiPriority w:val="99"/>
    <w:rsid w:val="00A13B18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1"/>
    <w:uiPriority w:val="99"/>
    <w:rsid w:val="00A13B18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1"/>
    <w:uiPriority w:val="99"/>
    <w:rsid w:val="00A13B18"/>
    <w:pPr>
      <w:pBdr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1">
    <w:name w:val="xl101"/>
    <w:basedOn w:val="a1"/>
    <w:uiPriority w:val="99"/>
    <w:rsid w:val="00A13B18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2">
    <w:name w:val="xl102"/>
    <w:basedOn w:val="a1"/>
    <w:uiPriority w:val="99"/>
    <w:rsid w:val="00A13B18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3">
    <w:name w:val="xl103"/>
    <w:basedOn w:val="a1"/>
    <w:uiPriority w:val="99"/>
    <w:rsid w:val="00A13B18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1"/>
    <w:uiPriority w:val="99"/>
    <w:rsid w:val="00A13B18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1"/>
    <w:uiPriority w:val="99"/>
    <w:rsid w:val="00A13B18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1"/>
    <w:uiPriority w:val="99"/>
    <w:rsid w:val="00A13B18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1"/>
    <w:uiPriority w:val="99"/>
    <w:rsid w:val="00A13B18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1"/>
    <w:uiPriority w:val="99"/>
    <w:rsid w:val="00A13B18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1"/>
    <w:uiPriority w:val="99"/>
    <w:rsid w:val="00A13B18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10">
    <w:name w:val="xl110"/>
    <w:basedOn w:val="a1"/>
    <w:uiPriority w:val="99"/>
    <w:rsid w:val="00A13B18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</w:rPr>
  </w:style>
  <w:style w:type="paragraph" w:customStyle="1" w:styleId="xl111">
    <w:name w:val="xl111"/>
    <w:basedOn w:val="a1"/>
    <w:uiPriority w:val="99"/>
    <w:rsid w:val="00A13B18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1"/>
    <w:uiPriority w:val="99"/>
    <w:rsid w:val="00A13B18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</w:rPr>
  </w:style>
  <w:style w:type="paragraph" w:customStyle="1" w:styleId="xl113">
    <w:name w:val="xl113"/>
    <w:basedOn w:val="a1"/>
    <w:uiPriority w:val="99"/>
    <w:rsid w:val="00A13B18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a1"/>
    <w:uiPriority w:val="99"/>
    <w:rsid w:val="00A13B18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1"/>
    <w:uiPriority w:val="99"/>
    <w:rsid w:val="00A13B18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</w:pPr>
    <w:rPr>
      <w:rFonts w:cs="Times New Roman"/>
      <w:sz w:val="24"/>
      <w:szCs w:val="24"/>
    </w:rPr>
  </w:style>
  <w:style w:type="paragraph" w:customStyle="1" w:styleId="xl116">
    <w:name w:val="xl116"/>
    <w:basedOn w:val="a1"/>
    <w:uiPriority w:val="99"/>
    <w:rsid w:val="00A13B18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</w:pPr>
    <w:rPr>
      <w:rFonts w:cs="Times New Roman"/>
      <w:sz w:val="24"/>
      <w:szCs w:val="24"/>
    </w:rPr>
  </w:style>
  <w:style w:type="table" w:styleId="aff2">
    <w:name w:val="Table Elegant"/>
    <w:basedOn w:val="a3"/>
    <w:uiPriority w:val="99"/>
    <w:rsid w:val="00A13B18"/>
    <w:pPr>
      <w:bidi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Colorful Grid Accent 5"/>
    <w:basedOn w:val="a3"/>
    <w:uiPriority w:val="99"/>
    <w:rsid w:val="00A13B18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numbering" w:customStyle="1" w:styleId="3">
    <w:name w:val="סגנון3"/>
    <w:rsid w:val="00A13B18"/>
    <w:pPr>
      <w:numPr>
        <w:numId w:val="8"/>
      </w:numPr>
    </w:pPr>
  </w:style>
  <w:style w:type="numbering" w:customStyle="1" w:styleId="2c">
    <w:name w:val="סגנון2"/>
    <w:rsid w:val="00A13B18"/>
  </w:style>
  <w:style w:type="paragraph" w:styleId="Index1">
    <w:name w:val="index 1"/>
    <w:basedOn w:val="a1"/>
    <w:next w:val="a1"/>
    <w:autoRedefine/>
    <w:uiPriority w:val="99"/>
    <w:unhideWhenUsed/>
    <w:rsid w:val="00A13B18"/>
    <w:pPr>
      <w:spacing w:after="0" w:line="240" w:lineRule="auto"/>
      <w:ind w:left="200" w:hanging="200"/>
      <w:jc w:val="left"/>
    </w:pPr>
    <w:rPr>
      <w:rFonts w:asciiTheme="minorHAnsi" w:hAnsiTheme="minorHAnsi" w:cs="Times New Roman"/>
      <w:sz w:val="18"/>
      <w:szCs w:val="18"/>
      <w:lang w:eastAsia="he-IL"/>
    </w:rPr>
  </w:style>
  <w:style w:type="paragraph" w:styleId="Index2">
    <w:name w:val="index 2"/>
    <w:basedOn w:val="a1"/>
    <w:next w:val="a1"/>
    <w:autoRedefine/>
    <w:uiPriority w:val="99"/>
    <w:unhideWhenUsed/>
    <w:rsid w:val="00A13B18"/>
    <w:pPr>
      <w:spacing w:after="0" w:line="240" w:lineRule="auto"/>
      <w:ind w:left="400" w:hanging="200"/>
      <w:jc w:val="left"/>
    </w:pPr>
    <w:rPr>
      <w:rFonts w:asciiTheme="minorHAnsi" w:hAnsiTheme="minorHAnsi" w:cs="Times New Roman"/>
      <w:sz w:val="18"/>
      <w:szCs w:val="18"/>
      <w:lang w:eastAsia="he-IL"/>
    </w:rPr>
  </w:style>
  <w:style w:type="paragraph" w:styleId="Index3">
    <w:name w:val="index 3"/>
    <w:basedOn w:val="a1"/>
    <w:next w:val="a1"/>
    <w:autoRedefine/>
    <w:uiPriority w:val="99"/>
    <w:unhideWhenUsed/>
    <w:rsid w:val="00A13B18"/>
    <w:pPr>
      <w:spacing w:after="0" w:line="240" w:lineRule="auto"/>
      <w:ind w:left="600" w:hanging="200"/>
      <w:jc w:val="left"/>
    </w:pPr>
    <w:rPr>
      <w:rFonts w:asciiTheme="minorHAnsi" w:hAnsiTheme="minorHAnsi" w:cs="Times New Roman"/>
      <w:sz w:val="18"/>
      <w:szCs w:val="18"/>
      <w:lang w:eastAsia="he-IL"/>
    </w:rPr>
  </w:style>
  <w:style w:type="paragraph" w:styleId="Index4">
    <w:name w:val="index 4"/>
    <w:basedOn w:val="a1"/>
    <w:next w:val="a1"/>
    <w:autoRedefine/>
    <w:uiPriority w:val="99"/>
    <w:unhideWhenUsed/>
    <w:rsid w:val="00A13B18"/>
    <w:pPr>
      <w:spacing w:after="0" w:line="240" w:lineRule="auto"/>
      <w:ind w:left="800" w:hanging="200"/>
      <w:jc w:val="left"/>
    </w:pPr>
    <w:rPr>
      <w:rFonts w:asciiTheme="minorHAnsi" w:hAnsiTheme="minorHAnsi" w:cs="Times New Roman"/>
      <w:sz w:val="18"/>
      <w:szCs w:val="18"/>
      <w:lang w:eastAsia="he-IL"/>
    </w:rPr>
  </w:style>
  <w:style w:type="paragraph" w:styleId="Index5">
    <w:name w:val="index 5"/>
    <w:basedOn w:val="a1"/>
    <w:next w:val="a1"/>
    <w:autoRedefine/>
    <w:uiPriority w:val="99"/>
    <w:unhideWhenUsed/>
    <w:rsid w:val="00A13B18"/>
    <w:pPr>
      <w:spacing w:after="0" w:line="240" w:lineRule="auto"/>
      <w:ind w:left="1000" w:hanging="200"/>
      <w:jc w:val="left"/>
    </w:pPr>
    <w:rPr>
      <w:rFonts w:asciiTheme="minorHAnsi" w:hAnsiTheme="minorHAnsi" w:cs="Times New Roman"/>
      <w:sz w:val="18"/>
      <w:szCs w:val="18"/>
      <w:lang w:eastAsia="he-IL"/>
    </w:rPr>
  </w:style>
  <w:style w:type="paragraph" w:styleId="Index6">
    <w:name w:val="index 6"/>
    <w:basedOn w:val="a1"/>
    <w:next w:val="a1"/>
    <w:autoRedefine/>
    <w:uiPriority w:val="99"/>
    <w:unhideWhenUsed/>
    <w:rsid w:val="00A13B18"/>
    <w:pPr>
      <w:spacing w:after="0" w:line="240" w:lineRule="auto"/>
      <w:ind w:left="1200" w:hanging="200"/>
      <w:jc w:val="left"/>
    </w:pPr>
    <w:rPr>
      <w:rFonts w:asciiTheme="minorHAnsi" w:hAnsiTheme="minorHAnsi" w:cs="Times New Roman"/>
      <w:sz w:val="18"/>
      <w:szCs w:val="18"/>
      <w:lang w:eastAsia="he-IL"/>
    </w:rPr>
  </w:style>
  <w:style w:type="paragraph" w:styleId="Index7">
    <w:name w:val="index 7"/>
    <w:basedOn w:val="a1"/>
    <w:next w:val="a1"/>
    <w:autoRedefine/>
    <w:uiPriority w:val="99"/>
    <w:unhideWhenUsed/>
    <w:rsid w:val="00A13B18"/>
    <w:pPr>
      <w:spacing w:after="0" w:line="240" w:lineRule="auto"/>
      <w:ind w:left="1400" w:hanging="200"/>
      <w:jc w:val="left"/>
    </w:pPr>
    <w:rPr>
      <w:rFonts w:asciiTheme="minorHAnsi" w:hAnsiTheme="minorHAnsi" w:cs="Times New Roman"/>
      <w:sz w:val="18"/>
      <w:szCs w:val="18"/>
      <w:lang w:eastAsia="he-IL"/>
    </w:rPr>
  </w:style>
  <w:style w:type="paragraph" w:styleId="Index8">
    <w:name w:val="index 8"/>
    <w:basedOn w:val="a1"/>
    <w:next w:val="a1"/>
    <w:autoRedefine/>
    <w:uiPriority w:val="99"/>
    <w:unhideWhenUsed/>
    <w:rsid w:val="00A13B18"/>
    <w:pPr>
      <w:spacing w:after="0" w:line="240" w:lineRule="auto"/>
      <w:ind w:left="1600" w:hanging="200"/>
      <w:jc w:val="left"/>
    </w:pPr>
    <w:rPr>
      <w:rFonts w:asciiTheme="minorHAnsi" w:hAnsiTheme="minorHAnsi" w:cs="Times New Roman"/>
      <w:sz w:val="18"/>
      <w:szCs w:val="18"/>
      <w:lang w:eastAsia="he-IL"/>
    </w:rPr>
  </w:style>
  <w:style w:type="paragraph" w:styleId="Index9">
    <w:name w:val="index 9"/>
    <w:basedOn w:val="a1"/>
    <w:next w:val="a1"/>
    <w:autoRedefine/>
    <w:uiPriority w:val="99"/>
    <w:unhideWhenUsed/>
    <w:rsid w:val="00A13B18"/>
    <w:pPr>
      <w:spacing w:after="0" w:line="240" w:lineRule="auto"/>
      <w:ind w:left="1800" w:hanging="200"/>
      <w:jc w:val="left"/>
    </w:pPr>
    <w:rPr>
      <w:rFonts w:asciiTheme="minorHAnsi" w:hAnsiTheme="minorHAnsi" w:cs="Times New Roman"/>
      <w:sz w:val="18"/>
      <w:szCs w:val="18"/>
      <w:lang w:eastAsia="he-IL"/>
    </w:rPr>
  </w:style>
  <w:style w:type="paragraph" w:styleId="aff3">
    <w:name w:val="index heading"/>
    <w:basedOn w:val="a1"/>
    <w:next w:val="Index1"/>
    <w:uiPriority w:val="99"/>
    <w:unhideWhenUsed/>
    <w:rsid w:val="00A13B18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 w:line="240" w:lineRule="auto"/>
      <w:jc w:val="center"/>
    </w:pPr>
    <w:rPr>
      <w:rFonts w:asciiTheme="majorHAnsi" w:hAnsiTheme="majorHAnsi" w:cs="Times New Roman"/>
      <w:b/>
      <w:bCs/>
      <w:sz w:val="22"/>
      <w:szCs w:val="22"/>
      <w:lang w:eastAsia="he-IL"/>
    </w:rPr>
  </w:style>
  <w:style w:type="paragraph" w:styleId="aff4">
    <w:name w:val="No Spacing"/>
    <w:uiPriority w:val="1"/>
    <w:qFormat/>
    <w:rsid w:val="00A13B18"/>
    <w:pPr>
      <w:bidi/>
    </w:pPr>
    <w:rPr>
      <w:rFonts w:cs="David"/>
      <w:sz w:val="24"/>
      <w:szCs w:val="24"/>
    </w:rPr>
  </w:style>
  <w:style w:type="table" w:customStyle="1" w:styleId="LightGrid1">
    <w:name w:val="Light Grid1"/>
    <w:basedOn w:val="a3"/>
    <w:uiPriority w:val="62"/>
    <w:rsid w:val="00A13B18"/>
    <w:rPr>
      <w:rFonts w:cs="Miriam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81">
    <w:name w:val="Table Grid 8"/>
    <w:basedOn w:val="a3"/>
    <w:rsid w:val="00A13B18"/>
    <w:pPr>
      <w:bidi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2">
    <w:name w:val="Table List 8"/>
    <w:basedOn w:val="a3"/>
    <w:rsid w:val="00A13B18"/>
    <w:pPr>
      <w:bidi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Light Grid Accent 3"/>
    <w:basedOn w:val="a3"/>
    <w:uiPriority w:val="62"/>
    <w:rsid w:val="00A13B18"/>
    <w:rPr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3"/>
    <w:uiPriority w:val="62"/>
    <w:rsid w:val="00A13B18"/>
    <w:rPr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Colorful Grid Accent 4"/>
    <w:basedOn w:val="a3"/>
    <w:uiPriority w:val="73"/>
    <w:rsid w:val="00A13B18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3">
    <w:name w:val="Medium Grid 2 Accent 3"/>
    <w:basedOn w:val="a3"/>
    <w:uiPriority w:val="68"/>
    <w:rsid w:val="00A13B18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0">
    <w:name w:val="Light Grid Accent 5"/>
    <w:basedOn w:val="a3"/>
    <w:uiPriority w:val="62"/>
    <w:rsid w:val="00A13B18"/>
    <w:rPr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3"/>
    <w:uiPriority w:val="63"/>
    <w:rsid w:val="00A13B18"/>
    <w:rPr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Grid 1 Accent 4"/>
    <w:basedOn w:val="a3"/>
    <w:uiPriority w:val="67"/>
    <w:rsid w:val="00A13B18"/>
    <w:rPr>
      <w:sz w:val="20"/>
      <w:szCs w:val="20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21">
    <w:name w:val="ממסופר2"/>
    <w:basedOn w:val="13"/>
    <w:next w:val="a1"/>
    <w:rsid w:val="00A13B18"/>
    <w:pPr>
      <w:numPr>
        <w:ilvl w:val="1"/>
      </w:numPr>
    </w:pPr>
  </w:style>
  <w:style w:type="paragraph" w:customStyle="1" w:styleId="13">
    <w:name w:val="ממסופר1"/>
    <w:basedOn w:val="a1"/>
    <w:next w:val="a1"/>
    <w:rsid w:val="00A13B18"/>
    <w:pPr>
      <w:numPr>
        <w:numId w:val="9"/>
      </w:numPr>
      <w:spacing w:after="120" w:line="360" w:lineRule="exact"/>
      <w:ind w:right="510"/>
    </w:pPr>
    <w:rPr>
      <w:sz w:val="24"/>
      <w:szCs w:val="24"/>
      <w:lang w:eastAsia="he-IL"/>
    </w:rPr>
  </w:style>
  <w:style w:type="paragraph" w:customStyle="1" w:styleId="32">
    <w:name w:val="ממוספר3"/>
    <w:basedOn w:val="13"/>
    <w:next w:val="a1"/>
    <w:rsid w:val="00A13B18"/>
    <w:pPr>
      <w:numPr>
        <w:ilvl w:val="2"/>
      </w:numPr>
    </w:pPr>
  </w:style>
  <w:style w:type="paragraph" w:customStyle="1" w:styleId="41">
    <w:name w:val="ממוספר4"/>
    <w:basedOn w:val="13"/>
    <w:next w:val="a1"/>
    <w:rsid w:val="00A13B18"/>
    <w:pPr>
      <w:numPr>
        <w:ilvl w:val="3"/>
      </w:numPr>
    </w:pPr>
  </w:style>
  <w:style w:type="table" w:styleId="-10">
    <w:name w:val="Medium Grid 1 Accent 1"/>
    <w:basedOn w:val="a3"/>
    <w:uiPriority w:val="67"/>
    <w:rsid w:val="00A13B18"/>
    <w:rPr>
      <w:rFonts w:cs="Miriam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a3"/>
    <w:uiPriority w:val="67"/>
    <w:rsid w:val="00A13B18"/>
    <w:rPr>
      <w:rFonts w:cs="Miriam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f5">
    <w:name w:val="Document Map"/>
    <w:basedOn w:val="a1"/>
    <w:link w:val="aff6"/>
    <w:rsid w:val="00A13B18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ff6">
    <w:name w:val="מפת מסמך תו"/>
    <w:basedOn w:val="a2"/>
    <w:link w:val="aff5"/>
    <w:rsid w:val="00A13B18"/>
    <w:rPr>
      <w:rFonts w:ascii="Tahoma" w:hAnsi="Tahoma" w:cs="Tahoma"/>
      <w:sz w:val="16"/>
      <w:szCs w:val="16"/>
    </w:rPr>
  </w:style>
  <w:style w:type="paragraph" w:styleId="aff7">
    <w:name w:val="Plain Text"/>
    <w:basedOn w:val="a1"/>
    <w:link w:val="aff8"/>
    <w:unhideWhenUsed/>
    <w:rsid w:val="00A13B18"/>
    <w:pPr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8">
    <w:name w:val="טקסט רגיל תו"/>
    <w:basedOn w:val="a2"/>
    <w:link w:val="aff7"/>
    <w:rsid w:val="00A13B18"/>
    <w:rPr>
      <w:rFonts w:ascii="Courier New" w:hAnsi="Courier New" w:cs="Courier New"/>
      <w:sz w:val="20"/>
      <w:szCs w:val="20"/>
    </w:rPr>
  </w:style>
  <w:style w:type="paragraph" w:customStyle="1" w:styleId="aff9">
    <w:name w:val="אורלי"/>
    <w:uiPriority w:val="99"/>
    <w:rsid w:val="00A13B18"/>
    <w:pPr>
      <w:snapToGrid w:val="0"/>
    </w:pPr>
    <w:rPr>
      <w:rFonts w:ascii="Arial" w:hAnsi="Akhbar Simplified MT" w:cs="QDavid"/>
      <w:sz w:val="24"/>
      <w:lang w:eastAsia="he-IL"/>
    </w:rPr>
  </w:style>
  <w:style w:type="paragraph" w:customStyle="1" w:styleId="-Default-">
    <w:name w:val="-Default-"/>
    <w:rsid w:val="00A13B18"/>
    <w:rPr>
      <w:rFonts w:ascii="Arial" w:hAnsi="Akhbar Simplified MT" w:cs="QMiriam"/>
      <w:sz w:val="24"/>
      <w:szCs w:val="24"/>
      <w:lang w:eastAsia="he-IL"/>
    </w:rPr>
  </w:style>
  <w:style w:type="paragraph" w:customStyle="1" w:styleId="a">
    <w:name w:val="טקסט סעיף"/>
    <w:basedOn w:val="a1"/>
    <w:rsid w:val="00A13B18"/>
    <w:pPr>
      <w:numPr>
        <w:ilvl w:val="1"/>
        <w:numId w:val="13"/>
      </w:numPr>
      <w:spacing w:after="0" w:line="360" w:lineRule="auto"/>
    </w:pPr>
    <w:rPr>
      <w:rFonts w:ascii="Arial" w:hAnsi="Arial" w:cs="Times New Roman"/>
      <w:sz w:val="22"/>
      <w:szCs w:val="22"/>
    </w:rPr>
  </w:style>
  <w:style w:type="paragraph" w:customStyle="1" w:styleId="a0">
    <w:name w:val="תת סעיף"/>
    <w:basedOn w:val="a1"/>
    <w:rsid w:val="00A13B18"/>
    <w:pPr>
      <w:numPr>
        <w:ilvl w:val="2"/>
        <w:numId w:val="13"/>
      </w:numPr>
      <w:spacing w:after="0" w:line="360" w:lineRule="auto"/>
    </w:pPr>
    <w:rPr>
      <w:rFonts w:cs="Arial"/>
      <w:sz w:val="22"/>
      <w:szCs w:val="22"/>
    </w:rPr>
  </w:style>
  <w:style w:type="paragraph" w:customStyle="1" w:styleId="15">
    <w:name w:val="תת סעיף1"/>
    <w:basedOn w:val="a0"/>
    <w:rsid w:val="00A13B18"/>
    <w:pPr>
      <w:numPr>
        <w:ilvl w:val="3"/>
      </w:numPr>
    </w:pPr>
  </w:style>
  <w:style w:type="paragraph" w:customStyle="1" w:styleId="211111">
    <w:name w:val="תת סעיף2 1.1.1.1.1"/>
    <w:basedOn w:val="15"/>
    <w:rsid w:val="00A13B18"/>
    <w:pPr>
      <w:numPr>
        <w:ilvl w:val="4"/>
      </w:numPr>
    </w:pPr>
  </w:style>
  <w:style w:type="paragraph" w:customStyle="1" w:styleId="39">
    <w:name w:val="פיסקת רשימה3"/>
    <w:basedOn w:val="a1"/>
    <w:uiPriority w:val="34"/>
    <w:qFormat/>
    <w:rsid w:val="00A13B18"/>
    <w:pPr>
      <w:spacing w:after="0" w:line="240" w:lineRule="auto"/>
      <w:ind w:left="720"/>
      <w:contextualSpacing/>
      <w:jc w:val="left"/>
    </w:pPr>
    <w:rPr>
      <w:rFonts w:cs="Times New Roman"/>
      <w:sz w:val="24"/>
      <w:szCs w:val="24"/>
    </w:rPr>
  </w:style>
  <w:style w:type="character" w:styleId="affa">
    <w:name w:val="Emphasis"/>
    <w:basedOn w:val="a2"/>
    <w:qFormat/>
    <w:locked/>
    <w:rsid w:val="00A13B18"/>
    <w:rPr>
      <w:i/>
      <w:iCs/>
    </w:rPr>
  </w:style>
  <w:style w:type="character" w:styleId="affb">
    <w:name w:val="Strong"/>
    <w:basedOn w:val="a2"/>
    <w:qFormat/>
    <w:locked/>
    <w:rsid w:val="00A13B18"/>
    <w:rPr>
      <w:b/>
      <w:bCs/>
    </w:rPr>
  </w:style>
  <w:style w:type="table" w:customStyle="1" w:styleId="1f0">
    <w:name w:val="טבלת רשת1"/>
    <w:basedOn w:val="a3"/>
    <w:next w:val="af2"/>
    <w:uiPriority w:val="59"/>
    <w:rsid w:val="003927CE"/>
    <w:pPr>
      <w:bidi/>
      <w:spacing w:after="200" w:line="288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כותרת 2 עם מספור"/>
    <w:basedOn w:val="23"/>
    <w:qFormat/>
    <w:rsid w:val="00DF311E"/>
    <w:pPr>
      <w:keepNext w:val="0"/>
      <w:numPr>
        <w:ilvl w:val="1"/>
        <w:numId w:val="17"/>
      </w:numPr>
      <w:spacing w:before="0" w:after="120" w:line="276" w:lineRule="auto"/>
    </w:pPr>
    <w:rPr>
      <w:rFonts w:eastAsiaTheme="minorEastAsia"/>
      <w:i w:val="0"/>
      <w:iCs w:val="0"/>
      <w:smallCaps/>
      <w:color w:val="4F81BD" w:themeColor="accent1"/>
      <w:spacing w:val="5"/>
      <w:sz w:val="26"/>
      <w:szCs w:val="26"/>
      <w:u w:val="single"/>
    </w:rPr>
  </w:style>
  <w:style w:type="paragraph" w:customStyle="1" w:styleId="34">
    <w:name w:val="כותרת 3 עם מספור"/>
    <w:basedOn w:val="22"/>
    <w:link w:val="3a"/>
    <w:qFormat/>
    <w:rsid w:val="00DF311E"/>
    <w:pPr>
      <w:numPr>
        <w:ilvl w:val="2"/>
      </w:numPr>
    </w:pPr>
    <w:rPr>
      <w:color w:val="000000" w:themeColor="text1"/>
    </w:rPr>
  </w:style>
  <w:style w:type="character" w:customStyle="1" w:styleId="3a">
    <w:name w:val="כותרת 3 עם מספור תו"/>
    <w:basedOn w:val="a2"/>
    <w:link w:val="34"/>
    <w:rsid w:val="00DF311E"/>
    <w:rPr>
      <w:rFonts w:ascii="Arial" w:eastAsiaTheme="minorEastAsia" w:hAnsi="Arial" w:cs="Arial"/>
      <w:b/>
      <w:bCs/>
      <w:smallCaps/>
      <w:color w:val="000000" w:themeColor="text1"/>
      <w:spacing w:val="5"/>
      <w:sz w:val="26"/>
      <w:szCs w:val="26"/>
      <w:u w:val="single"/>
    </w:rPr>
  </w:style>
  <w:style w:type="paragraph" w:styleId="affc">
    <w:name w:val="caption"/>
    <w:basedOn w:val="a1"/>
    <w:next w:val="a1"/>
    <w:unhideWhenUsed/>
    <w:qFormat/>
    <w:locked/>
    <w:rsid w:val="001521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0">
    <w:name w:val="פרק 1"/>
    <w:basedOn w:val="af3"/>
    <w:qFormat/>
    <w:rsid w:val="00F14BCF"/>
    <w:pPr>
      <w:numPr>
        <w:numId w:val="19"/>
      </w:numPr>
      <w:tabs>
        <w:tab w:val="num" w:pos="360"/>
      </w:tabs>
      <w:spacing w:before="360" w:after="120" w:line="240" w:lineRule="auto"/>
      <w:ind w:left="720" w:firstLine="0"/>
    </w:pPr>
    <w:rPr>
      <w:b/>
      <w:bCs/>
      <w:sz w:val="32"/>
      <w:szCs w:val="32"/>
      <w:lang w:eastAsia="he-IL"/>
    </w:rPr>
  </w:style>
  <w:style w:type="table" w:customStyle="1" w:styleId="4-11">
    <w:name w:val="טבלת רשת 4 - הדגשה 11"/>
    <w:basedOn w:val="a3"/>
    <w:uiPriority w:val="49"/>
    <w:rsid w:val="0072718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311">
    <w:name w:val="טבלת רשת 31"/>
    <w:basedOn w:val="a3"/>
    <w:uiPriority w:val="48"/>
    <w:rsid w:val="007271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4-51">
    <w:name w:val="טבלת רשת 4 - הדגשה 51"/>
    <w:basedOn w:val="a3"/>
    <w:uiPriority w:val="49"/>
    <w:rsid w:val="007E13E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6-11">
    <w:name w:val="טבלת רשת 6 צבעונית - הדגשה 11"/>
    <w:basedOn w:val="a3"/>
    <w:uiPriority w:val="51"/>
    <w:rsid w:val="003E773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1">
    <w:name w:val="טבלת רשת 6 צבעונית1"/>
    <w:basedOn w:val="a3"/>
    <w:uiPriority w:val="51"/>
    <w:rsid w:val="006D048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2DavidDavid100">
    <w:name w:val="סגנון סגנון סגנון ñøâì 2 + (ìèéðé) David (îåøëá) David àçøé:  10 ð÷..."/>
    <w:basedOn w:val="a1"/>
    <w:rsid w:val="009D716A"/>
    <w:pPr>
      <w:tabs>
        <w:tab w:val="num" w:pos="792"/>
      </w:tabs>
      <w:overflowPunct w:val="0"/>
      <w:autoSpaceDE w:val="0"/>
      <w:autoSpaceDN w:val="0"/>
      <w:bidi w:val="0"/>
      <w:adjustRightInd w:val="0"/>
      <w:spacing w:line="240" w:lineRule="auto"/>
      <w:ind w:left="792" w:hanging="432"/>
    </w:pPr>
  </w:style>
  <w:style w:type="table" w:customStyle="1" w:styleId="-21">
    <w:name w:val="אפקטי תלת-ממד של טבלה 21"/>
    <w:basedOn w:val="a3"/>
    <w:next w:val="-2"/>
    <w:uiPriority w:val="99"/>
    <w:rsid w:val="009D716A"/>
    <w:pPr>
      <w:bidi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אפקטי תלת-ממד של טבלה 11"/>
    <w:basedOn w:val="a3"/>
    <w:next w:val="-1"/>
    <w:rsid w:val="009D716A"/>
    <w:pPr>
      <w:bidi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f1">
    <w:name w:val="טבלה אלגנטית1"/>
    <w:basedOn w:val="a3"/>
    <w:next w:val="aff2"/>
    <w:uiPriority w:val="99"/>
    <w:rsid w:val="009D716A"/>
    <w:pPr>
      <w:bidi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51">
    <w:name w:val="רשת צבעונית - הדגשה 51"/>
    <w:basedOn w:val="a3"/>
    <w:next w:val="-5"/>
    <w:uiPriority w:val="99"/>
    <w:rsid w:val="009D716A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customStyle="1" w:styleId="LightGrid11">
    <w:name w:val="Light Grid11"/>
    <w:basedOn w:val="a3"/>
    <w:uiPriority w:val="62"/>
    <w:rsid w:val="009D716A"/>
    <w:rPr>
      <w:rFonts w:cs="Miriam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Miriam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Miriam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Miriam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810">
    <w:name w:val="רשת טבלה 81"/>
    <w:basedOn w:val="a3"/>
    <w:next w:val="81"/>
    <w:rsid w:val="009D716A"/>
    <w:pPr>
      <w:bidi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1">
    <w:name w:val="רשימה בטבלה 81"/>
    <w:basedOn w:val="a3"/>
    <w:next w:val="82"/>
    <w:rsid w:val="009D716A"/>
    <w:pPr>
      <w:bidi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-31">
    <w:name w:val="רשת בהירה - הדגשה 31"/>
    <w:basedOn w:val="a3"/>
    <w:next w:val="-3"/>
    <w:uiPriority w:val="62"/>
    <w:rsid w:val="009D716A"/>
    <w:rPr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41">
    <w:name w:val="רשת בהירה - הדגשה 41"/>
    <w:basedOn w:val="a3"/>
    <w:next w:val="-4"/>
    <w:uiPriority w:val="62"/>
    <w:rsid w:val="009D716A"/>
    <w:rPr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410">
    <w:name w:val="רשת צבעונית - הדגשה 41"/>
    <w:basedOn w:val="a3"/>
    <w:next w:val="-40"/>
    <w:uiPriority w:val="73"/>
    <w:rsid w:val="009D716A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rFonts w:cs="Times New Roman"/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rPr>
        <w:rFonts w:cs="Times New Roman"/>
      </w:rPr>
      <w:tblPr/>
      <w:tcPr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shd w:val="clear" w:color="auto" w:fill="BFB1D0" w:themeFill="accent4" w:themeFillTint="7F"/>
      </w:tcPr>
    </w:tblStylePr>
  </w:style>
  <w:style w:type="table" w:customStyle="1" w:styleId="2-31">
    <w:name w:val="רשת בינונית 2 - הדגשה 31"/>
    <w:basedOn w:val="a3"/>
    <w:next w:val="2-3"/>
    <w:uiPriority w:val="68"/>
    <w:rsid w:val="009D716A"/>
    <w:rPr>
      <w:rFonts w:asciiTheme="majorHAnsi" w:eastAsiaTheme="majorEastAsia" w:hAnsiTheme="majorHAns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customStyle="1" w:styleId="-510">
    <w:name w:val="רשת בהירה - הדגשה 51"/>
    <w:basedOn w:val="a3"/>
    <w:next w:val="-50"/>
    <w:uiPriority w:val="62"/>
    <w:rsid w:val="009D716A"/>
    <w:rPr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-51">
    <w:name w:val="הצללה בינונית 1- הדגשה 51"/>
    <w:basedOn w:val="a3"/>
    <w:next w:val="1-5"/>
    <w:uiPriority w:val="63"/>
    <w:rsid w:val="009D716A"/>
    <w:rPr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-41">
    <w:name w:val="רשת בינונית 1 - הדגשה 41"/>
    <w:basedOn w:val="a3"/>
    <w:next w:val="1-4"/>
    <w:uiPriority w:val="67"/>
    <w:rsid w:val="009D716A"/>
    <w:rPr>
      <w:sz w:val="20"/>
      <w:szCs w:val="20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shd w:val="clear" w:color="auto" w:fill="BFB1D0" w:themeFill="accent4" w:themeFillTint="7F"/>
      </w:tcPr>
    </w:tblStylePr>
  </w:style>
  <w:style w:type="table" w:customStyle="1" w:styleId="-110">
    <w:name w:val="רשת בינונית - הדגשה 11"/>
    <w:basedOn w:val="a3"/>
    <w:next w:val="-10"/>
    <w:uiPriority w:val="67"/>
    <w:rsid w:val="009D716A"/>
    <w:rPr>
      <w:rFonts w:cs="Miriam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rFonts w:cs="Miriam"/>
        <w:b/>
        <w:bCs/>
      </w:rPr>
    </w:tblStylePr>
    <w:tblStylePr w:type="lastRow">
      <w:rPr>
        <w:rFonts w:cs="Miriam"/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rFonts w:cs="Miriam"/>
        <w:b/>
        <w:bCs/>
      </w:rPr>
    </w:tblStylePr>
    <w:tblStylePr w:type="lastCol">
      <w:rPr>
        <w:rFonts w:cs="Miriam"/>
        <w:b/>
        <w:bCs/>
      </w:rPr>
    </w:tblStylePr>
    <w:tblStylePr w:type="band1Vert">
      <w:rPr>
        <w:rFonts w:cs="Miriam"/>
      </w:rPr>
      <w:tblPr/>
      <w:tcPr>
        <w:shd w:val="clear" w:color="auto" w:fill="A7BFDE" w:themeFill="accent1" w:themeFillTint="7F"/>
      </w:tcPr>
    </w:tblStylePr>
    <w:tblStylePr w:type="band1Horz">
      <w:rPr>
        <w:rFonts w:cs="Miriam"/>
      </w:rPr>
      <w:tblPr/>
      <w:tcPr>
        <w:shd w:val="clear" w:color="auto" w:fill="A7BFDE" w:themeFill="accent1" w:themeFillTint="7F"/>
      </w:tcPr>
    </w:tblStylePr>
  </w:style>
  <w:style w:type="table" w:customStyle="1" w:styleId="MediumGrid111">
    <w:name w:val="Medium Grid 111"/>
    <w:basedOn w:val="a3"/>
    <w:uiPriority w:val="67"/>
    <w:rsid w:val="009D716A"/>
    <w:rPr>
      <w:rFonts w:cs="Miriam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rFonts w:cs="Miriam"/>
        <w:b/>
        <w:bCs/>
      </w:rPr>
    </w:tblStylePr>
    <w:tblStylePr w:type="lastRow">
      <w:rPr>
        <w:rFonts w:cs="Miriam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="Miriam"/>
        <w:b/>
        <w:bCs/>
      </w:rPr>
    </w:tblStylePr>
    <w:tblStylePr w:type="lastCol">
      <w:rPr>
        <w:rFonts w:cs="Miriam"/>
        <w:b/>
        <w:bCs/>
      </w:rPr>
    </w:tblStylePr>
    <w:tblStylePr w:type="band1Vert">
      <w:rPr>
        <w:rFonts w:cs="Miriam"/>
      </w:rPr>
      <w:tblPr/>
      <w:tcPr>
        <w:shd w:val="clear" w:color="auto" w:fill="808080" w:themeFill="text1" w:themeFillTint="7F"/>
      </w:tcPr>
    </w:tblStylePr>
    <w:tblStylePr w:type="band1Horz">
      <w:rPr>
        <w:rFonts w:cs="Miriam"/>
      </w:rPr>
      <w:tblPr/>
      <w:tcPr>
        <w:shd w:val="clear" w:color="auto" w:fill="808080" w:themeFill="text1" w:themeFillTint="7F"/>
      </w:tcPr>
    </w:tblStylePr>
  </w:style>
  <w:style w:type="table" w:customStyle="1" w:styleId="2d">
    <w:name w:val="טקסט טבלה תחתונה2"/>
    <w:basedOn w:val="a3"/>
    <w:next w:val="af2"/>
    <w:uiPriority w:val="39"/>
    <w:rsid w:val="009D716A"/>
    <w:pPr>
      <w:bidi/>
      <w:spacing w:before="1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טקסט טבלה תחתונה1"/>
    <w:basedOn w:val="a3"/>
    <w:next w:val="af2"/>
    <w:uiPriority w:val="39"/>
    <w:rsid w:val="009D716A"/>
    <w:pPr>
      <w:bidi/>
      <w:spacing w:before="1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טקסט טבלה תחתונה3"/>
    <w:basedOn w:val="a3"/>
    <w:next w:val="af2"/>
    <w:uiPriority w:val="39"/>
    <w:rsid w:val="009D716A"/>
    <w:pPr>
      <w:bidi/>
      <w:spacing w:before="1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טקסט טבלה תחתונה4"/>
    <w:basedOn w:val="a3"/>
    <w:next w:val="af2"/>
    <w:uiPriority w:val="39"/>
    <w:rsid w:val="009D716A"/>
    <w:pPr>
      <w:bidi/>
      <w:spacing w:before="1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טקסט טבלה תחתונה5"/>
    <w:basedOn w:val="a3"/>
    <w:next w:val="af2"/>
    <w:uiPriority w:val="39"/>
    <w:rsid w:val="009D716A"/>
    <w:pPr>
      <w:bidi/>
      <w:spacing w:before="1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טקסט טבלה תחתונה6"/>
    <w:basedOn w:val="a3"/>
    <w:next w:val="af2"/>
    <w:uiPriority w:val="39"/>
    <w:rsid w:val="009D716A"/>
    <w:pPr>
      <w:bidi/>
      <w:spacing w:before="1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טקסט טבלה תחתונה7"/>
    <w:basedOn w:val="a3"/>
    <w:next w:val="af2"/>
    <w:uiPriority w:val="39"/>
    <w:rsid w:val="009D716A"/>
    <w:pPr>
      <w:bidi/>
      <w:spacing w:before="1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טקסט טבלה תחתונה8"/>
    <w:basedOn w:val="a3"/>
    <w:next w:val="af2"/>
    <w:uiPriority w:val="39"/>
    <w:rsid w:val="009D716A"/>
    <w:pPr>
      <w:bidi/>
      <w:spacing w:before="1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טקסט טבלה תחתונה9"/>
    <w:basedOn w:val="a3"/>
    <w:next w:val="af2"/>
    <w:uiPriority w:val="39"/>
    <w:rsid w:val="009D716A"/>
    <w:pPr>
      <w:bidi/>
      <w:spacing w:before="1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טקסט טבלה תחתונה11"/>
    <w:basedOn w:val="a3"/>
    <w:next w:val="af2"/>
    <w:uiPriority w:val="39"/>
    <w:rsid w:val="009D716A"/>
    <w:pPr>
      <w:bidi/>
      <w:spacing w:before="1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סגנון31"/>
    <w:rsid w:val="009D716A"/>
    <w:pPr>
      <w:numPr>
        <w:numId w:val="7"/>
      </w:numPr>
    </w:pPr>
  </w:style>
  <w:style w:type="numbering" w:customStyle="1" w:styleId="11">
    <w:name w:val="סגנון11"/>
    <w:rsid w:val="009D716A"/>
    <w:pPr>
      <w:numPr>
        <w:numId w:val="5"/>
      </w:numPr>
    </w:pPr>
  </w:style>
  <w:style w:type="numbering" w:customStyle="1" w:styleId="210">
    <w:name w:val="סגנון21"/>
    <w:rsid w:val="009D716A"/>
    <w:pPr>
      <w:numPr>
        <w:numId w:val="6"/>
      </w:numPr>
    </w:pPr>
  </w:style>
  <w:style w:type="table" w:styleId="1-1">
    <w:name w:val="Grid Table 1 Light Accent 1"/>
    <w:basedOn w:val="a3"/>
    <w:uiPriority w:val="46"/>
    <w:rsid w:val="00F85C4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f3">
    <w:name w:val="Grid Table 1 Light"/>
    <w:basedOn w:val="a3"/>
    <w:uiPriority w:val="46"/>
    <w:rsid w:val="004120AF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עדליא - חדש" ma:contentTypeID="0x010100B1CC8BC015A3144F961071E79447D62F0D000389FB8FD860574D97E3F0E7F99DC9B9" ma:contentTypeVersion="5" ma:contentTypeDescription="צור מסמך חדש." ma:contentTypeScope="" ma:versionID="7621c3eb30eb357956d8cb511359b0d1">
  <xsd:schema xmlns:xsd="http://www.w3.org/2001/XMLSchema" xmlns:p="http://schemas.microsoft.com/office/2006/metadata/properties" xmlns:ns2="5714d09d-71ef-4fe8-87fa-72b6d983af3a" targetNamespace="http://schemas.microsoft.com/office/2006/metadata/properties" ma:root="true" ma:fieldsID="2868c5f9d53f888565097ce856ea5e14" ns2:_="">
    <xsd:import namespace="5714d09d-71ef-4fe8-87fa-72b6d983af3a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DocumentSource" minOccurs="0"/>
                <xsd:element ref="ns2:SDLastSigningDate" minOccurs="0"/>
                <xsd:element ref="ns2:SDNumOfSignatures" minOccurs="0"/>
                <xsd:element ref="ns2:SDSignersLogins" minOccurs="0"/>
                <xsd:element ref="ns2:InCareOf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714d09d-71ef-4fe8-87fa-72b6d983af3a" elementFormDefault="qualified">
    <xsd:import namespace="http://schemas.microsoft.com/office/2006/documentManagement/types"/>
    <xsd:element name="AutoNumber" ma:index="8" nillable="true" ma:displayName="סימוכין" ma:internalName="AutoNumber">
      <xsd:simpleType>
        <xsd:restriction base="dms:Text"/>
      </xsd:simpleType>
    </xsd:element>
    <xsd:element name="SDCategories" ma:index="9" nillable="true" ma:displayName="נושאים" ma:internalName="SDCategories">
      <xsd:simpleType>
        <xsd:restriction base="dms:Note"/>
      </xsd:simpleType>
    </xsd:element>
    <xsd:element name="SDCategoryID" ma:index="10" nillable="true" ma:displayName="מזהה נושא" ma:internalName="SDCategoryID">
      <xsd:simpleType>
        <xsd:restriction base="dms:Text"/>
      </xsd:simpleType>
    </xsd:element>
    <xsd:element name="SDAuthor" ma:index="11" nillable="true" ma:displayName="מחבר" ma:internalName="SDAuthor">
      <xsd:simpleType>
        <xsd:restriction base="dms:Text"/>
      </xsd:simpleType>
    </xsd:element>
    <xsd:element name="SDDocDate" ma:index="12" nillable="true" ma:displayName="תאריך המסמך" ma:internalName="SDDocDate">
      <xsd:simpleType>
        <xsd:restriction base="dms:DateTime"/>
      </xsd:simpleType>
    </xsd:element>
    <xsd:element name="SDHebDate" ma:index="13" nillable="true" ma:displayName="תאריך עברי" ma:internalName="SDHebDate">
      <xsd:simpleType>
        <xsd:restriction base="dms:Text"/>
      </xsd:simpleType>
    </xsd:element>
    <xsd:element name="SDOriginalID" ma:index="14" nillable="true" ma:displayName="סימוכין מקורי" ma:internalName="SDOriginalID">
      <xsd:simpleType>
        <xsd:restriction base="dms:Text"/>
      </xsd:simpleType>
    </xsd:element>
    <xsd:element name="SDOfflineTo" ma:index="15" nillable="true" ma:displayName="הוצא אל" ma:internalName="SDOfflineTo">
      <xsd:simpleType>
        <xsd:restriction base="dms:Text"/>
      </xsd:simpleType>
    </xsd:element>
    <xsd:element name="SDAsmachta" ma:index="16" nillable="true" ma:displayName="אסמכתא" ma:internalName="SDAsmachta">
      <xsd:simpleType>
        <xsd:restriction base="dms:Text"/>
      </xsd:simpleType>
    </xsd:element>
    <xsd:element name="SDImportance" ma:index="17" nillable="true" ma:displayName="חשיבות" ma:internalName="SDImportance">
      <xsd:simpleType>
        <xsd:restriction base="dms:Number"/>
      </xsd:simpleType>
    </xsd:element>
    <xsd:element name="SDDocumentSource" ma:index="18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LastSigningDate" ma:index="19" nillable="true" ma:displayName="תאריך חתימה אחרון " ma:internalName="SDLastSigningDate">
      <xsd:simpleType>
        <xsd:restriction base="dms:DateTime"/>
      </xsd:simpleType>
    </xsd:element>
    <xsd:element name="SDNumOfSignatures" ma:index="20" nillable="true" ma:displayName="מספר חתימות" ma:internalName="SDNumOfSignatures">
      <xsd:simpleType>
        <xsd:restriction base="dms:Number"/>
      </xsd:simpleType>
    </xsd:element>
    <xsd:element name="SDSignersLogins" ma:index="21" nillable="true" ma:displayName="חותם המסמך" ma:internalName="SDSignersLogins">
      <xsd:simpleType>
        <xsd:restriction base="dms:Text"/>
      </xsd:simpleType>
    </xsd:element>
    <xsd:element name="InCareOf" ma:index="22" nillable="true" ma:displayName="עדליא בטיפול של" ma:internalName="InCareOf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DHebDate xmlns="5714d09d-71ef-4fe8-87fa-72b6d983af3a">כ"ט בתמוז, התשע"ו</SDHebDate>
    <SDImportance xmlns="5714d09d-71ef-4fe8-87fa-72b6d983af3a">0</SDImportance>
    <SDAsmachta xmlns="5714d09d-71ef-4fe8-87fa-72b6d983af3a" xsi:nil="true"/>
    <SDOriginalID xmlns="5714d09d-71ef-4fe8-87fa-72b6d983af3a" xsi:nil="true"/>
    <SDCategoryID xmlns="5714d09d-71ef-4fe8-87fa-72b6d983af3a">43c02c9ec582;#</SDCategoryID>
    <AutoNumber xmlns="5714d09d-71ef-4fe8-87fa-72b6d983af3a">17509416</AutoNumber>
    <SDCategories xmlns="5714d09d-71ef-4fe8-87fa-72b6d983af3a">:מינהלת תחבורה ציבורית:מינהלת תחבורה ציבורית:מנהלת חדשה 2013:התקשרויות - מכרזי ספקים:מכרז 02/16 מאגר ארצי הסעות קווי תלמידים;#</SDCategories>
    <SDDocDate xmlns="5714d09d-71ef-4fe8-87fa-72b6d983af3a">2016-08-03T22:00:00+00:00</SDDocDate>
    <SDAuthor xmlns="5714d09d-71ef-4fe8-87fa-72b6d983af3a">אייל ליפשיץ</SDAuthor>
    <SDOfflineTo xmlns="5714d09d-71ef-4fe8-87fa-72b6d983af3a" xsi:nil="true"/>
    <SDDocumentSource xmlns="5714d09d-71ef-4fe8-87fa-72b6d983af3a">OfficeAddIn</SDDocumentSource>
    <SDLastSigningDate xmlns="5714d09d-71ef-4fe8-87fa-72b6d983af3a" xsi:nil="true"/>
    <SDNumOfSignatures xmlns="5714d09d-71ef-4fe8-87fa-72b6d983af3a" xsi:nil="true"/>
    <SDSignersLogins xmlns="5714d09d-71ef-4fe8-87fa-72b6d983af3a" xsi:nil="true"/>
    <InCareOf xmlns="5714d09d-71ef-4fe8-87fa-72b6d983af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753B-742E-43E1-A4F1-EC7A4CD1B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69D3F-F289-465A-8F0D-4AB0AFB93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4d09d-71ef-4fe8-87fa-72b6d983af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075153D-9FEC-48B6-A9FC-26AA9C20E9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714d09d-71ef-4fe8-87fa-72b6d983af3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8C6A8C-211F-4111-BE74-EC647B6D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פרט מכרז מעודכן כולל עדכוני תשובות לשאלות הבהרה - סופי לפרסום</vt:lpstr>
      <vt:lpstr>מפרט מכרז מעודכן כולל עדכוני תשובות לשאלות הבהרה - סופי לפרסום</vt:lpstr>
    </vt:vector>
  </TitlesOfParts>
  <Company>Tel - Aviv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פרט מכרז מעודכן כולל עדכוני תשובות לשאלות הבהרה - סופי לפרסום</dc:title>
  <dc:subject>הזמנה להצעות סטטיסטיקאי</dc:subject>
  <dc:creator>אורון ריגר</dc:creator>
  <cp:keywords>הזמנה להצעות סטטיסטיקאי</cp:keywords>
  <cp:lastModifiedBy>Rami Noah</cp:lastModifiedBy>
  <cp:revision>3</cp:revision>
  <cp:lastPrinted>2020-02-10T06:15:00Z</cp:lastPrinted>
  <dcterms:created xsi:type="dcterms:W3CDTF">2020-02-12T09:30:00Z</dcterms:created>
  <dcterms:modified xsi:type="dcterms:W3CDTF">2020-02-12T09:31:00Z</dcterms:modified>
  <cp:category>מכרז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C8BC015A3144F961071E79447D62F0D000389FB8FD860574D97E3F0E7F99DC9B9</vt:lpwstr>
  </property>
  <property fmtid="{D5CDD505-2E9C-101B-9397-08002B2CF9AE}" pid="3" name="ContentType">
    <vt:lpwstr>עדליא - חדש</vt:lpwstr>
  </property>
  <property fmtid="{D5CDD505-2E9C-101B-9397-08002B2CF9AE}" pid="4" name="SDCategoryID">
    <vt:lpwstr>43c02c9ec582;#</vt:lpwstr>
  </property>
  <property fmtid="{D5CDD505-2E9C-101B-9397-08002B2CF9AE}" pid="5" name="z">
    <vt:lpwstr>#RowsetSchema</vt:lpwstr>
  </property>
  <property fmtid="{D5CDD505-2E9C-101B-9397-08002B2CF9AE}" pid="6" name="FileLeafRef">
    <vt:lpwstr>17932;#17509416.docx</vt:lpwstr>
  </property>
  <property fmtid="{D5CDD505-2E9C-101B-9397-08002B2CF9AE}" pid="7" name="Modified_x0020_By">
    <vt:lpwstr>MOT\eyall</vt:lpwstr>
  </property>
  <property fmtid="{D5CDD505-2E9C-101B-9397-08002B2CF9AE}" pid="8" name="Created_x0020_By">
    <vt:lpwstr>MOT\eyall</vt:lpwstr>
  </property>
  <property fmtid="{D5CDD505-2E9C-101B-9397-08002B2CF9AE}" pid="9" name="File_x0020_Type">
    <vt:lpwstr>docx</vt:lpwstr>
  </property>
  <property fmtid="{D5CDD505-2E9C-101B-9397-08002B2CF9AE}" pid="10" name="AutoNumber">
    <vt:lpwstr>17509416</vt:lpwstr>
  </property>
  <property fmtid="{D5CDD505-2E9C-101B-9397-08002B2CF9AE}" pid="11" name="SDCategories">
    <vt:lpwstr>:מינהלת תחבורה ציבורית:מינהלת תחבורה ציבורית:מנהלת חדשה 2013:התקשרויות - מכרזי ספקים:מכרז 02/16 מאגר ארצי הסעות קווי תלמידים;#</vt:lpwstr>
  </property>
  <property fmtid="{D5CDD505-2E9C-101B-9397-08002B2CF9AE}" pid="12" name="SDAuthor">
    <vt:lpwstr>אייל ליפשיץ</vt:lpwstr>
  </property>
  <property fmtid="{D5CDD505-2E9C-101B-9397-08002B2CF9AE}" pid="13" name="SDDocDate">
    <vt:lpwstr>04/08/2016</vt:lpwstr>
  </property>
  <property fmtid="{D5CDD505-2E9C-101B-9397-08002B2CF9AE}" pid="14" name="SDHebDate">
    <vt:lpwstr>כ"ט בתמוז, התשע"ו</vt:lpwstr>
  </property>
  <property fmtid="{D5CDD505-2E9C-101B-9397-08002B2CF9AE}" pid="15" name="SDImportance">
    <vt:lpwstr>0</vt:lpwstr>
  </property>
  <property fmtid="{D5CDD505-2E9C-101B-9397-08002B2CF9AE}" pid="16" name="ID">
    <vt:lpwstr>17932</vt:lpwstr>
  </property>
  <property fmtid="{D5CDD505-2E9C-101B-9397-08002B2CF9AE}" pid="17" name="Created">
    <vt:lpwstr>04/08/2016</vt:lpwstr>
  </property>
  <property fmtid="{D5CDD505-2E9C-101B-9397-08002B2CF9AE}" pid="18" name="Author">
    <vt:lpwstr>69;#אייל ליפשיץ</vt:lpwstr>
  </property>
  <property fmtid="{D5CDD505-2E9C-101B-9397-08002B2CF9AE}" pid="19" name="Modified">
    <vt:lpwstr>07/08/2016</vt:lpwstr>
  </property>
  <property fmtid="{D5CDD505-2E9C-101B-9397-08002B2CF9AE}" pid="20" name="Editor">
    <vt:lpwstr>69;#אייל ליפשיץ</vt:lpwstr>
  </property>
  <property fmtid="{D5CDD505-2E9C-101B-9397-08002B2CF9AE}" pid="21" name="_ModerationStatus">
    <vt:lpwstr>0</vt:lpwstr>
  </property>
  <property fmtid="{D5CDD505-2E9C-101B-9397-08002B2CF9AE}" pid="22" name="FileRef">
    <vt:lpwstr>17932;#sites/Adalya/Adalia/DocLib/DocLib automatically created by sharedocs 5/17509416.docx</vt:lpwstr>
  </property>
  <property fmtid="{D5CDD505-2E9C-101B-9397-08002B2CF9AE}" pid="23" name="FileDirRef">
    <vt:lpwstr>17932;#sites/Adalya/Adalia/DocLib/DocLib automatically created by sharedocs 5</vt:lpwstr>
  </property>
  <property fmtid="{D5CDD505-2E9C-101B-9397-08002B2CF9AE}" pid="24" name="Last_x0020_Modified">
    <vt:lpwstr>17932;#2016-08-07 13:41:05</vt:lpwstr>
  </property>
  <property fmtid="{D5CDD505-2E9C-101B-9397-08002B2CF9AE}" pid="25" name="Created_x0020_Date">
    <vt:lpwstr>17932;#2016-08-04 13:13:57</vt:lpwstr>
  </property>
  <property fmtid="{D5CDD505-2E9C-101B-9397-08002B2CF9AE}" pid="26" name="File_x0020_Size">
    <vt:lpwstr>17932;#490660</vt:lpwstr>
  </property>
  <property fmtid="{D5CDD505-2E9C-101B-9397-08002B2CF9AE}" pid="27" name="FSObjType">
    <vt:lpwstr>17932;#0</vt:lpwstr>
  </property>
  <property fmtid="{D5CDD505-2E9C-101B-9397-08002B2CF9AE}" pid="28" name="PermMask">
    <vt:lpwstr>0x1b03c031267</vt:lpwstr>
  </property>
  <property fmtid="{D5CDD505-2E9C-101B-9397-08002B2CF9AE}" pid="29" name="CheckedOutUserId">
    <vt:lpwstr>17932;#</vt:lpwstr>
  </property>
  <property fmtid="{D5CDD505-2E9C-101B-9397-08002B2CF9AE}" pid="30" name="IsCheckedoutToLocal">
    <vt:lpwstr>17932;#0</vt:lpwstr>
  </property>
  <property fmtid="{D5CDD505-2E9C-101B-9397-08002B2CF9AE}" pid="31" name="UniqueId">
    <vt:lpwstr>17932;#{0078070C-3D58-498F-AF04-1E2796F9FDF9}</vt:lpwstr>
  </property>
  <property fmtid="{D5CDD505-2E9C-101B-9397-08002B2CF9AE}" pid="32" name="ProgId">
    <vt:lpwstr>17932;#</vt:lpwstr>
  </property>
  <property fmtid="{D5CDD505-2E9C-101B-9397-08002B2CF9AE}" pid="33" name="ScopeId">
    <vt:lpwstr>17932;#{4502DFF8-D7B4-4595-94CC-9992637481FF}</vt:lpwstr>
  </property>
  <property fmtid="{D5CDD505-2E9C-101B-9397-08002B2CF9AE}" pid="34" name="VirusStatus">
    <vt:lpwstr>17932;#490660</vt:lpwstr>
  </property>
  <property fmtid="{D5CDD505-2E9C-101B-9397-08002B2CF9AE}" pid="35" name="CheckedOutTitle">
    <vt:lpwstr>17932;#</vt:lpwstr>
  </property>
  <property fmtid="{D5CDD505-2E9C-101B-9397-08002B2CF9AE}" pid="36" name="_CheckinComment">
    <vt:lpwstr>17932;#</vt:lpwstr>
  </property>
  <property fmtid="{D5CDD505-2E9C-101B-9397-08002B2CF9AE}" pid="37" name="_EditMenuTableStart">
    <vt:lpwstr>17509416.docx</vt:lpwstr>
  </property>
  <property fmtid="{D5CDD505-2E9C-101B-9397-08002B2CF9AE}" pid="38" name="_EditMenuTableEnd">
    <vt:lpwstr>17932</vt:lpwstr>
  </property>
  <property fmtid="{D5CDD505-2E9C-101B-9397-08002B2CF9AE}" pid="39" name="LinkFilenameNoMenu">
    <vt:lpwstr>17509416.docx</vt:lpwstr>
  </property>
  <property fmtid="{D5CDD505-2E9C-101B-9397-08002B2CF9AE}" pid="40" name="LinkFilename">
    <vt:lpwstr>17509416.docx</vt:lpwstr>
  </property>
  <property fmtid="{D5CDD505-2E9C-101B-9397-08002B2CF9AE}" pid="41" name="DocIcon">
    <vt:lpwstr>docx</vt:lpwstr>
  </property>
  <property fmtid="{D5CDD505-2E9C-101B-9397-08002B2CF9AE}" pid="42" name="ServerUrl">
    <vt:lpwstr>/sites/Adalya/Adalia/DocLib/DocLib automatically created by sharedocs 5/17509416.docx</vt:lpwstr>
  </property>
  <property fmtid="{D5CDD505-2E9C-101B-9397-08002B2CF9AE}" pid="43" name="EncodedAbsUrl">
    <vt:lpwstr>http://sps3web/sites/Adalya/Adalia/DocLib/DocLib%20automatically%20created%20by%20sharedocs%205/17509416.docx</vt:lpwstr>
  </property>
  <property fmtid="{D5CDD505-2E9C-101B-9397-08002B2CF9AE}" pid="44" name="BaseName">
    <vt:lpwstr>17509416</vt:lpwstr>
  </property>
  <property fmtid="{D5CDD505-2E9C-101B-9397-08002B2CF9AE}" pid="45" name="FileSizeDisplay">
    <vt:lpwstr>490660</vt:lpwstr>
  </property>
  <property fmtid="{D5CDD505-2E9C-101B-9397-08002B2CF9AE}" pid="46" name="MetaInfo">
    <vt:lpwstr>17932;#_Level:SW|1
z:SW|#RowsetSchema
Order:SW|85500.0000000000
Last Modified:SW|855;#2011-06-05 11:00:26
SDLastSigningDate:EW|
SelectTitle:SW|17932
ParentVersionString:SW|17932;#
vti_author:SR|MOT\\eyall
MetaInfo:SW|17932;#_Level:SW|1\nz:SW|#RowsetSchema</vt:lpwstr>
  </property>
  <property fmtid="{D5CDD505-2E9C-101B-9397-08002B2CF9AE}" pid="47" name="_Level">
    <vt:lpwstr>1</vt:lpwstr>
  </property>
  <property fmtid="{D5CDD505-2E9C-101B-9397-08002B2CF9AE}" pid="48" name="_IsCurrentVersion">
    <vt:lpwstr>1</vt:lpwstr>
  </property>
  <property fmtid="{D5CDD505-2E9C-101B-9397-08002B2CF9AE}" pid="49" name="SelectTitle">
    <vt:lpwstr>17932</vt:lpwstr>
  </property>
  <property fmtid="{D5CDD505-2E9C-101B-9397-08002B2CF9AE}" pid="50" name="SelectFilename">
    <vt:lpwstr>17932</vt:lpwstr>
  </property>
  <property fmtid="{D5CDD505-2E9C-101B-9397-08002B2CF9AE}" pid="51" name="Edit">
    <vt:lpwstr>0</vt:lpwstr>
  </property>
  <property fmtid="{D5CDD505-2E9C-101B-9397-08002B2CF9AE}" pid="52" name="owshiddenversion">
    <vt:lpwstr>2</vt:lpwstr>
  </property>
  <property fmtid="{D5CDD505-2E9C-101B-9397-08002B2CF9AE}" pid="53" name="_UIVersion">
    <vt:lpwstr>1024</vt:lpwstr>
  </property>
  <property fmtid="{D5CDD505-2E9C-101B-9397-08002B2CF9AE}" pid="54" name="Order">
    <vt:lpwstr>85500.0000000000</vt:lpwstr>
  </property>
  <property fmtid="{D5CDD505-2E9C-101B-9397-08002B2CF9AE}" pid="55" name="GUID">
    <vt:lpwstr>{CE3AA0B5-DD76-4A23-ABCA-0F54BBE058AD}</vt:lpwstr>
  </property>
  <property fmtid="{D5CDD505-2E9C-101B-9397-08002B2CF9AE}" pid="56" name="WorkflowVersion">
    <vt:lpwstr>1</vt:lpwstr>
  </property>
  <property fmtid="{D5CDD505-2E9C-101B-9397-08002B2CF9AE}" pid="57" name="ParentVersionString">
    <vt:lpwstr>17932;#</vt:lpwstr>
  </property>
  <property fmtid="{D5CDD505-2E9C-101B-9397-08002B2CF9AE}" pid="58" name="ParentLeafName">
    <vt:lpwstr>17932;#</vt:lpwstr>
  </property>
  <property fmtid="{D5CDD505-2E9C-101B-9397-08002B2CF9AE}" pid="59" name="Combine">
    <vt:lpwstr>0</vt:lpwstr>
  </property>
  <property fmtid="{D5CDD505-2E9C-101B-9397-08002B2CF9AE}" pid="60" name="RepairDocument">
    <vt:lpwstr>0</vt:lpwstr>
  </property>
  <property fmtid="{D5CDD505-2E9C-101B-9397-08002B2CF9AE}" pid="61" name="ServerRedirected">
    <vt:lpwstr>0</vt:lpwstr>
  </property>
  <property fmtid="{D5CDD505-2E9C-101B-9397-08002B2CF9AE}" pid="62" name="Last Modified">
    <vt:lpwstr>855;#2011-06-05 11:00:26</vt:lpwstr>
  </property>
  <property fmtid="{D5CDD505-2E9C-101B-9397-08002B2CF9AE}" pid="63" name="Created Date">
    <vt:lpwstr>855;#2011-02-23 08:06:07</vt:lpwstr>
  </property>
  <property fmtid="{D5CDD505-2E9C-101B-9397-08002B2CF9AE}" pid="64" name="Created By">
    <vt:lpwstr>MOT\oronr</vt:lpwstr>
  </property>
  <property fmtid="{D5CDD505-2E9C-101B-9397-08002B2CF9AE}" pid="65" name="File Type">
    <vt:lpwstr>docx</vt:lpwstr>
  </property>
  <property fmtid="{D5CDD505-2E9C-101B-9397-08002B2CF9AE}" pid="66" name="File Size">
    <vt:lpwstr>855;#54594</vt:lpwstr>
  </property>
  <property fmtid="{D5CDD505-2E9C-101B-9397-08002B2CF9AE}" pid="67" name="Modified By">
    <vt:lpwstr>MOT\oronr</vt:lpwstr>
  </property>
  <property fmtid="{D5CDD505-2E9C-101B-9397-08002B2CF9AE}" pid="68" name="SDAsmachta">
    <vt:lpwstr/>
  </property>
  <property fmtid="{D5CDD505-2E9C-101B-9397-08002B2CF9AE}" pid="69" name="SDOriginalID">
    <vt:lpwstr/>
  </property>
  <property fmtid="{D5CDD505-2E9C-101B-9397-08002B2CF9AE}" pid="70" name="SDOfflineTo">
    <vt:lpwstr/>
  </property>
  <property fmtid="{D5CDD505-2E9C-101B-9397-08002B2CF9AE}" pid="71" name="SDDocumentSource">
    <vt:lpwstr>OfficeAddIn</vt:lpwstr>
  </property>
  <property fmtid="{D5CDD505-2E9C-101B-9397-08002B2CF9AE}" pid="72" name="_UIVersionString">
    <vt:lpwstr>10.0</vt:lpwstr>
  </property>
  <property fmtid="{D5CDD505-2E9C-101B-9397-08002B2CF9AE}" pid="73" name="SDSenderName">
    <vt:lpwstr>Eran Tal</vt:lpwstr>
  </property>
</Properties>
</file>